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702A" w14:textId="03107B2D" w:rsidR="00E235A9" w:rsidRPr="00F05F00" w:rsidRDefault="0061552E" w:rsidP="00615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F05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</w:t>
      </w:r>
      <w:r w:rsidRPr="00F05F0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05F00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ram</w:t>
      </w:r>
      <w:r w:rsidRPr="00F05F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52277E" w14:textId="070BBE20" w:rsidR="0061552E" w:rsidRDefault="0061552E" w:rsidP="00861D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ые требования – </w:t>
      </w:r>
      <w:r w:rsidR="00861D87" w:rsidRPr="00861D87">
        <w:rPr>
          <w:rFonts w:ascii="Times New Roman" w:hAnsi="Times New Roman" w:cs="Times New Roman"/>
        </w:rPr>
        <w:t>писание требуемого поведения системы в определенных условиях.</w:t>
      </w:r>
      <w:r w:rsidR="00861D87">
        <w:rPr>
          <w:rFonts w:ascii="Times New Roman" w:hAnsi="Times New Roman" w:cs="Times New Roman"/>
        </w:rPr>
        <w:t xml:space="preserve"> </w:t>
      </w:r>
      <w:r w:rsidR="00861D87" w:rsidRPr="00861D87">
        <w:rPr>
          <w:rFonts w:ascii="Times New Roman" w:hAnsi="Times New Roman" w:cs="Times New Roman"/>
        </w:rPr>
        <w:t>Функциональные требования определяют, каким должно быть поведение продукта в тех или иных условиях. Они определяют, что разработчики должны создать, чтобы пользователи смогли выполнить свои задачи (пользовательские требования) в рамках бизнес-требований</w:t>
      </w:r>
      <w:r>
        <w:rPr>
          <w:rFonts w:ascii="Times New Roman" w:hAnsi="Times New Roman" w:cs="Times New Roman"/>
        </w:rPr>
        <w:t>:</w:t>
      </w:r>
    </w:p>
    <w:p w14:paraId="25849630" w14:textId="684F2E95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ния только из текста</w:t>
      </w:r>
    </w:p>
    <w:p w14:paraId="7B35610B" w14:textId="5FC33CE6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 не нужна</w:t>
      </w:r>
    </w:p>
    <w:p w14:paraId="60043704" w14:textId="4C5BD211" w:rsidR="0061552E" w:rsidRPr="0061552E" w:rsidRDefault="00861D87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ивает у</w:t>
      </w:r>
      <w:r w:rsidR="0061552E">
        <w:rPr>
          <w:rFonts w:ascii="Times New Roman" w:hAnsi="Times New Roman" w:cs="Times New Roman"/>
        </w:rPr>
        <w:t>стройства</w:t>
      </w:r>
      <w:r>
        <w:rPr>
          <w:rFonts w:ascii="Times New Roman" w:hAnsi="Times New Roman" w:cs="Times New Roman"/>
        </w:rPr>
        <w:t>:</w:t>
      </w:r>
      <w:r w:rsidR="00615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бильные телефоны</w:t>
      </w:r>
      <w:r w:rsidR="0061552E">
        <w:rPr>
          <w:rFonts w:ascii="Times New Roman" w:hAnsi="Times New Roman" w:cs="Times New Roman"/>
        </w:rPr>
        <w:t xml:space="preserve"> и </w:t>
      </w:r>
      <w:r w:rsidR="0061552E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браузеры</w:t>
      </w:r>
    </w:p>
    <w:p w14:paraId="23D313E0" w14:textId="5EBDCAAF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ты и личные сообщения будут</w:t>
      </w:r>
    </w:p>
    <w:p w14:paraId="32158154" w14:textId="0764EF70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я сообщений не будет</w:t>
      </w:r>
    </w:p>
    <w:p w14:paraId="46424F77" w14:textId="4BBBEB55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ований не будет</w:t>
      </w:r>
    </w:p>
    <w:p w14:paraId="033FECBB" w14:textId="62B91FEE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кций </w:t>
      </w:r>
      <w:r w:rsidR="00803AB5">
        <w:rPr>
          <w:rFonts w:ascii="Times New Roman" w:hAnsi="Times New Roman" w:cs="Times New Roman"/>
        </w:rPr>
        <w:t xml:space="preserve">пользователей </w:t>
      </w:r>
      <w:r>
        <w:rPr>
          <w:rFonts w:ascii="Times New Roman" w:hAnsi="Times New Roman" w:cs="Times New Roman"/>
        </w:rPr>
        <w:t>не будет</w:t>
      </w:r>
    </w:p>
    <w:p w14:paraId="7EECF32A" w14:textId="08BA3238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гирование пользователей</w:t>
      </w:r>
      <w:r w:rsidR="005F5A7A">
        <w:rPr>
          <w:rFonts w:ascii="Times New Roman" w:hAnsi="Times New Roman" w:cs="Times New Roman"/>
        </w:rPr>
        <w:t xml:space="preserve"> </w:t>
      </w:r>
      <w:r w:rsidR="00803AB5">
        <w:rPr>
          <w:rFonts w:ascii="Times New Roman" w:hAnsi="Times New Roman" w:cs="Times New Roman"/>
        </w:rPr>
        <w:t>(перессылка на сообщения)</w:t>
      </w:r>
    </w:p>
    <w:p w14:paraId="1050C89F" w14:textId="6A25427E" w:rsidR="0061552E" w:rsidRDefault="0061552E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сс-девайсная синхронизация</w:t>
      </w:r>
      <w:r w:rsidR="005F5A7A">
        <w:rPr>
          <w:rFonts w:ascii="Times New Roman" w:hAnsi="Times New Roman" w:cs="Times New Roman"/>
        </w:rPr>
        <w:t xml:space="preserve"> </w:t>
      </w:r>
      <w:r w:rsidR="00803AB5">
        <w:rPr>
          <w:rFonts w:ascii="Times New Roman" w:hAnsi="Times New Roman" w:cs="Times New Roman"/>
        </w:rPr>
        <w:t>(телефон, компьютер)</w:t>
      </w:r>
    </w:p>
    <w:p w14:paraId="14692DE6" w14:textId="08952AAC" w:rsidR="0061552E" w:rsidRDefault="00D038FD" w:rsidP="006155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</w:t>
      </w:r>
      <w:r w:rsidR="0061552E">
        <w:rPr>
          <w:rFonts w:ascii="Times New Roman" w:hAnsi="Times New Roman" w:cs="Times New Roman"/>
        </w:rPr>
        <w:t>рочитанност</w:t>
      </w:r>
      <w:r>
        <w:rPr>
          <w:rFonts w:ascii="Times New Roman" w:hAnsi="Times New Roman" w:cs="Times New Roman"/>
        </w:rPr>
        <w:t>и</w:t>
      </w:r>
      <w:r w:rsidR="0061552E">
        <w:rPr>
          <w:rFonts w:ascii="Times New Roman" w:hAnsi="Times New Roman" w:cs="Times New Roman"/>
        </w:rPr>
        <w:t xml:space="preserve"> сообщений</w:t>
      </w:r>
    </w:p>
    <w:p w14:paraId="0D48A70A" w14:textId="373CF2A4" w:rsidR="0061552E" w:rsidRDefault="0061552E" w:rsidP="0061552E">
      <w:pPr>
        <w:pStyle w:val="a3"/>
        <w:jc w:val="both"/>
        <w:rPr>
          <w:rFonts w:ascii="Times New Roman" w:hAnsi="Times New Roman" w:cs="Times New Roman"/>
        </w:rPr>
      </w:pPr>
    </w:p>
    <w:p w14:paraId="35B11188" w14:textId="4C3CEDA2" w:rsidR="0061552E" w:rsidRDefault="0061552E" w:rsidP="0061552E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функциональные требования</w:t>
      </w:r>
      <w:r w:rsidR="00861D87">
        <w:rPr>
          <w:rFonts w:ascii="Times New Roman" w:hAnsi="Times New Roman" w:cs="Times New Roman"/>
        </w:rPr>
        <w:t xml:space="preserve"> – </w:t>
      </w:r>
      <w:r w:rsidR="00861D87" w:rsidRPr="00861D87">
        <w:rPr>
          <w:rFonts w:ascii="Times New Roman" w:hAnsi="Times New Roman" w:cs="Times New Roman"/>
        </w:rPr>
        <w:t>описывают, как должен работать программный продукт и какими свойствами или характеристиками обладать, чтобы доставить ту ценность, которую несёт система, с учетом условий ее существования. Такие требования вносят вклад в инфраструктуру, а не в поведение системы</w:t>
      </w:r>
      <w:r>
        <w:rPr>
          <w:rFonts w:ascii="Times New Roman" w:hAnsi="Times New Roman" w:cs="Times New Roman"/>
        </w:rPr>
        <w:t>:</w:t>
      </w:r>
    </w:p>
    <w:p w14:paraId="75360B74" w14:textId="400E7EFD" w:rsid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в </w:t>
      </w:r>
      <w:r w:rsidR="0061552E">
        <w:rPr>
          <w:rFonts w:ascii="Times New Roman" w:hAnsi="Times New Roman" w:cs="Times New Roman"/>
          <w:lang w:val="en-US"/>
        </w:rPr>
        <w:t>50.000</w:t>
      </w:r>
      <w:r w:rsidR="0061552E">
        <w:rPr>
          <w:rFonts w:ascii="Times New Roman" w:hAnsi="Times New Roman" w:cs="Times New Roman"/>
        </w:rPr>
        <w:t>.000</w:t>
      </w:r>
      <w:r w:rsidR="0061552E">
        <w:rPr>
          <w:rFonts w:ascii="Times New Roman" w:hAnsi="Times New Roman" w:cs="Times New Roman"/>
          <w:lang w:val="en-US"/>
        </w:rPr>
        <w:t xml:space="preserve"> </w:t>
      </w:r>
      <w:r w:rsidR="0061552E">
        <w:rPr>
          <w:rFonts w:ascii="Times New Roman" w:hAnsi="Times New Roman" w:cs="Times New Roman"/>
        </w:rPr>
        <w:t>пользователей</w:t>
      </w:r>
    </w:p>
    <w:p w14:paraId="0031A100" w14:textId="20FC1F72" w:rsidR="0061552E" w:rsidRP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пользователей в сети </w:t>
      </w:r>
      <w:r w:rsidR="0061552E">
        <w:rPr>
          <w:rFonts w:ascii="Times New Roman" w:hAnsi="Times New Roman" w:cs="Times New Roman"/>
        </w:rPr>
        <w:t xml:space="preserve">10.000.000 </w:t>
      </w:r>
      <w:r w:rsidR="0061552E">
        <w:rPr>
          <w:rFonts w:ascii="Times New Roman" w:hAnsi="Times New Roman" w:cs="Times New Roman"/>
          <w:lang w:val="en-US"/>
        </w:rPr>
        <w:t>DAU</w:t>
      </w:r>
      <w:r w:rsidR="0061552E" w:rsidRPr="0061552E">
        <w:rPr>
          <w:rFonts w:ascii="Times New Roman" w:hAnsi="Times New Roman" w:cs="Times New Roman"/>
        </w:rPr>
        <w:t>(</w:t>
      </w:r>
      <w:r w:rsidR="0061552E">
        <w:rPr>
          <w:rFonts w:ascii="Times New Roman" w:hAnsi="Times New Roman" w:cs="Times New Roman"/>
        </w:rPr>
        <w:t>сколько пользователей сидит в оннлайн</w:t>
      </w:r>
      <w:r w:rsidR="0061552E" w:rsidRPr="0061552E">
        <w:rPr>
          <w:rFonts w:ascii="Times New Roman" w:hAnsi="Times New Roman" w:cs="Times New Roman"/>
        </w:rPr>
        <w:t>)</w:t>
      </w:r>
    </w:p>
    <w:p w14:paraId="703982AB" w14:textId="6119475D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00 </w:t>
      </w:r>
      <w:r>
        <w:rPr>
          <w:rFonts w:ascii="Times New Roman" w:hAnsi="Times New Roman" w:cs="Times New Roman"/>
        </w:rPr>
        <w:t>символов макс длина</w:t>
      </w:r>
      <w:r w:rsidR="00861D87">
        <w:rPr>
          <w:rFonts w:ascii="Times New Roman" w:hAnsi="Times New Roman" w:cs="Times New Roman"/>
        </w:rPr>
        <w:t xml:space="preserve"> сообщения</w:t>
      </w:r>
    </w:p>
    <w:p w14:paraId="38354669" w14:textId="63EF24B1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секунды время на доставку на сообщения</w:t>
      </w:r>
    </w:p>
    <w:p w14:paraId="1064515B" w14:textId="55FF2C38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фрова</w:t>
      </w:r>
      <w:r w:rsidR="00861D87">
        <w:rPr>
          <w:rFonts w:ascii="Times New Roman" w:hAnsi="Times New Roman" w:cs="Times New Roman"/>
        </w:rPr>
        <w:t>ние сообщений</w:t>
      </w:r>
      <w:r>
        <w:rPr>
          <w:rFonts w:ascii="Times New Roman" w:hAnsi="Times New Roman" w:cs="Times New Roman"/>
        </w:rPr>
        <w:t xml:space="preserve"> не буде</w:t>
      </w:r>
      <w:r w:rsidR="00861D87">
        <w:rPr>
          <w:rFonts w:ascii="Times New Roman" w:hAnsi="Times New Roman" w:cs="Times New Roman"/>
        </w:rPr>
        <w:t>т</w:t>
      </w:r>
    </w:p>
    <w:p w14:paraId="64535335" w14:textId="40190092" w:rsidR="0061552E" w:rsidRDefault="0061552E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</w:t>
      </w:r>
      <w:r w:rsidR="00861D8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е удаляе</w:t>
      </w:r>
      <w:r w:rsidR="00861D87">
        <w:rPr>
          <w:rFonts w:ascii="Times New Roman" w:hAnsi="Times New Roman" w:cs="Times New Roman"/>
        </w:rPr>
        <w:t>тся</w:t>
      </w:r>
    </w:p>
    <w:p w14:paraId="2A5C4027" w14:textId="7E8552FA" w:rsidR="0061552E" w:rsidRDefault="00861D8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ие в </w:t>
      </w:r>
      <w:r w:rsidR="0061552E">
        <w:rPr>
          <w:rFonts w:ascii="Times New Roman" w:hAnsi="Times New Roman" w:cs="Times New Roman"/>
        </w:rPr>
        <w:t>100 пользователей в чате</w:t>
      </w:r>
    </w:p>
    <w:p w14:paraId="7125863B" w14:textId="6E0AEE6D" w:rsidR="007D7BFD" w:rsidRDefault="007D7BFD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ы: только Россия</w:t>
      </w:r>
    </w:p>
    <w:p w14:paraId="3469BCF7" w14:textId="5112C063" w:rsidR="00F275E7" w:rsidRDefault="00F275E7" w:rsidP="00615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реднем</w:t>
      </w:r>
      <w:r w:rsidR="00861D87">
        <w:rPr>
          <w:rFonts w:ascii="Times New Roman" w:hAnsi="Times New Roman" w:cs="Times New Roman"/>
        </w:rPr>
        <w:t xml:space="preserve"> происходит</w:t>
      </w:r>
      <w:r>
        <w:rPr>
          <w:rFonts w:ascii="Times New Roman" w:hAnsi="Times New Roman" w:cs="Times New Roman"/>
        </w:rPr>
        <w:t xml:space="preserve"> 20 записей и 20 чтений операций на пользователя в день</w:t>
      </w:r>
      <w:r w:rsidRPr="00F275E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RPS</w:t>
      </w:r>
      <w:r w:rsidRPr="00F275E7">
        <w:rPr>
          <w:rFonts w:ascii="Times New Roman" w:hAnsi="Times New Roman" w:cs="Times New Roman"/>
        </w:rPr>
        <w:t>)</w:t>
      </w:r>
    </w:p>
    <w:p w14:paraId="576B7725" w14:textId="38ACB66E" w:rsidR="00D038FD" w:rsidRDefault="00D038FD" w:rsidP="00D038FD">
      <w:pPr>
        <w:pStyle w:val="a3"/>
        <w:jc w:val="both"/>
        <w:rPr>
          <w:rFonts w:ascii="Times New Roman" w:hAnsi="Times New Roman" w:cs="Times New Roman"/>
        </w:rPr>
      </w:pPr>
    </w:p>
    <w:p w14:paraId="54DF7DEA" w14:textId="1911711F" w:rsidR="00D038FD" w:rsidRPr="00D038FD" w:rsidRDefault="00D038FD" w:rsidP="00D038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т от диалога отличается кол-вом человек.</w:t>
      </w:r>
    </w:p>
    <w:p w14:paraId="6EFFD73E" w14:textId="6A17BFA1" w:rsidR="003E1000" w:rsidRDefault="003E1000" w:rsidP="003E1000">
      <w:pPr>
        <w:jc w:val="both"/>
        <w:rPr>
          <w:rFonts w:ascii="Times New Roman" w:hAnsi="Times New Roman" w:cs="Times New Roman"/>
        </w:rPr>
      </w:pPr>
    </w:p>
    <w:p w14:paraId="2C1F77DA" w14:textId="31EDF5D8" w:rsidR="00861D87" w:rsidRDefault="00861D87" w:rsidP="003E1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беседовании:</w:t>
      </w:r>
    </w:p>
    <w:p w14:paraId="3C25BD9E" w14:textId="42451B6C" w:rsidR="003E1000" w:rsidRDefault="003E1000" w:rsidP="00861D8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61D87">
        <w:rPr>
          <w:rFonts w:ascii="Times New Roman" w:hAnsi="Times New Roman" w:cs="Times New Roman"/>
        </w:rPr>
        <w:t xml:space="preserve">Задать вопрос: сразу же начинать считать нагрузку, ли </w:t>
      </w:r>
      <w:r w:rsidR="00861D87" w:rsidRPr="00861D87">
        <w:rPr>
          <w:rFonts w:ascii="Times New Roman" w:hAnsi="Times New Roman" w:cs="Times New Roman"/>
        </w:rPr>
        <w:t>сначала на</w:t>
      </w:r>
      <w:r w:rsidRPr="00861D87">
        <w:rPr>
          <w:rFonts w:ascii="Times New Roman" w:hAnsi="Times New Roman" w:cs="Times New Roman"/>
        </w:rPr>
        <w:t xml:space="preserve">писать </w:t>
      </w:r>
      <w:r w:rsidRPr="00861D87">
        <w:rPr>
          <w:rFonts w:ascii="Times New Roman" w:hAnsi="Times New Roman" w:cs="Times New Roman"/>
          <w:lang w:val="en-US"/>
        </w:rPr>
        <w:t>api</w:t>
      </w:r>
      <w:r w:rsidRPr="00861D87">
        <w:rPr>
          <w:rFonts w:ascii="Times New Roman" w:hAnsi="Times New Roman" w:cs="Times New Roman"/>
        </w:rPr>
        <w:t xml:space="preserve"> или проектировать схемы базы данных?</w:t>
      </w:r>
      <w:r w:rsidR="00861D87" w:rsidRPr="00861D87">
        <w:rPr>
          <w:rFonts w:ascii="Times New Roman" w:hAnsi="Times New Roman" w:cs="Times New Roman"/>
        </w:rPr>
        <w:t xml:space="preserve"> </w:t>
      </w:r>
    </w:p>
    <w:p w14:paraId="406CF77A" w14:textId="5D92D057" w:rsidR="003E1000" w:rsidRDefault="00861D87" w:rsidP="003E100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1000" w:rsidRPr="00861D87">
        <w:rPr>
          <w:rFonts w:ascii="Times New Roman" w:hAnsi="Times New Roman" w:cs="Times New Roman"/>
        </w:rPr>
        <w:t>Нарисовать схему (разбить логику на микросервисы):</w:t>
      </w:r>
    </w:p>
    <w:p w14:paraId="644F7ADC" w14:textId="113F2191" w:rsidR="00D038FD" w:rsidRPr="00D038FD" w:rsidRDefault="00D038FD" w:rsidP="00D038F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038FD">
        <w:rPr>
          <w:rFonts w:ascii="Times New Roman" w:hAnsi="Times New Roman" w:cs="Times New Roman"/>
        </w:rPr>
        <w:t>Выделить сущности (сообщения, пользователь, чат)</w:t>
      </w:r>
    </w:p>
    <w:p w14:paraId="2693B45F" w14:textId="4293EAC5" w:rsidR="00EB514F" w:rsidRDefault="00EB514F" w:rsidP="003E1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базу данных</w:t>
      </w:r>
      <w:r w:rsidR="00D038FD">
        <w:rPr>
          <w:rFonts w:ascii="Times New Roman" w:hAnsi="Times New Roman" w:cs="Times New Roman"/>
        </w:rPr>
        <w:t xml:space="preserve"> исходя</w:t>
      </w:r>
      <w:r>
        <w:rPr>
          <w:rFonts w:ascii="Times New Roman" w:hAnsi="Times New Roman" w:cs="Times New Roman"/>
        </w:rPr>
        <w:t>:</w:t>
      </w:r>
    </w:p>
    <w:p w14:paraId="3A68D1FA" w14:textId="10BD1479" w:rsidR="00EB514F" w:rsidRDefault="00EB514F" w:rsidP="00EB5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ми </w:t>
      </w:r>
      <w:r w:rsidR="00D038FD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команда умеет </w:t>
      </w:r>
      <w:r w:rsidR="00D038FD">
        <w:rPr>
          <w:rFonts w:ascii="Times New Roman" w:hAnsi="Times New Roman" w:cs="Times New Roman"/>
        </w:rPr>
        <w:t>пользоваться, чтобы не нужно было тратить время на переучивание</w:t>
      </w:r>
    </w:p>
    <w:p w14:paraId="5BB648A3" w14:textId="6709855D" w:rsidR="00EB514F" w:rsidRDefault="00EB514F" w:rsidP="00EB5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контент будет храниться</w:t>
      </w:r>
      <w:r w:rsidR="00D038FD">
        <w:rPr>
          <w:rFonts w:ascii="Times New Roman" w:hAnsi="Times New Roman" w:cs="Times New Roman"/>
        </w:rPr>
        <w:t>(файлы, картинки)</w:t>
      </w:r>
    </w:p>
    <w:p w14:paraId="78C02484" w14:textId="37F75A2C" w:rsidR="00EB514F" w:rsidRDefault="00D038FD" w:rsidP="00EB5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будет н</w:t>
      </w:r>
      <w:r w:rsidR="00EB514F">
        <w:rPr>
          <w:rFonts w:ascii="Times New Roman" w:hAnsi="Times New Roman" w:cs="Times New Roman"/>
        </w:rPr>
        <w:t>агрузка</w:t>
      </w:r>
    </w:p>
    <w:p w14:paraId="06914999" w14:textId="76B80FBB" w:rsidR="00EB514F" w:rsidRDefault="00EB514F" w:rsidP="00EB51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ляционных</w:t>
      </w:r>
      <w:r w:rsidR="00D038FD">
        <w:rPr>
          <w:rFonts w:ascii="Times New Roman" w:hAnsi="Times New Roman" w:cs="Times New Roman"/>
        </w:rPr>
        <w:t xml:space="preserve"> БД </w:t>
      </w:r>
      <w:r>
        <w:rPr>
          <w:rFonts w:ascii="Times New Roman" w:hAnsi="Times New Roman" w:cs="Times New Roman"/>
        </w:rPr>
        <w:t xml:space="preserve"> проще писать запросы</w:t>
      </w:r>
      <w:r w:rsidR="00D038FD">
        <w:rPr>
          <w:rFonts w:ascii="Times New Roman" w:hAnsi="Times New Roman" w:cs="Times New Roman"/>
        </w:rPr>
        <w:t>, так что они в приоритете</w:t>
      </w:r>
    </w:p>
    <w:p w14:paraId="60BA2E69" w14:textId="41F082B8" w:rsidR="00EB514F" w:rsidRDefault="00D038FD" w:rsidP="003E10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ID</w:t>
      </w:r>
      <w:r w:rsidR="00EB514F">
        <w:rPr>
          <w:rFonts w:ascii="Times New Roman" w:hAnsi="Times New Roman" w:cs="Times New Roman"/>
        </w:rPr>
        <w:t xml:space="preserve"> </w:t>
      </w:r>
      <w:r w:rsidR="00832DB5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</w:t>
      </w:r>
      <w:r w:rsidR="00EB514F" w:rsidRPr="00D038FD">
        <w:rPr>
          <w:rFonts w:ascii="Times New Roman" w:hAnsi="Times New Roman" w:cs="Times New Roman"/>
        </w:rPr>
        <w:t>(какой контент будет храниться, как они будут согласованы, нагрузка)</w:t>
      </w:r>
    </w:p>
    <w:p w14:paraId="5EBAABAD" w14:textId="068977BB" w:rsidR="00832DB5" w:rsidRDefault="00832DB5" w:rsidP="00832DB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) </w:t>
      </w:r>
      <w:r w:rsidRPr="00832DB5">
        <w:rPr>
          <w:rFonts w:ascii="Times New Roman" w:hAnsi="Times New Roman" w:cs="Times New Roman"/>
        </w:rPr>
        <w:t>Atomicity</w:t>
      </w:r>
      <w:r>
        <w:rPr>
          <w:rFonts w:ascii="Times New Roman" w:hAnsi="Times New Roman" w:cs="Times New Roman"/>
        </w:rPr>
        <w:t>(атомарность)</w:t>
      </w:r>
      <w:r w:rsidRPr="00832DB5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</w:t>
      </w:r>
      <w:r w:rsidRPr="00832DB5">
        <w:rPr>
          <w:rFonts w:ascii="Times New Roman" w:hAnsi="Times New Roman" w:cs="Times New Roman"/>
        </w:rPr>
        <w:t>гарантирует, что каждая транзакция будет выполнена полностью или не будет выполнена совсем. Не допускаются промежуточные состояния.</w:t>
      </w:r>
    </w:p>
    <w:p w14:paraId="411A2B3C" w14:textId="28D32D71" w:rsidR="00832DB5" w:rsidRPr="00832DB5" w:rsidRDefault="00832DB5" w:rsidP="00832DB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) </w:t>
      </w:r>
      <w:r w:rsidRPr="00832DB5">
        <w:rPr>
          <w:rFonts w:ascii="Times New Roman" w:hAnsi="Times New Roman" w:cs="Times New Roman"/>
        </w:rPr>
        <w:t>Consistency</w:t>
      </w:r>
      <w:r>
        <w:rPr>
          <w:rFonts w:ascii="Times New Roman" w:hAnsi="Times New Roman" w:cs="Times New Roman"/>
        </w:rPr>
        <w:t>(согласованность)</w:t>
      </w:r>
      <w:r w:rsidRPr="00832DB5">
        <w:rPr>
          <w:rFonts w:ascii="Times New Roman" w:hAnsi="Times New Roman" w:cs="Times New Roman"/>
        </w:rPr>
        <w:t xml:space="preserve"> — Транзакция, достигающая своего нормального завершения (</w:t>
      </w:r>
      <w:r w:rsidRPr="00832DB5">
        <w:rPr>
          <w:rFonts w:ascii="Times New Roman" w:hAnsi="Times New Roman" w:cs="Times New Roman"/>
          <w:lang w:val="en-US"/>
        </w:rPr>
        <w:t>EOT</w:t>
      </w:r>
      <w:r w:rsidRPr="00832DB5">
        <w:rPr>
          <w:rFonts w:ascii="Times New Roman" w:hAnsi="Times New Roman" w:cs="Times New Roman"/>
        </w:rPr>
        <w:t xml:space="preserve"> — </w:t>
      </w:r>
      <w:r w:rsidRPr="00832DB5">
        <w:rPr>
          <w:rFonts w:ascii="Times New Roman" w:hAnsi="Times New Roman" w:cs="Times New Roman"/>
          <w:lang w:val="en-US"/>
        </w:rPr>
        <w:t>end</w:t>
      </w:r>
      <w:r w:rsidRPr="00832DB5">
        <w:rPr>
          <w:rFonts w:ascii="Times New Roman" w:hAnsi="Times New Roman" w:cs="Times New Roman"/>
        </w:rPr>
        <w:t xml:space="preserve"> </w:t>
      </w:r>
      <w:r w:rsidRPr="00832DB5">
        <w:rPr>
          <w:rFonts w:ascii="Times New Roman" w:hAnsi="Times New Roman" w:cs="Times New Roman"/>
          <w:lang w:val="en-US"/>
        </w:rPr>
        <w:t>of</w:t>
      </w:r>
      <w:r w:rsidRPr="00832DB5">
        <w:rPr>
          <w:rFonts w:ascii="Times New Roman" w:hAnsi="Times New Roman" w:cs="Times New Roman"/>
        </w:rPr>
        <w:t xml:space="preserve"> </w:t>
      </w:r>
      <w:r w:rsidRPr="00832DB5">
        <w:rPr>
          <w:rFonts w:ascii="Times New Roman" w:hAnsi="Times New Roman" w:cs="Times New Roman"/>
          <w:lang w:val="en-US"/>
        </w:rPr>
        <w:t>transaction</w:t>
      </w:r>
      <w:r w:rsidRPr="00832DB5">
        <w:rPr>
          <w:rFonts w:ascii="Times New Roman" w:hAnsi="Times New Roman" w:cs="Times New Roman"/>
        </w:rPr>
        <w:t xml:space="preserve">, завершение транзакции) и, тем самым, фиксирующая свои результаты, сохраняет согласованность базы данных. Другими </w:t>
      </w:r>
      <w:r w:rsidRPr="00832DB5">
        <w:rPr>
          <w:rFonts w:ascii="Times New Roman" w:hAnsi="Times New Roman" w:cs="Times New Roman"/>
        </w:rPr>
        <w:lastRenderedPageBreak/>
        <w:t>словами, каждая успешная транзакция по определению фиксирует только допустимые результаты</w:t>
      </w:r>
    </w:p>
    <w:p w14:paraId="29324CCB" w14:textId="6E0BECD3" w:rsidR="00832DB5" w:rsidRPr="00832DB5" w:rsidRDefault="00832DB5" w:rsidP="00832DB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)  </w:t>
      </w:r>
      <w:r w:rsidRPr="00832DB5">
        <w:rPr>
          <w:rFonts w:ascii="Times New Roman" w:hAnsi="Times New Roman" w:cs="Times New Roman"/>
        </w:rPr>
        <w:t>Isolation</w:t>
      </w:r>
      <w:r>
        <w:rPr>
          <w:rFonts w:ascii="Times New Roman" w:hAnsi="Times New Roman" w:cs="Times New Roman"/>
        </w:rPr>
        <w:t>(и</w:t>
      </w:r>
      <w:r w:rsidRPr="00832DB5">
        <w:rPr>
          <w:rFonts w:ascii="Times New Roman" w:hAnsi="Times New Roman" w:cs="Times New Roman"/>
        </w:rPr>
        <w:t>золированность) — Во время выполнения транзакции параллельные транзакции не должны оказывать влияния на её результат.</w:t>
      </w:r>
    </w:p>
    <w:p w14:paraId="42D3AF86" w14:textId="04AE323A" w:rsidR="00832DB5" w:rsidRPr="00832DB5" w:rsidRDefault="00832DB5" w:rsidP="00832DB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) </w:t>
      </w:r>
      <w:r w:rsidRPr="00832DB5">
        <w:rPr>
          <w:rFonts w:ascii="Times New Roman" w:hAnsi="Times New Roman" w:cs="Times New Roman"/>
        </w:rPr>
        <w:t>Durability</w:t>
      </w:r>
      <w:r>
        <w:rPr>
          <w:rFonts w:ascii="Times New Roman" w:hAnsi="Times New Roman" w:cs="Times New Roman"/>
        </w:rPr>
        <w:t>(надежность)</w:t>
      </w:r>
      <w:r w:rsidRPr="00832DB5">
        <w:rPr>
          <w:rFonts w:ascii="Times New Roman" w:hAnsi="Times New Roman" w:cs="Times New Roman"/>
        </w:rPr>
        <w:t xml:space="preserve"> — Во время выполнения транзакции параллельные транзакции не должны оказывать влияния на её результат.</w:t>
      </w:r>
    </w:p>
    <w:p w14:paraId="10E58958" w14:textId="78BDF832" w:rsidR="00AB184F" w:rsidRDefault="00AB184F" w:rsidP="007123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рдирование </w:t>
      </w:r>
      <w:r w:rsidR="00832DB5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>(вертикально или горизонтально разрезаем на разные куски</w:t>
      </w:r>
      <w:r w:rsidR="00832DB5">
        <w:rPr>
          <w:rFonts w:ascii="Times New Roman" w:hAnsi="Times New Roman" w:cs="Times New Roman"/>
        </w:rPr>
        <w:t xml:space="preserve"> для балансировки БД</w:t>
      </w:r>
      <w:r>
        <w:rPr>
          <w:rFonts w:ascii="Times New Roman" w:hAnsi="Times New Roman" w:cs="Times New Roman"/>
        </w:rPr>
        <w:t xml:space="preserve">). </w:t>
      </w:r>
    </w:p>
    <w:p w14:paraId="085FEDF8" w14:textId="48D604FA" w:rsidR="00832DB5" w:rsidRPr="00832DB5" w:rsidRDefault="00832DB5" w:rsidP="00832DB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ы:</w:t>
      </w:r>
    </w:p>
    <w:p w14:paraId="3EE51472" w14:textId="6EB8062B" w:rsidR="00AB184F" w:rsidRDefault="00AB184F" w:rsidP="00AB184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ы переливают ночами вручную с одной </w:t>
      </w:r>
      <w:r w:rsidR="00832DB5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в другую</w:t>
      </w:r>
      <w:r w:rsidR="00755C68">
        <w:rPr>
          <w:rFonts w:ascii="Times New Roman" w:hAnsi="Times New Roman" w:cs="Times New Roman"/>
        </w:rPr>
        <w:t xml:space="preserve"> </w:t>
      </w:r>
      <w:r w:rsidR="00832DB5">
        <w:rPr>
          <w:rFonts w:ascii="Times New Roman" w:hAnsi="Times New Roman" w:cs="Times New Roman"/>
        </w:rPr>
        <w:t>(</w:t>
      </w:r>
      <w:r w:rsidR="00832DB5">
        <w:rPr>
          <w:rFonts w:ascii="Times New Roman" w:hAnsi="Times New Roman" w:cs="Times New Roman"/>
          <w:lang w:val="en-US"/>
        </w:rPr>
        <w:t>VKGroup</w:t>
      </w:r>
      <w:r w:rsidR="00832DB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2517503" w14:textId="6D914E9C" w:rsidR="00AB184F" w:rsidRDefault="00AB184F" w:rsidP="00AB184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мощью микросервиса смартшардирование, который переливает трафик с нагруженного в менее нагруженного </w:t>
      </w:r>
      <w:r w:rsidR="00832DB5">
        <w:rPr>
          <w:rFonts w:ascii="Times New Roman" w:hAnsi="Times New Roman" w:cs="Times New Roman"/>
        </w:rPr>
        <w:t>БД(</w:t>
      </w:r>
      <w:r w:rsidR="00832DB5">
        <w:rPr>
          <w:rFonts w:ascii="Times New Roman" w:hAnsi="Times New Roman" w:cs="Times New Roman"/>
          <w:lang w:val="en-US"/>
        </w:rPr>
        <w:t>OZON</w:t>
      </w:r>
      <w:r w:rsidR="00832DB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0520A62" w14:textId="4FA0DAD7" w:rsidR="00AB184F" w:rsidRDefault="00AB184F" w:rsidP="007123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лансировка </w:t>
      </w:r>
      <w:r w:rsidR="000468A1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после шардирования</w:t>
      </w:r>
    </w:p>
    <w:p w14:paraId="3E319190" w14:textId="780B9F4D" w:rsidR="00AB184F" w:rsidRDefault="00AB184F" w:rsidP="007123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пликация в случае, если одна </w:t>
      </w:r>
      <w:r w:rsidR="000468A1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отказала</w:t>
      </w:r>
      <w:r w:rsidR="000468A1">
        <w:rPr>
          <w:rFonts w:ascii="Times New Roman" w:hAnsi="Times New Roman" w:cs="Times New Roman"/>
        </w:rPr>
        <w:t>, варианты:</w:t>
      </w:r>
    </w:p>
    <w:p w14:paraId="40CABFA4" w14:textId="749CADA0" w:rsidR="00AB184F" w:rsidRDefault="00AB184F" w:rsidP="00AB18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хронная</w:t>
      </w:r>
    </w:p>
    <w:p w14:paraId="20FD79E8" w14:textId="14F0C13D" w:rsidR="00576B8E" w:rsidRDefault="00755C68" w:rsidP="00576B8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инхронная</w:t>
      </w:r>
    </w:p>
    <w:p w14:paraId="6B234926" w14:textId="6A96DB4D" w:rsidR="00EB514F" w:rsidRDefault="00EB514F" w:rsidP="003E1000">
      <w:pPr>
        <w:jc w:val="both"/>
        <w:rPr>
          <w:rFonts w:ascii="Times New Roman" w:hAnsi="Times New Roman" w:cs="Times New Roman"/>
        </w:rPr>
      </w:pPr>
    </w:p>
    <w:p w14:paraId="3867FA61" w14:textId="3DCB3D04" w:rsidR="00832DB5" w:rsidRDefault="00832DB5" w:rsidP="00832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B5">
        <w:rPr>
          <w:rFonts w:ascii="Times New Roman" w:hAnsi="Times New Roman" w:cs="Times New Roman"/>
          <w:sz w:val="28"/>
          <w:szCs w:val="28"/>
        </w:rPr>
        <w:t>Сущности в БД</w:t>
      </w:r>
    </w:p>
    <w:p w14:paraId="38F09DA4" w14:textId="77777777" w:rsidR="00832DB5" w:rsidRDefault="00832DB5" w:rsidP="00832D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063FB" w14:textId="7B44983F" w:rsidR="00832DB5" w:rsidRDefault="00832DB5" w:rsidP="00832DB5">
      <w:pPr>
        <w:jc w:val="both"/>
        <w:rPr>
          <w:rFonts w:ascii="Times New Roman" w:hAnsi="Times New Roman" w:cs="Times New Roman"/>
        </w:rPr>
      </w:pPr>
      <w:r w:rsidRPr="00832DB5">
        <w:rPr>
          <w:rFonts w:ascii="Times New Roman" w:hAnsi="Times New Roman" w:cs="Times New Roman"/>
        </w:rPr>
        <w:t xml:space="preserve">Больше всего нагрузку будет составлять </w:t>
      </w:r>
      <w:r w:rsidRPr="00832DB5">
        <w:rPr>
          <w:rFonts w:ascii="Times New Roman" w:hAnsi="Times New Roman" w:cs="Times New Roman"/>
          <w:lang w:val="en-US"/>
        </w:rPr>
        <w:t>message</w:t>
      </w:r>
      <w:r w:rsidRPr="00832DB5">
        <w:rPr>
          <w:rFonts w:ascii="Times New Roman" w:hAnsi="Times New Roman" w:cs="Times New Roman"/>
        </w:rPr>
        <w:t>, поэтому это главная сущность</w:t>
      </w:r>
      <w:r>
        <w:rPr>
          <w:rFonts w:ascii="Times New Roman" w:hAnsi="Times New Roman" w:cs="Times New Roman"/>
        </w:rPr>
        <w:t>.</w:t>
      </w:r>
    </w:p>
    <w:p w14:paraId="1B3ED29F" w14:textId="77777777" w:rsidR="000468A1" w:rsidRPr="000468A1" w:rsidRDefault="000468A1" w:rsidP="000468A1">
      <w:pPr>
        <w:jc w:val="both"/>
        <w:rPr>
          <w:rFonts w:ascii="Times New Roman" w:hAnsi="Times New Roman" w:cs="Times New Roman"/>
        </w:rPr>
      </w:pPr>
      <w:r w:rsidRPr="000468A1">
        <w:rPr>
          <w:rFonts w:ascii="Times New Roman" w:hAnsi="Times New Roman" w:cs="Times New Roman"/>
        </w:rPr>
        <w:t>В кэш хранить записи не стоит, т.к. много памяти занимает.</w:t>
      </w:r>
    </w:p>
    <w:p w14:paraId="1191A39F" w14:textId="77777777" w:rsidR="000468A1" w:rsidRPr="00832DB5" w:rsidRDefault="000468A1" w:rsidP="00832DB5">
      <w:pPr>
        <w:jc w:val="both"/>
        <w:rPr>
          <w:rFonts w:ascii="Times New Roman" w:hAnsi="Times New Roman" w:cs="Times New Roman"/>
        </w:rPr>
      </w:pPr>
    </w:p>
    <w:p w14:paraId="135A2EC1" w14:textId="77777777" w:rsidR="00832DB5" w:rsidRPr="00832DB5" w:rsidRDefault="00832DB5" w:rsidP="00832D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ED493" w14:textId="0E330C41" w:rsidR="00EB514F" w:rsidRDefault="00EB514F" w:rsidP="003E1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:</w:t>
      </w:r>
    </w:p>
    <w:p w14:paraId="5769DEC5" w14:textId="0C8BA6A1" w:rsidR="00EB514F" w:rsidRDefault="00EB514F" w:rsidP="00EB51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</w:t>
      </w:r>
    </w:p>
    <w:p w14:paraId="69803CAF" w14:textId="455FB1E0" w:rsidR="00EB514F" w:rsidRDefault="00EB514F" w:rsidP="00EB51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530B3312" w14:textId="3DFE0E98" w:rsidR="00EB514F" w:rsidRDefault="00EB514F" w:rsidP="00EB51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cription</w:t>
      </w:r>
    </w:p>
    <w:p w14:paraId="33E3EFF8" w14:textId="34A2C32D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</w:p>
    <w:p w14:paraId="6326612C" w14:textId="4BFB2524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nel:</w:t>
      </w:r>
    </w:p>
    <w:p w14:paraId="48010214" w14:textId="0E82B6D5" w:rsidR="00EB514F" w:rsidRDefault="00EB514F" w:rsidP="00EB51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</w:t>
      </w:r>
    </w:p>
    <w:p w14:paraId="04411350" w14:textId="751C5A2F" w:rsidR="00EB514F" w:rsidRDefault="00EB514F" w:rsidP="00EB51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5BBCADC4" w14:textId="2019A5F9" w:rsidR="00EB514F" w:rsidRDefault="00EB514F" w:rsidP="00EB51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cription</w:t>
      </w:r>
    </w:p>
    <w:p w14:paraId="130115D4" w14:textId="00F41149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</w:p>
    <w:p w14:paraId="2E47DF88" w14:textId="6044B48D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_per_channel:</w:t>
      </w:r>
    </w:p>
    <w:p w14:paraId="46CF7517" w14:textId="1C2AB3F1" w:rsidR="00EB514F" w:rsidRDefault="00EB514F" w:rsidP="00EB51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EB514F">
        <w:rPr>
          <w:rFonts w:ascii="Times New Roman" w:hAnsi="Times New Roman" w:cs="Times New Roman"/>
          <w:lang w:val="en-US"/>
        </w:rPr>
        <w:t>User_id</w:t>
      </w:r>
    </w:p>
    <w:p w14:paraId="2D45E07F" w14:textId="5FDB7153" w:rsidR="00EB514F" w:rsidRDefault="00EB514F" w:rsidP="00EB51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nel_id</w:t>
      </w:r>
    </w:p>
    <w:p w14:paraId="219D5FFA" w14:textId="247CEE9D" w:rsidR="00EB514F" w:rsidRDefault="00EB514F" w:rsidP="00EB514F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7DAB0F5" w14:textId="297A930E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ssage:</w:t>
      </w:r>
    </w:p>
    <w:p w14:paraId="5E68573A" w14:textId="7C76C0F4" w:rsidR="00EB514F" w:rsidRDefault="00EB514F" w:rsidP="00EB51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</w:t>
      </w:r>
    </w:p>
    <w:p w14:paraId="72D5533D" w14:textId="1EEE040E" w:rsidR="00EB514F" w:rsidRDefault="00EB514F" w:rsidP="00EB51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_id</w:t>
      </w:r>
    </w:p>
    <w:p w14:paraId="2C1E5817" w14:textId="4B42A446" w:rsidR="00EB514F" w:rsidRDefault="00EB514F" w:rsidP="00EB51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nel_id</w:t>
      </w:r>
    </w:p>
    <w:p w14:paraId="56A50185" w14:textId="43F3252F" w:rsidR="00EB514F" w:rsidRDefault="00EB514F" w:rsidP="00EB51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imestamp</w:t>
      </w:r>
    </w:p>
    <w:p w14:paraId="61E655B0" w14:textId="2342607C" w:rsidR="00EB514F" w:rsidRDefault="00EB514F" w:rsidP="00EB51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xt</w:t>
      </w:r>
    </w:p>
    <w:p w14:paraId="447C4542" w14:textId="06D3F695" w:rsidR="00712323" w:rsidRDefault="00712323" w:rsidP="00EB51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tions array</w:t>
      </w:r>
    </w:p>
    <w:p w14:paraId="611DCF05" w14:textId="3FBB948E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</w:p>
    <w:p w14:paraId="1A3EEDE5" w14:textId="6C91C697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st_message</w:t>
      </w:r>
    </w:p>
    <w:p w14:paraId="2F7C78E1" w14:textId="67BDD6A1" w:rsidR="00EB514F" w:rsidRDefault="00EB514F" w:rsidP="00EB51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nel_id</w:t>
      </w:r>
    </w:p>
    <w:p w14:paraId="3A83A781" w14:textId="7454C69A" w:rsidR="00EB514F" w:rsidRPr="00EB514F" w:rsidRDefault="00EB514F" w:rsidP="00EB514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ssage_id</w:t>
      </w:r>
    </w:p>
    <w:p w14:paraId="7AFF9ACB" w14:textId="6152BBCB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</w:p>
    <w:p w14:paraId="3DFB3DCD" w14:textId="5928010E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st_seen:</w:t>
      </w:r>
    </w:p>
    <w:p w14:paraId="6EBD4CDA" w14:textId="41EF387F" w:rsidR="00EB514F" w:rsidRDefault="00EB514F" w:rsidP="00EB51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_id</w:t>
      </w:r>
    </w:p>
    <w:p w14:paraId="115735EF" w14:textId="2FBE0098" w:rsidR="00EB514F" w:rsidRDefault="00EB514F" w:rsidP="00EB51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nel_id</w:t>
      </w:r>
    </w:p>
    <w:p w14:paraId="2729A688" w14:textId="0CA7763E" w:rsidR="00EB514F" w:rsidRDefault="00EB514F" w:rsidP="00EB514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message_id</w:t>
      </w:r>
    </w:p>
    <w:p w14:paraId="0F6FE046" w14:textId="441E4D0D" w:rsidR="00712323" w:rsidRDefault="00712323" w:rsidP="00712323">
      <w:pPr>
        <w:jc w:val="both"/>
        <w:rPr>
          <w:rFonts w:ascii="Times New Roman" w:hAnsi="Times New Roman" w:cs="Times New Roman"/>
          <w:lang w:val="en-US"/>
        </w:rPr>
      </w:pPr>
    </w:p>
    <w:p w14:paraId="597EBA2C" w14:textId="587BE6C9" w:rsidR="00712323" w:rsidRDefault="00712323" w:rsidP="0071232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ntion:</w:t>
      </w:r>
    </w:p>
    <w:p w14:paraId="2451970C" w14:textId="39569FC7" w:rsidR="00712323" w:rsidRDefault="00712323" w:rsidP="007123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nel_id</w:t>
      </w:r>
    </w:p>
    <w:p w14:paraId="4B3C5DC0" w14:textId="28FC1EA7" w:rsidR="00712323" w:rsidRPr="00712323" w:rsidRDefault="00712323" w:rsidP="0071232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_id</w:t>
      </w:r>
    </w:p>
    <w:p w14:paraId="41FF1BAF" w14:textId="27EB6B13" w:rsid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</w:p>
    <w:p w14:paraId="0D779065" w14:textId="77777777" w:rsidR="00EB514F" w:rsidRPr="00EB514F" w:rsidRDefault="00EB514F" w:rsidP="00EB514F">
      <w:pPr>
        <w:jc w:val="both"/>
        <w:rPr>
          <w:rFonts w:ascii="Times New Roman" w:hAnsi="Times New Roman" w:cs="Times New Roman"/>
          <w:lang w:val="en-US"/>
        </w:rPr>
      </w:pPr>
    </w:p>
    <w:p w14:paraId="587009D2" w14:textId="63B73CFF" w:rsidR="00EB514F" w:rsidRDefault="00EB514F" w:rsidP="003E1000">
      <w:pPr>
        <w:jc w:val="both"/>
        <w:rPr>
          <w:rFonts w:ascii="Times New Roman" w:hAnsi="Times New Roman" w:cs="Times New Roman"/>
        </w:rPr>
      </w:pPr>
    </w:p>
    <w:p w14:paraId="6F9414E3" w14:textId="77777777" w:rsidR="00EB514F" w:rsidRDefault="00EB514F" w:rsidP="003E1000">
      <w:pPr>
        <w:jc w:val="both"/>
        <w:rPr>
          <w:rFonts w:ascii="Times New Roman" w:hAnsi="Times New Roman" w:cs="Times New Roman"/>
        </w:rPr>
      </w:pPr>
    </w:p>
    <w:p w14:paraId="287770AC" w14:textId="017E6223" w:rsidR="00EB514F" w:rsidRPr="00EB514F" w:rsidRDefault="00EB514F" w:rsidP="003E1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аза</w:t>
      </w:r>
      <w:r w:rsidRPr="00EB5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EB5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за данных</w:t>
      </w:r>
      <w:r>
        <w:rPr>
          <w:rFonts w:ascii="Times New Roman" w:hAnsi="Times New Roman" w:cs="Times New Roman"/>
        </w:rPr>
        <w:tab/>
        <w:t>База д</w:t>
      </w:r>
      <w:r w:rsidR="0075283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ных</w:t>
      </w:r>
    </w:p>
    <w:p w14:paraId="6AC1C4BD" w14:textId="1281371F" w:rsidR="00EB514F" w:rsidRPr="00EB514F" w:rsidRDefault="00EB514F" w:rsidP="003E1000">
      <w:pPr>
        <w:jc w:val="both"/>
        <w:rPr>
          <w:rFonts w:ascii="Times New Roman" w:hAnsi="Times New Roman" w:cs="Times New Roman"/>
        </w:rPr>
      </w:pPr>
      <w:r w:rsidRPr="00EB514F">
        <w:rPr>
          <w:rFonts w:ascii="Times New Roman" w:hAnsi="Times New Roman" w:cs="Times New Roman"/>
        </w:rPr>
        <w:tab/>
      </w:r>
      <w:r w:rsidRPr="00EB514F">
        <w:rPr>
          <w:rFonts w:ascii="Times New Roman" w:hAnsi="Times New Roman" w:cs="Times New Roman"/>
        </w:rPr>
        <w:tab/>
      </w:r>
      <w:r w:rsidRPr="00EB514F">
        <w:rPr>
          <w:rFonts w:ascii="Times New Roman" w:hAnsi="Times New Roman" w:cs="Times New Roman"/>
        </w:rPr>
        <w:tab/>
      </w:r>
      <w:r w:rsidRPr="00EB514F">
        <w:rPr>
          <w:rFonts w:ascii="Times New Roman" w:hAnsi="Times New Roman" w:cs="Times New Roman"/>
        </w:rPr>
        <w:tab/>
      </w:r>
    </w:p>
    <w:p w14:paraId="022C4A60" w14:textId="7FB7F98E" w:rsidR="00EB514F" w:rsidRPr="005F5A7A" w:rsidRDefault="00EB514F" w:rsidP="003E1000">
      <w:pPr>
        <w:jc w:val="both"/>
        <w:rPr>
          <w:rFonts w:ascii="Times New Roman" w:hAnsi="Times New Roman" w:cs="Times New Roman"/>
          <w:lang w:val="en-US"/>
        </w:rPr>
      </w:pPr>
      <w:r w:rsidRPr="00EB514F">
        <w:rPr>
          <w:rFonts w:ascii="Times New Roman" w:hAnsi="Times New Roman" w:cs="Times New Roman"/>
        </w:rPr>
        <w:tab/>
      </w:r>
      <w:r w:rsidRPr="00EB514F">
        <w:rPr>
          <w:rFonts w:ascii="Times New Roman" w:hAnsi="Times New Roman" w:cs="Times New Roman"/>
        </w:rPr>
        <w:tab/>
      </w:r>
      <w:r w:rsidRPr="00EB51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User</w:t>
      </w:r>
      <w:r w:rsidRPr="005F5A7A">
        <w:rPr>
          <w:rFonts w:ascii="Times New Roman" w:hAnsi="Times New Roman" w:cs="Times New Roman"/>
          <w:lang w:val="en-US"/>
        </w:rPr>
        <w:tab/>
      </w:r>
      <w:r w:rsidRPr="005F5A7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Chanel</w:t>
      </w:r>
      <w:r w:rsidRPr="005F5A7A">
        <w:rPr>
          <w:rFonts w:ascii="Times New Roman" w:hAnsi="Times New Roman" w:cs="Times New Roman"/>
          <w:lang w:val="en-US"/>
        </w:rPr>
        <w:tab/>
      </w:r>
      <w:r w:rsidRPr="005F5A7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Message</w:t>
      </w:r>
    </w:p>
    <w:p w14:paraId="3FD8CA24" w14:textId="77777777" w:rsidR="00EB514F" w:rsidRPr="005F5A7A" w:rsidRDefault="00EB514F" w:rsidP="003E1000">
      <w:pPr>
        <w:jc w:val="both"/>
        <w:rPr>
          <w:rFonts w:ascii="Times New Roman" w:hAnsi="Times New Roman" w:cs="Times New Roman"/>
          <w:lang w:val="en-US"/>
        </w:rPr>
      </w:pPr>
    </w:p>
    <w:p w14:paraId="3B089765" w14:textId="48831663" w:rsidR="003E1000" w:rsidRDefault="003E1000" w:rsidP="003E100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B</w:t>
      </w:r>
      <w:r w:rsidR="009055B5" w:rsidRPr="005F5A7A">
        <w:rPr>
          <w:rFonts w:ascii="Times New Roman" w:hAnsi="Times New Roman" w:cs="Times New Roman"/>
          <w:lang w:val="en-US"/>
        </w:rPr>
        <w:t xml:space="preserve"> </w:t>
      </w:r>
      <w:r w:rsidR="009055B5">
        <w:rPr>
          <w:rFonts w:ascii="Times New Roman" w:hAnsi="Times New Roman" w:cs="Times New Roman"/>
          <w:lang w:val="en-US"/>
        </w:rPr>
        <w:t>Client</w:t>
      </w:r>
    </w:p>
    <w:p w14:paraId="67FEBD59" w14:textId="32B2FEB6" w:rsidR="00832DB5" w:rsidRDefault="00832DB5" w:rsidP="003E1000">
      <w:pPr>
        <w:jc w:val="both"/>
        <w:rPr>
          <w:rFonts w:ascii="Times New Roman" w:hAnsi="Times New Roman" w:cs="Times New Roman"/>
          <w:lang w:val="en-US"/>
        </w:rPr>
      </w:pPr>
    </w:p>
    <w:p w14:paraId="17E25DDE" w14:textId="2CA7DC4B" w:rsidR="00832DB5" w:rsidRPr="005F5A7A" w:rsidRDefault="00832DB5" w:rsidP="00832D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DB5">
        <w:rPr>
          <w:rFonts w:ascii="Times New Roman" w:hAnsi="Times New Roman" w:cs="Times New Roman"/>
          <w:sz w:val="28"/>
          <w:szCs w:val="28"/>
        </w:rPr>
        <w:t>Расчет</w:t>
      </w:r>
      <w:r w:rsidRPr="005F5A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2DB5">
        <w:rPr>
          <w:rFonts w:ascii="Times New Roman" w:hAnsi="Times New Roman" w:cs="Times New Roman"/>
          <w:sz w:val="28"/>
          <w:szCs w:val="28"/>
        </w:rPr>
        <w:t>нагрузки</w:t>
      </w:r>
    </w:p>
    <w:p w14:paraId="44039709" w14:textId="3A7B3F5E" w:rsidR="00712323" w:rsidRPr="005F5A7A" w:rsidRDefault="00712323" w:rsidP="003E1000">
      <w:pPr>
        <w:jc w:val="both"/>
        <w:rPr>
          <w:rFonts w:ascii="Times New Roman" w:hAnsi="Times New Roman" w:cs="Times New Roman"/>
          <w:lang w:val="en-US"/>
        </w:rPr>
      </w:pPr>
    </w:p>
    <w:p w14:paraId="253ADF6D" w14:textId="0894FA8B" w:rsidR="00F62901" w:rsidRPr="00E121E4" w:rsidRDefault="00F62901" w:rsidP="003E1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ead</w:t>
      </w:r>
      <w:r>
        <w:rPr>
          <w:rFonts w:ascii="Times New Roman" w:hAnsi="Times New Roman" w:cs="Times New Roman"/>
        </w:rPr>
        <w:t>)</w:t>
      </w:r>
      <w:r w:rsidRPr="00F62901">
        <w:rPr>
          <w:rFonts w:ascii="Times New Roman" w:hAnsi="Times New Roman" w:cs="Times New Roman"/>
        </w:rPr>
        <w:t xml:space="preserve"> = 10.000.000 * 20</w:t>
      </w:r>
      <w:r w:rsidR="000468A1">
        <w:rPr>
          <w:rFonts w:ascii="Times New Roman" w:hAnsi="Times New Roman" w:cs="Times New Roman"/>
        </w:rPr>
        <w:t>(кол-во сообщений)</w:t>
      </w:r>
      <w:r w:rsidRPr="00F62901">
        <w:rPr>
          <w:rFonts w:ascii="Times New Roman" w:hAnsi="Times New Roman" w:cs="Times New Roman"/>
        </w:rPr>
        <w:t xml:space="preserve"> = 200.000.000 </w:t>
      </w:r>
      <w:r>
        <w:rPr>
          <w:rFonts w:ascii="Times New Roman" w:hAnsi="Times New Roman" w:cs="Times New Roman"/>
        </w:rPr>
        <w:t>(операций в день)</w:t>
      </w:r>
      <w:r w:rsidR="00E121E4" w:rsidRPr="00E121E4">
        <w:rPr>
          <w:rFonts w:ascii="Times New Roman" w:hAnsi="Times New Roman" w:cs="Times New Roman"/>
        </w:rPr>
        <w:t xml:space="preserve"> / (</w:t>
      </w:r>
      <w:r w:rsidR="00E121E4">
        <w:rPr>
          <w:rFonts w:ascii="Times New Roman" w:hAnsi="Times New Roman" w:cs="Times New Roman"/>
        </w:rPr>
        <w:t>24</w:t>
      </w:r>
      <w:r w:rsidR="002843BE">
        <w:rPr>
          <w:rFonts w:ascii="Times New Roman" w:hAnsi="Times New Roman" w:cs="Times New Roman"/>
        </w:rPr>
        <w:t>(часы)</w:t>
      </w:r>
      <w:r w:rsidR="00E121E4" w:rsidRPr="00E121E4">
        <w:rPr>
          <w:rFonts w:ascii="Times New Roman" w:hAnsi="Times New Roman" w:cs="Times New Roman"/>
        </w:rPr>
        <w:t>*60</w:t>
      </w:r>
      <w:r w:rsidR="002843BE">
        <w:rPr>
          <w:rFonts w:ascii="Times New Roman" w:hAnsi="Times New Roman" w:cs="Times New Roman"/>
        </w:rPr>
        <w:t>(минуты)</w:t>
      </w:r>
      <w:r w:rsidR="00E121E4" w:rsidRPr="00E121E4">
        <w:rPr>
          <w:rFonts w:ascii="Times New Roman" w:hAnsi="Times New Roman" w:cs="Times New Roman"/>
        </w:rPr>
        <w:t>*60</w:t>
      </w:r>
      <w:r w:rsidR="002843BE">
        <w:rPr>
          <w:rFonts w:ascii="Times New Roman" w:hAnsi="Times New Roman" w:cs="Times New Roman"/>
        </w:rPr>
        <w:t>(секунды)</w:t>
      </w:r>
      <w:r w:rsidR="00E121E4" w:rsidRPr="00E121E4">
        <w:rPr>
          <w:rFonts w:ascii="Times New Roman" w:hAnsi="Times New Roman" w:cs="Times New Roman"/>
        </w:rPr>
        <w:t>) = 2314 (</w:t>
      </w:r>
      <w:r w:rsidR="00E121E4">
        <w:rPr>
          <w:rFonts w:ascii="Times New Roman" w:hAnsi="Times New Roman" w:cs="Times New Roman"/>
        </w:rPr>
        <w:t>операций в секунду</w:t>
      </w:r>
      <w:r w:rsidR="00E121E4" w:rsidRPr="00E121E4">
        <w:rPr>
          <w:rFonts w:ascii="Times New Roman" w:hAnsi="Times New Roman" w:cs="Times New Roman"/>
        </w:rPr>
        <w:t>)</w:t>
      </w:r>
    </w:p>
    <w:p w14:paraId="6BE7D6E1" w14:textId="14527DF8" w:rsidR="00E121E4" w:rsidRPr="00E121E4" w:rsidRDefault="00F62901" w:rsidP="00E121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S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write</w:t>
      </w:r>
      <w:r>
        <w:rPr>
          <w:rFonts w:ascii="Times New Roman" w:hAnsi="Times New Roman" w:cs="Times New Roman"/>
        </w:rPr>
        <w:t>)</w:t>
      </w:r>
      <w:r w:rsidRPr="00F62901">
        <w:rPr>
          <w:rFonts w:ascii="Times New Roman" w:hAnsi="Times New Roman" w:cs="Times New Roman"/>
        </w:rPr>
        <w:t xml:space="preserve"> = 10.000.000 * 20= 200.000.000 </w:t>
      </w:r>
      <w:r w:rsidR="00E121E4" w:rsidRPr="00E121E4">
        <w:rPr>
          <w:rFonts w:ascii="Times New Roman" w:hAnsi="Times New Roman" w:cs="Times New Roman"/>
        </w:rPr>
        <w:t>/ (</w:t>
      </w:r>
      <w:r w:rsidR="00E121E4">
        <w:rPr>
          <w:rFonts w:ascii="Times New Roman" w:hAnsi="Times New Roman" w:cs="Times New Roman"/>
        </w:rPr>
        <w:t>24</w:t>
      </w:r>
      <w:r w:rsidR="00E121E4" w:rsidRPr="00E121E4">
        <w:rPr>
          <w:rFonts w:ascii="Times New Roman" w:hAnsi="Times New Roman" w:cs="Times New Roman"/>
        </w:rPr>
        <w:t>*60*60) = 2314</w:t>
      </w:r>
    </w:p>
    <w:p w14:paraId="40C1DDB9" w14:textId="6D9866C9" w:rsidR="00712323" w:rsidRDefault="00712323" w:rsidP="003E1000">
      <w:pPr>
        <w:jc w:val="both"/>
        <w:rPr>
          <w:rFonts w:ascii="Times New Roman" w:hAnsi="Times New Roman" w:cs="Times New Roman"/>
        </w:rPr>
      </w:pPr>
    </w:p>
    <w:p w14:paraId="0AAC24D5" w14:textId="05673661" w:rsidR="00E121E4" w:rsidRDefault="00E121E4" w:rsidP="003E1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</w:t>
      </w:r>
      <w:r w:rsidR="00DF571B">
        <w:rPr>
          <w:rFonts w:ascii="Times New Roman" w:hAnsi="Times New Roman" w:cs="Times New Roman"/>
          <w:lang w:val="en-US"/>
        </w:rPr>
        <w:t>y</w:t>
      </w:r>
      <w:r w:rsidRPr="00DF571B">
        <w:rPr>
          <w:rFonts w:ascii="Times New Roman" w:hAnsi="Times New Roman" w:cs="Times New Roman"/>
        </w:rPr>
        <w:t xml:space="preserve"> = 10.000.000 *20</w:t>
      </w:r>
      <w:r w:rsidR="00DF571B">
        <w:rPr>
          <w:rFonts w:ascii="Times New Roman" w:hAnsi="Times New Roman" w:cs="Times New Roman"/>
        </w:rPr>
        <w:t>(</w:t>
      </w:r>
      <w:r w:rsidR="002843BE">
        <w:rPr>
          <w:rFonts w:ascii="Times New Roman" w:hAnsi="Times New Roman" w:cs="Times New Roman"/>
        </w:rPr>
        <w:t xml:space="preserve">кол-во </w:t>
      </w:r>
      <w:r w:rsidR="00DF571B">
        <w:rPr>
          <w:rFonts w:ascii="Times New Roman" w:hAnsi="Times New Roman" w:cs="Times New Roman"/>
        </w:rPr>
        <w:t>сообщений)</w:t>
      </w:r>
      <w:r w:rsidR="002843BE">
        <w:rPr>
          <w:rFonts w:ascii="Times New Roman" w:hAnsi="Times New Roman" w:cs="Times New Roman"/>
        </w:rPr>
        <w:t xml:space="preserve"> </w:t>
      </w:r>
      <w:r w:rsidRPr="00DF571B">
        <w:rPr>
          <w:rFonts w:ascii="Times New Roman" w:hAnsi="Times New Roman" w:cs="Times New Roman"/>
        </w:rPr>
        <w:t>*</w:t>
      </w:r>
      <w:r w:rsidR="002843BE">
        <w:rPr>
          <w:rFonts w:ascii="Times New Roman" w:hAnsi="Times New Roman" w:cs="Times New Roman"/>
        </w:rPr>
        <w:t xml:space="preserve"> </w:t>
      </w:r>
      <w:r w:rsidRPr="00DF571B">
        <w:rPr>
          <w:rFonts w:ascii="Times New Roman" w:hAnsi="Times New Roman" w:cs="Times New Roman"/>
        </w:rPr>
        <w:t>500</w:t>
      </w:r>
      <w:r w:rsidR="00DF571B">
        <w:rPr>
          <w:rFonts w:ascii="Times New Roman" w:hAnsi="Times New Roman" w:cs="Times New Roman"/>
        </w:rPr>
        <w:t>(символов, 1 символ=байт)</w:t>
      </w:r>
      <w:r w:rsidRPr="00DF571B">
        <w:rPr>
          <w:rFonts w:ascii="Times New Roman" w:hAnsi="Times New Roman" w:cs="Times New Roman"/>
        </w:rPr>
        <w:t xml:space="preserve"> = 100 </w:t>
      </w:r>
      <w:r>
        <w:rPr>
          <w:rFonts w:ascii="Times New Roman" w:hAnsi="Times New Roman" w:cs="Times New Roman"/>
          <w:lang w:val="en-US"/>
        </w:rPr>
        <w:t>GB</w:t>
      </w:r>
      <w:r w:rsidRPr="00DF571B">
        <w:rPr>
          <w:rFonts w:ascii="Times New Roman" w:hAnsi="Times New Roman" w:cs="Times New Roman"/>
        </w:rPr>
        <w:t xml:space="preserve"> </w:t>
      </w:r>
      <w:r w:rsidR="002843BE">
        <w:rPr>
          <w:rFonts w:ascii="Times New Roman" w:hAnsi="Times New Roman" w:cs="Times New Roman"/>
        </w:rPr>
        <w:t>(вес информации в день)</w:t>
      </w:r>
      <w:r w:rsidRPr="00DF571B">
        <w:rPr>
          <w:rFonts w:ascii="Times New Roman" w:hAnsi="Times New Roman" w:cs="Times New Roman"/>
        </w:rPr>
        <w:t>/ (24*60*60) = 1</w:t>
      </w:r>
      <w:r>
        <w:rPr>
          <w:rFonts w:ascii="Times New Roman" w:hAnsi="Times New Roman" w:cs="Times New Roman"/>
          <w:lang w:val="en-US"/>
        </w:rPr>
        <w:t>MB</w:t>
      </w:r>
      <w:r w:rsidRPr="00DF571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</w:t>
      </w:r>
      <w:r w:rsidRPr="00DF5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унду</w:t>
      </w:r>
      <w:r w:rsidRPr="00DF571B">
        <w:rPr>
          <w:rFonts w:ascii="Times New Roman" w:hAnsi="Times New Roman" w:cs="Times New Roman"/>
        </w:rPr>
        <w:t>)</w:t>
      </w:r>
      <w:r w:rsidR="00843F0F" w:rsidRPr="00DF571B">
        <w:rPr>
          <w:rFonts w:ascii="Times New Roman" w:hAnsi="Times New Roman" w:cs="Times New Roman"/>
        </w:rPr>
        <w:t xml:space="preserve">. </w:t>
      </w:r>
    </w:p>
    <w:p w14:paraId="639DC7D5" w14:textId="3E4E5C4D" w:rsidR="002843BE" w:rsidRDefault="002843BE" w:rsidP="003E1000">
      <w:pPr>
        <w:jc w:val="both"/>
        <w:rPr>
          <w:rFonts w:ascii="Times New Roman" w:hAnsi="Times New Roman" w:cs="Times New Roman"/>
        </w:rPr>
      </w:pPr>
      <w:r w:rsidRPr="00DF57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MB</w:t>
      </w:r>
      <w:r>
        <w:rPr>
          <w:rFonts w:ascii="Times New Roman" w:hAnsi="Times New Roman" w:cs="Times New Roman"/>
        </w:rPr>
        <w:t xml:space="preserve"> - это копейки для компьютера.</w:t>
      </w:r>
    </w:p>
    <w:p w14:paraId="409F0684" w14:textId="13C173F1" w:rsidR="00DF571B" w:rsidRPr="002843BE" w:rsidRDefault="00DF571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</w:t>
      </w:r>
      <w:r w:rsidRPr="002843BE">
        <w:rPr>
          <w:rFonts w:ascii="Times New Roman" w:hAnsi="Times New Roman" w:cs="Times New Roman"/>
        </w:rPr>
        <w:t xml:space="preserve"> </w:t>
      </w:r>
      <w:r w:rsidR="006C519D">
        <w:rPr>
          <w:rFonts w:ascii="Times New Roman" w:hAnsi="Times New Roman" w:cs="Times New Roman"/>
          <w:lang w:val="en-US"/>
        </w:rPr>
        <w:t>year</w:t>
      </w:r>
      <w:r w:rsidRPr="002843BE">
        <w:rPr>
          <w:rFonts w:ascii="Times New Roman" w:hAnsi="Times New Roman" w:cs="Times New Roman"/>
        </w:rPr>
        <w:t xml:space="preserve"> = 100 </w:t>
      </w:r>
      <w:r>
        <w:rPr>
          <w:rFonts w:ascii="Times New Roman" w:hAnsi="Times New Roman" w:cs="Times New Roman"/>
          <w:lang w:val="en-US"/>
        </w:rPr>
        <w:t>GB</w:t>
      </w:r>
      <w:r w:rsidRPr="002843BE">
        <w:rPr>
          <w:rFonts w:ascii="Times New Roman" w:hAnsi="Times New Roman" w:cs="Times New Roman"/>
        </w:rPr>
        <w:t xml:space="preserve"> * 365(</w:t>
      </w:r>
      <w:r w:rsidR="002843BE">
        <w:rPr>
          <w:rFonts w:ascii="Times New Roman" w:hAnsi="Times New Roman" w:cs="Times New Roman"/>
        </w:rPr>
        <w:t xml:space="preserve">кол-во </w:t>
      </w:r>
      <w:r>
        <w:rPr>
          <w:rFonts w:ascii="Times New Roman" w:hAnsi="Times New Roman" w:cs="Times New Roman"/>
        </w:rPr>
        <w:t>дней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284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у</w:t>
      </w:r>
      <w:r w:rsidRPr="002843BE">
        <w:rPr>
          <w:rFonts w:ascii="Times New Roman" w:hAnsi="Times New Roman" w:cs="Times New Roman"/>
        </w:rPr>
        <w:t xml:space="preserve">) = 36 </w:t>
      </w:r>
      <w:r>
        <w:rPr>
          <w:rFonts w:ascii="Times New Roman" w:hAnsi="Times New Roman" w:cs="Times New Roman"/>
          <w:lang w:val="en-US"/>
        </w:rPr>
        <w:t>TB</w:t>
      </w:r>
      <w:r w:rsidR="002843BE">
        <w:rPr>
          <w:rFonts w:ascii="Times New Roman" w:hAnsi="Times New Roman" w:cs="Times New Roman"/>
        </w:rPr>
        <w:t>.</w:t>
      </w:r>
    </w:p>
    <w:p w14:paraId="71A389AD" w14:textId="29E5A3AA" w:rsidR="00B43E6B" w:rsidRPr="002843BE" w:rsidRDefault="00B43E6B" w:rsidP="00DF571B">
      <w:pPr>
        <w:jc w:val="both"/>
        <w:rPr>
          <w:rFonts w:ascii="Times New Roman" w:hAnsi="Times New Roman" w:cs="Times New Roman"/>
        </w:rPr>
      </w:pPr>
    </w:p>
    <w:p w14:paraId="69C4874C" w14:textId="51553919" w:rsidR="00B43E6B" w:rsidRPr="00FB22B9" w:rsidRDefault="00FB22B9" w:rsidP="00FB22B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B22B9">
        <w:rPr>
          <w:rFonts w:ascii="Times New Roman" w:hAnsi="Times New Roman" w:cs="Times New Roman"/>
          <w:i/>
          <w:iCs/>
          <w:sz w:val="28"/>
          <w:szCs w:val="28"/>
        </w:rPr>
        <w:t>Литература:</w:t>
      </w:r>
    </w:p>
    <w:p w14:paraId="3E754AA7" w14:textId="408A8715" w:rsidR="00BB44DB" w:rsidRPr="00BB44DB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ystem</w:t>
      </w:r>
      <w:r w:rsidRPr="00B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sign</w:t>
      </w:r>
      <w:r w:rsidRPr="00BB4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лекс Сюй) – простая книга</w:t>
      </w:r>
    </w:p>
    <w:p w14:paraId="3AD41252" w14:textId="3A026B09" w:rsidR="00B43E6B" w:rsidRDefault="00FE0D2D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о-нагруженные </w:t>
      </w:r>
      <w:r w:rsidR="006C519D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ложения (</w:t>
      </w:r>
      <w:r w:rsidR="006C519D">
        <w:rPr>
          <w:rFonts w:ascii="Times New Roman" w:hAnsi="Times New Roman" w:cs="Times New Roman"/>
        </w:rPr>
        <w:t>Мартин Клеппман</w:t>
      </w:r>
      <w:r>
        <w:rPr>
          <w:rFonts w:ascii="Times New Roman" w:hAnsi="Times New Roman" w:cs="Times New Roman"/>
        </w:rPr>
        <w:t>)</w:t>
      </w:r>
      <w:r w:rsidR="00E430D9" w:rsidRPr="00BB44DB">
        <w:rPr>
          <w:rFonts w:ascii="Times New Roman" w:hAnsi="Times New Roman" w:cs="Times New Roman"/>
        </w:rPr>
        <w:t xml:space="preserve"> – </w:t>
      </w:r>
      <w:r w:rsidR="00E430D9">
        <w:rPr>
          <w:rFonts w:ascii="Times New Roman" w:hAnsi="Times New Roman" w:cs="Times New Roman"/>
        </w:rPr>
        <w:t>читать, когда есть какой-то опыт</w:t>
      </w:r>
    </w:p>
    <w:p w14:paraId="09D102AD" w14:textId="2E39A693" w:rsidR="00BB44DB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сервисы (Крис Ричардсон) – читать, когда есть опыт</w:t>
      </w:r>
    </w:p>
    <w:p w14:paraId="74B8189C" w14:textId="04C4794D" w:rsidR="00BB44DB" w:rsidRDefault="00BB44DB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ые системы (Э. Тененбаум, М. Ван Стеен) – сложная книга</w:t>
      </w:r>
    </w:p>
    <w:p w14:paraId="7C3FE35D" w14:textId="77777777" w:rsidR="00BB44DB" w:rsidRPr="00E430D9" w:rsidRDefault="00BB44DB" w:rsidP="00DF571B">
      <w:pPr>
        <w:jc w:val="both"/>
        <w:rPr>
          <w:rFonts w:ascii="Times New Roman" w:hAnsi="Times New Roman" w:cs="Times New Roman"/>
        </w:rPr>
      </w:pPr>
    </w:p>
    <w:p w14:paraId="5539D4C2" w14:textId="286347FC" w:rsidR="006C519D" w:rsidRPr="00FB22B9" w:rsidRDefault="00FB22B9" w:rsidP="00FB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2B9">
        <w:rPr>
          <w:rFonts w:ascii="Times New Roman" w:hAnsi="Times New Roman" w:cs="Times New Roman"/>
          <w:sz w:val="28"/>
          <w:szCs w:val="28"/>
        </w:rPr>
        <w:t>Видео:</w:t>
      </w:r>
    </w:p>
    <w:p w14:paraId="09F878A6" w14:textId="57841D6B" w:rsidR="002843BE" w:rsidRDefault="00FB22B9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систем(Олег Бунин)</w:t>
      </w:r>
    </w:p>
    <w:p w14:paraId="0269808B" w14:textId="0E095EB7" w:rsidR="00FB22B9" w:rsidRDefault="00FB22B9" w:rsidP="00DF57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ые системы(Олег Сухорослов)</w:t>
      </w:r>
    </w:p>
    <w:p w14:paraId="7675DA50" w14:textId="77777777" w:rsidR="00FB22B9" w:rsidRDefault="00FB22B9" w:rsidP="00DF571B">
      <w:pPr>
        <w:jc w:val="both"/>
        <w:rPr>
          <w:rFonts w:ascii="Times New Roman" w:hAnsi="Times New Roman" w:cs="Times New Roman"/>
        </w:rPr>
      </w:pPr>
    </w:p>
    <w:p w14:paraId="560423D7" w14:textId="3C41B3CD" w:rsidR="002843BE" w:rsidRPr="00FB22B9" w:rsidRDefault="002843BE" w:rsidP="00FB22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2B9">
        <w:rPr>
          <w:rFonts w:ascii="Times New Roman" w:hAnsi="Times New Roman" w:cs="Times New Roman"/>
          <w:sz w:val="28"/>
          <w:szCs w:val="28"/>
        </w:rPr>
        <w:t>Ссылки:</w:t>
      </w:r>
    </w:p>
    <w:p w14:paraId="3F776615" w14:textId="5E62443E" w:rsidR="00B43E6B" w:rsidRDefault="00D178C0" w:rsidP="00DF571B">
      <w:pPr>
        <w:jc w:val="both"/>
        <w:rPr>
          <w:rFonts w:ascii="Times New Roman" w:hAnsi="Times New Roman" w:cs="Times New Roman"/>
        </w:rPr>
      </w:pPr>
      <w:hyperlink r:id="rId6" w:history="1">
        <w:r w:rsidR="00B43E6B" w:rsidRPr="00E96B4B">
          <w:rPr>
            <w:rStyle w:val="a4"/>
            <w:rFonts w:ascii="Times New Roman" w:hAnsi="Times New Roman" w:cs="Times New Roman"/>
          </w:rPr>
          <w:t>https://github.com/donnemartin/system-design-primer</w:t>
        </w:r>
      </w:hyperlink>
    </w:p>
    <w:p w14:paraId="658B303F" w14:textId="77F36AF2" w:rsidR="00B43E6B" w:rsidRPr="00B43E6B" w:rsidRDefault="00D178C0" w:rsidP="00DF571B">
      <w:pPr>
        <w:jc w:val="both"/>
        <w:rPr>
          <w:rFonts w:ascii="Times New Roman" w:hAnsi="Times New Roman" w:cs="Times New Roman"/>
          <w:lang w:val="en-US"/>
        </w:rPr>
      </w:pPr>
      <w:hyperlink r:id="rId7" w:tgtFrame="_blank" w:history="1">
        <w:r w:rsidR="00B43E6B" w:rsidRPr="00B43E6B">
          <w:rPr>
            <w:rStyle w:val="a4"/>
            <w:rFonts w:ascii="Roboto" w:hAnsi="Roboto"/>
            <w:spacing w:val="-1"/>
            <w:sz w:val="20"/>
            <w:szCs w:val="20"/>
            <w:shd w:val="clear" w:color="auto" w:fill="FFFFFF"/>
            <w:lang w:val="en-US"/>
          </w:rPr>
          <w:t>https://github.com/G33kzD3n/Catalogue/blob/master/System Design Interview An Insider’s Guide by Alex Xu </w:t>
        </w:r>
      </w:hyperlink>
      <w:r w:rsidR="00B43E6B" w:rsidRPr="00B43E6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en-US"/>
        </w:rPr>
        <w:t>(</w:t>
      </w:r>
      <w:hyperlink r:id="rId8" w:tgtFrame="_blank" w:history="1">
        <w:r w:rsidR="00B43E6B" w:rsidRPr="00B43E6B">
          <w:rPr>
            <w:rStyle w:val="a4"/>
            <w:rFonts w:ascii="Roboto" w:hAnsi="Roboto"/>
            <w:spacing w:val="-1"/>
            <w:sz w:val="20"/>
            <w:szCs w:val="20"/>
            <w:u w:val="none"/>
            <w:shd w:val="clear" w:color="auto" w:fill="FFFFFF"/>
            <w:lang w:val="en-US"/>
          </w:rPr>
          <w:t>z-lib.org</w:t>
        </w:r>
      </w:hyperlink>
      <w:r w:rsidR="00B43E6B" w:rsidRPr="00B43E6B">
        <w:rPr>
          <w:rFonts w:ascii="Roboto" w:hAnsi="Roboto"/>
          <w:color w:val="000000"/>
          <w:spacing w:val="-1"/>
          <w:sz w:val="20"/>
          <w:szCs w:val="20"/>
          <w:shd w:val="clear" w:color="auto" w:fill="FFFFFF"/>
          <w:lang w:val="en-US"/>
        </w:rPr>
        <w:t>).pdf</w:t>
      </w:r>
    </w:p>
    <w:p w14:paraId="66ED81F2" w14:textId="7FB4092D" w:rsidR="00DF571B" w:rsidRDefault="00DF571B" w:rsidP="003E1000">
      <w:pPr>
        <w:jc w:val="both"/>
        <w:rPr>
          <w:rFonts w:ascii="Times New Roman" w:hAnsi="Times New Roman" w:cs="Times New Roman"/>
          <w:lang w:val="en-US"/>
        </w:rPr>
      </w:pPr>
    </w:p>
    <w:p w14:paraId="38D0F10B" w14:textId="42BC09D7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42D24496" w14:textId="179E1346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265623AC" w14:textId="51A33CA6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7E5A8ADC" w14:textId="728E22F7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51E0401C" w14:textId="23085F0B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1332FFEA" w14:textId="26908276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10E9A32A" w14:textId="6E2541DF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265CEA05" w14:textId="558A8BC5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3F20E91F" w14:textId="6C9C1AF5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3BC31AE5" w14:textId="46EBA0A0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587E075F" w14:textId="74F7AA26" w:rsidR="005F5A7A" w:rsidRDefault="005F5A7A" w:rsidP="003E1000">
      <w:pPr>
        <w:jc w:val="both"/>
        <w:rPr>
          <w:rFonts w:ascii="Times New Roman" w:hAnsi="Times New Roman" w:cs="Times New Roman"/>
          <w:lang w:val="en-US"/>
        </w:rPr>
      </w:pPr>
    </w:p>
    <w:p w14:paraId="5C47628C" w14:textId="400277D3" w:rsidR="005F5A7A" w:rsidRPr="00F05F00" w:rsidRDefault="005F5A7A" w:rsidP="005F5A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рок 1</w:t>
      </w:r>
    </w:p>
    <w:p w14:paraId="0CA766BB" w14:textId="7444423E" w:rsidR="005F5A7A" w:rsidRPr="00F05F00" w:rsidRDefault="005F5A7A" w:rsidP="00F05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F00">
        <w:rPr>
          <w:rFonts w:ascii="Times New Roman" w:hAnsi="Times New Roman" w:cs="Times New Roman"/>
          <w:b/>
          <w:bCs/>
          <w:sz w:val="28"/>
          <w:szCs w:val="28"/>
        </w:rPr>
        <w:t>Клиент-серверная архитектура</w:t>
      </w:r>
    </w:p>
    <w:p w14:paraId="79AE307E" w14:textId="2A87483D" w:rsidR="005F5A7A" w:rsidRDefault="005F5A7A" w:rsidP="005F5A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EB0662" wp14:editId="2D3F78A1">
            <wp:extent cx="1968676" cy="1792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29" cy="18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4109" w14:textId="73526F5A" w:rsidR="005F5A7A" w:rsidRPr="00533F6E" w:rsidRDefault="005F5A7A" w:rsidP="005F5A7A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Критерии:</w:t>
      </w:r>
    </w:p>
    <w:p w14:paraId="452DE223" w14:textId="3140722A" w:rsidR="005F5A7A" w:rsidRPr="00533F6E" w:rsidRDefault="005F5A7A" w:rsidP="005C07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Надежность</w:t>
      </w:r>
    </w:p>
    <w:p w14:paraId="1068891B" w14:textId="3BC6F419" w:rsidR="00755C68" w:rsidRPr="00533F6E" w:rsidRDefault="00755C68" w:rsidP="00755C68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noProof/>
        </w:rPr>
        <w:drawing>
          <wp:inline distT="0" distB="0" distL="0" distR="0" wp14:anchorId="0301D5E2" wp14:editId="579D32D0">
            <wp:extent cx="5351447" cy="170078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12" cy="17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483C" w14:textId="31139EC9" w:rsidR="00755C68" w:rsidRPr="00533F6E" w:rsidRDefault="00755C68" w:rsidP="005C07B9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 xml:space="preserve">Uptime – </w:t>
      </w:r>
      <w:r w:rsidRPr="00533F6E">
        <w:rPr>
          <w:rFonts w:ascii="Times New Roman" w:hAnsi="Times New Roman" w:cs="Times New Roman"/>
        </w:rPr>
        <w:t>время работы</w:t>
      </w:r>
    </w:p>
    <w:p w14:paraId="58BF508C" w14:textId="2D3E9FEE" w:rsidR="00755C68" w:rsidRPr="00533F6E" w:rsidRDefault="00755C68" w:rsidP="005C07B9">
      <w:pPr>
        <w:pStyle w:val="a3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 xml:space="preserve">Downtime – </w:t>
      </w:r>
      <w:r w:rsidRPr="00533F6E">
        <w:rPr>
          <w:rFonts w:ascii="Times New Roman" w:hAnsi="Times New Roman" w:cs="Times New Roman"/>
        </w:rPr>
        <w:t>нерабочее время</w:t>
      </w:r>
    </w:p>
    <w:p w14:paraId="6E503DEE" w14:textId="137E48B5" w:rsidR="00755C68" w:rsidRPr="00533F6E" w:rsidRDefault="00755C68" w:rsidP="005C07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Масштабируемость – система должна справляться с возросшей нагрузкой</w:t>
      </w:r>
    </w:p>
    <w:p w14:paraId="77A0CB8F" w14:textId="7B36593E" w:rsidR="00755C68" w:rsidRDefault="00755C68" w:rsidP="00755C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332C4" wp14:editId="058F4B72">
            <wp:extent cx="3518567" cy="2072736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231" cy="20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8965" w14:textId="5B9E1703" w:rsidR="00755C68" w:rsidRPr="00533F6E" w:rsidRDefault="00755C68" w:rsidP="007531E1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1) Вертикальное – </w:t>
      </w:r>
      <w:r w:rsidR="007531E1" w:rsidRPr="00533F6E">
        <w:rPr>
          <w:rFonts w:ascii="Times New Roman" w:hAnsi="Times New Roman" w:cs="Times New Roman"/>
        </w:rPr>
        <w:t>заменяем менее мощный сервер, более мощным сервером. С</w:t>
      </w:r>
      <w:r w:rsidRPr="00533F6E">
        <w:rPr>
          <w:rFonts w:ascii="Times New Roman" w:hAnsi="Times New Roman" w:cs="Times New Roman"/>
        </w:rPr>
        <w:t xml:space="preserve">тоимость увеличения ресурсов не линейно, относительно их увеличения мощности (возможен </w:t>
      </w:r>
      <w:r w:rsidRPr="00533F6E">
        <w:rPr>
          <w:rFonts w:ascii="Times New Roman" w:hAnsi="Times New Roman" w:cs="Times New Roman"/>
          <w:lang w:val="en-US"/>
        </w:rPr>
        <w:t>downtime</w:t>
      </w:r>
      <w:r w:rsidRPr="00533F6E">
        <w:rPr>
          <w:rFonts w:ascii="Times New Roman" w:hAnsi="Times New Roman" w:cs="Times New Roman"/>
        </w:rPr>
        <w:t>)</w:t>
      </w:r>
    </w:p>
    <w:p w14:paraId="5AE5A3CE" w14:textId="392BC291" w:rsidR="007531E1" w:rsidRPr="00533F6E" w:rsidRDefault="007531E1" w:rsidP="007531E1">
      <w:pPr>
        <w:pStyle w:val="a3"/>
        <w:ind w:left="1080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2.1.1) Большая стоимость</w:t>
      </w:r>
    </w:p>
    <w:p w14:paraId="3597C47B" w14:textId="77038E6E" w:rsidR="00755C68" w:rsidRPr="00533F6E" w:rsidRDefault="00755C68" w:rsidP="007531E1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2.2) Горизонтальное</w:t>
      </w:r>
      <w:r w:rsidR="00795F46" w:rsidRPr="00533F6E">
        <w:rPr>
          <w:rFonts w:ascii="Times New Roman" w:hAnsi="Times New Roman" w:cs="Times New Roman"/>
        </w:rPr>
        <w:t xml:space="preserve"> </w:t>
      </w:r>
      <w:r w:rsidR="007531E1" w:rsidRPr="00533F6E">
        <w:rPr>
          <w:rFonts w:ascii="Times New Roman" w:hAnsi="Times New Roman" w:cs="Times New Roman"/>
        </w:rPr>
        <w:t>–</w:t>
      </w:r>
      <w:r w:rsidR="00795F46" w:rsidRPr="00533F6E">
        <w:rPr>
          <w:rFonts w:ascii="Times New Roman" w:hAnsi="Times New Roman" w:cs="Times New Roman"/>
        </w:rPr>
        <w:t xml:space="preserve"> </w:t>
      </w:r>
      <w:r w:rsidR="007531E1" w:rsidRPr="00533F6E">
        <w:rPr>
          <w:rFonts w:ascii="Times New Roman" w:hAnsi="Times New Roman" w:cs="Times New Roman"/>
        </w:rPr>
        <w:t>добавляем к серверу еще один сервер</w:t>
      </w:r>
    </w:p>
    <w:p w14:paraId="5E7BF8E9" w14:textId="2506C0CD" w:rsidR="007531E1" w:rsidRPr="00533F6E" w:rsidRDefault="007531E1" w:rsidP="007531E1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2.1) </w:t>
      </w:r>
      <w:r w:rsidRPr="00533F6E">
        <w:rPr>
          <w:rFonts w:ascii="Times New Roman" w:hAnsi="Times New Roman" w:cs="Times New Roman"/>
          <w:lang w:val="en-US"/>
        </w:rPr>
        <w:t>Stateless</w:t>
      </w:r>
      <w:r w:rsidRPr="00533F6E">
        <w:rPr>
          <w:rFonts w:ascii="Times New Roman" w:hAnsi="Times New Roman" w:cs="Times New Roman"/>
        </w:rPr>
        <w:t xml:space="preserve"> – сервер, который не хранит никакого состояния внутри себя: нет кэшей, на жесткий диск ничего не сохраняет.</w:t>
      </w:r>
    </w:p>
    <w:p w14:paraId="08A60F8D" w14:textId="5D296D05" w:rsidR="007531E1" w:rsidRPr="00533F6E" w:rsidRDefault="007531E1" w:rsidP="007531E1">
      <w:pPr>
        <w:pStyle w:val="a3"/>
        <w:ind w:left="708" w:firstLine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2.2.2) </w:t>
      </w:r>
      <w:r w:rsidRPr="00533F6E">
        <w:rPr>
          <w:rFonts w:ascii="Times New Roman" w:hAnsi="Times New Roman" w:cs="Times New Roman"/>
          <w:lang w:val="en-US"/>
        </w:rPr>
        <w:t>Statefull</w:t>
      </w:r>
      <w:r w:rsidRPr="00533F6E">
        <w:rPr>
          <w:rFonts w:ascii="Times New Roman" w:hAnsi="Times New Roman" w:cs="Times New Roman"/>
        </w:rPr>
        <w:t xml:space="preserve"> – база данных</w:t>
      </w:r>
      <w:r w:rsidR="002F2FA8" w:rsidRPr="00533F6E">
        <w:rPr>
          <w:rFonts w:ascii="Times New Roman" w:hAnsi="Times New Roman" w:cs="Times New Roman"/>
        </w:rPr>
        <w:t>, которая хранит данные</w:t>
      </w:r>
    </w:p>
    <w:p w14:paraId="5115D1DA" w14:textId="1C48791D" w:rsidR="007531E1" w:rsidRPr="00533F6E" w:rsidRDefault="007531E1" w:rsidP="00533F6E">
      <w:pPr>
        <w:pStyle w:val="a3"/>
        <w:ind w:left="708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lang w:val="en-US"/>
        </w:rPr>
        <w:t>Stateless</w:t>
      </w:r>
      <w:r w:rsidRPr="00533F6E">
        <w:rPr>
          <w:rFonts w:ascii="Times New Roman" w:hAnsi="Times New Roman" w:cs="Times New Roman"/>
        </w:rPr>
        <w:t xml:space="preserve"> в приоритете, чем </w:t>
      </w:r>
      <w:r w:rsidRPr="00533F6E">
        <w:rPr>
          <w:rFonts w:ascii="Times New Roman" w:hAnsi="Times New Roman" w:cs="Times New Roman"/>
          <w:lang w:val="en-US"/>
        </w:rPr>
        <w:t>Statefull</w:t>
      </w:r>
      <w:r w:rsidRPr="00533F6E">
        <w:rPr>
          <w:rFonts w:ascii="Times New Roman" w:hAnsi="Times New Roman" w:cs="Times New Roman"/>
        </w:rPr>
        <w:t>.</w:t>
      </w:r>
    </w:p>
    <w:p w14:paraId="1CBCE117" w14:textId="4BC64C4E" w:rsidR="007531E1" w:rsidRPr="00533F6E" w:rsidRDefault="007531E1" w:rsidP="005C07B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Производительность</w:t>
      </w:r>
    </w:p>
    <w:p w14:paraId="116A18A7" w14:textId="26F83615" w:rsidR="007531E1" w:rsidRDefault="007531E1" w:rsidP="007531E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3C77E1" wp14:editId="19967518">
            <wp:extent cx="3371850" cy="15912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90" cy="15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AB7D" w14:textId="47D5D920" w:rsidR="007531E1" w:rsidRPr="00533F6E" w:rsidRDefault="007531E1" w:rsidP="00855E4F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3.</w:t>
      </w:r>
      <w:r w:rsidR="002F2FA8" w:rsidRPr="00533F6E">
        <w:rPr>
          <w:rFonts w:ascii="Times New Roman" w:hAnsi="Times New Roman" w:cs="Times New Roman"/>
        </w:rPr>
        <w:t>1</w:t>
      </w:r>
      <w:r w:rsidRPr="00533F6E">
        <w:rPr>
          <w:rFonts w:ascii="Times New Roman" w:hAnsi="Times New Roman" w:cs="Times New Roman"/>
        </w:rPr>
        <w:t xml:space="preserve">) </w:t>
      </w:r>
      <w:r w:rsidRPr="00533F6E">
        <w:rPr>
          <w:rFonts w:ascii="Times New Roman" w:hAnsi="Times New Roman" w:cs="Times New Roman"/>
          <w:lang w:val="en-US"/>
        </w:rPr>
        <w:t>Response</w:t>
      </w:r>
      <w:r w:rsidRPr="00533F6E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  <w:lang w:val="en-US"/>
        </w:rPr>
        <w:t>Time</w:t>
      </w:r>
      <w:r w:rsidR="008F6F04" w:rsidRPr="00533F6E">
        <w:rPr>
          <w:rFonts w:ascii="Times New Roman" w:hAnsi="Times New Roman" w:cs="Times New Roman"/>
        </w:rPr>
        <w:t xml:space="preserve"> (время от отправки запроса клиентом до получения ответа)</w:t>
      </w:r>
      <w:r w:rsidRPr="00533F6E">
        <w:rPr>
          <w:rFonts w:ascii="Times New Roman" w:hAnsi="Times New Roman" w:cs="Times New Roman"/>
        </w:rPr>
        <w:t xml:space="preserve"> </w:t>
      </w:r>
      <w:r w:rsidR="00855E4F" w:rsidRPr="00533F6E">
        <w:rPr>
          <w:rFonts w:ascii="Times New Roman" w:hAnsi="Times New Roman" w:cs="Times New Roman"/>
        </w:rPr>
        <w:t xml:space="preserve">=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1</w:t>
      </w:r>
      <w:r w:rsidR="00855E4F" w:rsidRPr="00533F6E">
        <w:rPr>
          <w:rFonts w:ascii="Times New Roman" w:hAnsi="Times New Roman" w:cs="Times New Roman"/>
        </w:rPr>
        <w:t xml:space="preserve">(время до сервер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2</w:t>
      </w:r>
      <w:r w:rsidR="00855E4F" w:rsidRPr="00533F6E">
        <w:rPr>
          <w:rFonts w:ascii="Times New Roman" w:hAnsi="Times New Roman" w:cs="Times New Roman"/>
        </w:rPr>
        <w:t xml:space="preserve">(время обработки сервером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3</w:t>
      </w:r>
      <w:r w:rsidR="00855E4F" w:rsidRPr="00533F6E">
        <w:rPr>
          <w:rFonts w:ascii="Times New Roman" w:hAnsi="Times New Roman" w:cs="Times New Roman"/>
        </w:rPr>
        <w:t xml:space="preserve">(время до </w:t>
      </w:r>
      <w:r w:rsidR="008F6F04" w:rsidRPr="00533F6E">
        <w:rPr>
          <w:rFonts w:ascii="Times New Roman" w:hAnsi="Times New Roman" w:cs="Times New Roman"/>
        </w:rPr>
        <w:t>бд</w:t>
      </w:r>
      <w:r w:rsidR="00855E4F" w:rsidRPr="00533F6E">
        <w:rPr>
          <w:rFonts w:ascii="Times New Roman" w:hAnsi="Times New Roman" w:cs="Times New Roman"/>
        </w:rPr>
        <w:t xml:space="preserve">) + </w:t>
      </w:r>
      <w:r w:rsidR="00855E4F" w:rsidRPr="00533F6E">
        <w:rPr>
          <w:rFonts w:ascii="Times New Roman" w:hAnsi="Times New Roman" w:cs="Times New Roman"/>
          <w:lang w:val="en-US"/>
        </w:rPr>
        <w:t>t</w:t>
      </w:r>
      <w:r w:rsidR="00855E4F" w:rsidRPr="00533F6E">
        <w:rPr>
          <w:rFonts w:ascii="Times New Roman" w:hAnsi="Times New Roman" w:cs="Times New Roman"/>
          <w:vertAlign w:val="subscript"/>
        </w:rPr>
        <w:t>4</w:t>
      </w:r>
      <w:r w:rsidR="00855E4F" w:rsidRPr="00533F6E">
        <w:rPr>
          <w:rFonts w:ascii="Times New Roman" w:hAnsi="Times New Roman" w:cs="Times New Roman"/>
        </w:rPr>
        <w:t>(</w:t>
      </w:r>
      <w:r w:rsidR="008F6F04" w:rsidRPr="00533F6E">
        <w:rPr>
          <w:rFonts w:ascii="Times New Roman" w:hAnsi="Times New Roman" w:cs="Times New Roman"/>
        </w:rPr>
        <w:t>время обработки бд</w:t>
      </w:r>
      <w:r w:rsidR="00855E4F" w:rsidRPr="00533F6E">
        <w:rPr>
          <w:rFonts w:ascii="Times New Roman" w:hAnsi="Times New Roman" w:cs="Times New Roman"/>
        </w:rPr>
        <w:t>)</w:t>
      </w:r>
      <w:r w:rsidR="008F6F04" w:rsidRPr="00533F6E">
        <w:rPr>
          <w:rFonts w:ascii="Times New Roman" w:hAnsi="Times New Roman" w:cs="Times New Roman"/>
        </w:rPr>
        <w:t xml:space="preserve"> </w:t>
      </w:r>
      <w:r w:rsidR="00855E4F" w:rsidRPr="00533F6E">
        <w:rPr>
          <w:rFonts w:ascii="Times New Roman" w:hAnsi="Times New Roman" w:cs="Times New Roman"/>
        </w:rPr>
        <w:t>+</w:t>
      </w:r>
      <w:r w:rsidR="008F6F04" w:rsidRPr="00533F6E">
        <w:rPr>
          <w:rFonts w:ascii="Times New Roman" w:hAnsi="Times New Roman" w:cs="Times New Roman"/>
        </w:rPr>
        <w:t xml:space="preserve">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5</w:t>
      </w:r>
      <w:r w:rsidR="008F6F04" w:rsidRPr="00533F6E">
        <w:rPr>
          <w:rFonts w:ascii="Times New Roman" w:hAnsi="Times New Roman" w:cs="Times New Roman"/>
        </w:rPr>
        <w:t xml:space="preserve"> (время ответа бд) +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6</w:t>
      </w:r>
      <w:r w:rsidR="008F6F04" w:rsidRPr="00533F6E">
        <w:rPr>
          <w:rFonts w:ascii="Times New Roman" w:hAnsi="Times New Roman" w:cs="Times New Roman"/>
        </w:rPr>
        <w:t xml:space="preserve"> (время обработки сервером) + </w:t>
      </w:r>
      <w:r w:rsidR="008F6F04" w:rsidRPr="00533F6E">
        <w:rPr>
          <w:rFonts w:ascii="Times New Roman" w:hAnsi="Times New Roman" w:cs="Times New Roman"/>
          <w:lang w:val="en-US"/>
        </w:rPr>
        <w:t>t</w:t>
      </w:r>
      <w:r w:rsidR="008F6F04" w:rsidRPr="00533F6E">
        <w:rPr>
          <w:rFonts w:ascii="Times New Roman" w:hAnsi="Times New Roman" w:cs="Times New Roman"/>
          <w:vertAlign w:val="subscript"/>
        </w:rPr>
        <w:t>7</w:t>
      </w:r>
      <w:r w:rsidR="008F6F04" w:rsidRPr="00533F6E">
        <w:rPr>
          <w:rFonts w:ascii="Times New Roman" w:hAnsi="Times New Roman" w:cs="Times New Roman"/>
        </w:rPr>
        <w:t>(ответ сервера)</w:t>
      </w:r>
    </w:p>
    <w:p w14:paraId="71F78746" w14:textId="4866B700" w:rsidR="002F2FA8" w:rsidRPr="00533F6E" w:rsidRDefault="002F2FA8" w:rsidP="00855E4F">
      <w:pPr>
        <w:pStyle w:val="a3"/>
        <w:ind w:left="1080"/>
        <w:jc w:val="both"/>
        <w:rPr>
          <w:rFonts w:ascii="Times New Roman" w:hAnsi="Times New Roman" w:cs="Times New Roman"/>
          <w:vertAlign w:val="subscript"/>
        </w:rPr>
      </w:pPr>
      <w:r w:rsidRPr="00533F6E">
        <w:rPr>
          <w:rFonts w:ascii="Times New Roman" w:hAnsi="Times New Roman" w:cs="Times New Roman"/>
        </w:rPr>
        <w:t xml:space="preserve">3.2) </w:t>
      </w:r>
      <w:r w:rsidRPr="00533F6E">
        <w:rPr>
          <w:rFonts w:ascii="Times New Roman" w:hAnsi="Times New Roman" w:cs="Times New Roman"/>
          <w:lang w:val="en-US"/>
        </w:rPr>
        <w:t>Latency</w:t>
      </w:r>
      <w:r w:rsidRPr="00533F6E">
        <w:rPr>
          <w:rFonts w:ascii="Times New Roman" w:hAnsi="Times New Roman" w:cs="Times New Roman"/>
        </w:rPr>
        <w:t xml:space="preserve"> (время от отправки запроса клиентом до начала обработки сервером) = </w:t>
      </w:r>
      <w:r w:rsidRPr="00533F6E">
        <w:rPr>
          <w:rFonts w:ascii="Times New Roman" w:hAnsi="Times New Roman" w:cs="Times New Roman"/>
          <w:lang w:val="en-US"/>
        </w:rPr>
        <w:t>t</w:t>
      </w:r>
      <w:r w:rsidRPr="00533F6E">
        <w:rPr>
          <w:rFonts w:ascii="Times New Roman" w:hAnsi="Times New Roman" w:cs="Times New Roman"/>
          <w:vertAlign w:val="subscript"/>
        </w:rPr>
        <w:t>1</w:t>
      </w:r>
      <w:r w:rsidRPr="00533F6E">
        <w:rPr>
          <w:rFonts w:ascii="Times New Roman" w:hAnsi="Times New Roman" w:cs="Times New Roman"/>
        </w:rPr>
        <w:t xml:space="preserve"> + </w:t>
      </w:r>
      <w:r w:rsidRPr="00533F6E">
        <w:rPr>
          <w:rFonts w:ascii="Times New Roman" w:hAnsi="Times New Roman" w:cs="Times New Roman"/>
          <w:lang w:val="en-US"/>
        </w:rPr>
        <w:t>t</w:t>
      </w:r>
      <w:r w:rsidRPr="00533F6E">
        <w:rPr>
          <w:rFonts w:ascii="Times New Roman" w:hAnsi="Times New Roman" w:cs="Times New Roman"/>
          <w:vertAlign w:val="subscript"/>
        </w:rPr>
        <w:t>2</w:t>
      </w:r>
    </w:p>
    <w:p w14:paraId="0247C325" w14:textId="141D736F" w:rsidR="002F2FA8" w:rsidRPr="00533F6E" w:rsidRDefault="002F2FA8" w:rsidP="002F2FA8">
      <w:pPr>
        <w:pStyle w:val="a3"/>
        <w:ind w:left="108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3.3) </w:t>
      </w:r>
      <w:r w:rsidRPr="00533F6E">
        <w:rPr>
          <w:rFonts w:ascii="Times New Roman" w:hAnsi="Times New Roman" w:cs="Times New Roman"/>
          <w:lang w:val="en-US"/>
        </w:rPr>
        <w:t>Low</w:t>
      </w:r>
      <w:r w:rsidRPr="00533F6E">
        <w:rPr>
          <w:rFonts w:ascii="Times New Roman" w:hAnsi="Times New Roman" w:cs="Times New Roman"/>
        </w:rPr>
        <w:t>-</w:t>
      </w:r>
      <w:r w:rsidRPr="00533F6E">
        <w:rPr>
          <w:rFonts w:ascii="Times New Roman" w:hAnsi="Times New Roman" w:cs="Times New Roman"/>
          <w:lang w:val="en-US"/>
        </w:rPr>
        <w:t>latency</w:t>
      </w:r>
      <w:r w:rsidRPr="00533F6E">
        <w:rPr>
          <w:rFonts w:ascii="Times New Roman" w:hAnsi="Times New Roman" w:cs="Times New Roman"/>
        </w:rPr>
        <w:t xml:space="preserve"> – минимальное время отклика сервером, запросы сразу обрабатываются сервером</w:t>
      </w:r>
      <w:r w:rsidR="00EF6992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</w:rPr>
        <w:t>(Тинькофф инвестиции)</w:t>
      </w:r>
    </w:p>
    <w:p w14:paraId="29925483" w14:textId="49825C28" w:rsidR="002F2FA8" w:rsidRPr="00533F6E" w:rsidRDefault="002F2FA8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4) Пропуская способность – кол-во запросов во временном интервале</w:t>
      </w:r>
      <w:r w:rsidR="00EF6992">
        <w:rPr>
          <w:rFonts w:ascii="Times New Roman" w:hAnsi="Times New Roman" w:cs="Times New Roman"/>
        </w:rPr>
        <w:t xml:space="preserve"> </w:t>
      </w:r>
      <w:r w:rsidRPr="00533F6E">
        <w:rPr>
          <w:rFonts w:ascii="Times New Roman" w:hAnsi="Times New Roman" w:cs="Times New Roman"/>
        </w:rPr>
        <w:t>(сек, мин)</w:t>
      </w:r>
      <w:r w:rsidR="00533F6E" w:rsidRPr="00533F6E">
        <w:rPr>
          <w:rFonts w:ascii="Times New Roman" w:hAnsi="Times New Roman" w:cs="Times New Roman"/>
        </w:rPr>
        <w:t>. Например, 300 МБ/с</w:t>
      </w:r>
    </w:p>
    <w:p w14:paraId="70B9FCA9" w14:textId="68F30E34" w:rsidR="002F2FA8" w:rsidRPr="00533F6E" w:rsidRDefault="002F2FA8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  <w:noProof/>
        </w:rPr>
        <w:drawing>
          <wp:inline distT="0" distB="0" distL="0" distR="0" wp14:anchorId="219C9842" wp14:editId="1D15F444">
            <wp:extent cx="3810000" cy="187748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37" cy="1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C405" w14:textId="1D565E78" w:rsidR="00533F6E" w:rsidRPr="00533F6E" w:rsidRDefault="00533F6E" w:rsidP="002F2FA8">
      <w:pPr>
        <w:pStyle w:val="a3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5) Удобство сопровождения – баланс между сложными решениями и дешевыми/быстрыми</w:t>
      </w:r>
    </w:p>
    <w:p w14:paraId="1868230E" w14:textId="453EF215" w:rsidR="00533F6E" w:rsidRPr="006D5092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1) </w:t>
      </w:r>
      <w:r w:rsidRPr="00533F6E">
        <w:rPr>
          <w:rFonts w:ascii="Times New Roman" w:hAnsi="Times New Roman" w:cs="Times New Roman"/>
          <w:lang w:val="en-US"/>
        </w:rPr>
        <w:t>Observability</w:t>
      </w:r>
    </w:p>
    <w:p w14:paraId="1AD9F1DD" w14:textId="3AE3CA28" w:rsidR="00533F6E" w:rsidRPr="00533F6E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2) Улучшение процессов – автоматический </w:t>
      </w:r>
      <w:r w:rsidRPr="00533F6E">
        <w:rPr>
          <w:rFonts w:ascii="Times New Roman" w:hAnsi="Times New Roman" w:cs="Times New Roman"/>
          <w:lang w:val="en-US"/>
        </w:rPr>
        <w:t>deploy</w:t>
      </w:r>
      <w:r w:rsidRPr="00533F6E">
        <w:rPr>
          <w:rFonts w:ascii="Times New Roman" w:hAnsi="Times New Roman" w:cs="Times New Roman"/>
        </w:rPr>
        <w:t xml:space="preserve"> (сборка, тесты)</w:t>
      </w:r>
    </w:p>
    <w:p w14:paraId="23953B0C" w14:textId="19971F87" w:rsidR="00533F6E" w:rsidRPr="00533F6E" w:rsidRDefault="00533F6E" w:rsidP="00533F6E">
      <w:pPr>
        <w:pStyle w:val="a3"/>
        <w:ind w:firstLine="696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 xml:space="preserve">5.3) Дополнительный инструментарий – дополнительные фреймворки, программы для быстродействия </w:t>
      </w:r>
    </w:p>
    <w:p w14:paraId="6E75C2CD" w14:textId="243C8412" w:rsidR="005F5A7A" w:rsidRPr="00533F6E" w:rsidRDefault="00533F6E" w:rsidP="002F2FA8">
      <w:pPr>
        <w:ind w:left="720"/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6</w:t>
      </w:r>
      <w:r w:rsidR="002F2FA8" w:rsidRPr="00533F6E">
        <w:rPr>
          <w:rFonts w:ascii="Times New Roman" w:hAnsi="Times New Roman" w:cs="Times New Roman"/>
        </w:rPr>
        <w:t xml:space="preserve">) </w:t>
      </w:r>
      <w:r w:rsidR="005F5A7A" w:rsidRPr="00533F6E">
        <w:rPr>
          <w:rFonts w:ascii="Times New Roman" w:hAnsi="Times New Roman" w:cs="Times New Roman"/>
        </w:rPr>
        <w:t>Безопасность</w:t>
      </w:r>
    </w:p>
    <w:p w14:paraId="0EC56D91" w14:textId="0FC8B7FD" w:rsidR="005F5A7A" w:rsidRPr="00533F6E" w:rsidRDefault="005F5A7A" w:rsidP="005C07B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Доступность</w:t>
      </w:r>
    </w:p>
    <w:p w14:paraId="690C3071" w14:textId="1E322AFE" w:rsidR="005F5A7A" w:rsidRPr="00533F6E" w:rsidRDefault="007531E1" w:rsidP="005C07B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33F6E">
        <w:rPr>
          <w:rFonts w:ascii="Times New Roman" w:hAnsi="Times New Roman" w:cs="Times New Roman"/>
        </w:rPr>
        <w:t>Нагрузка(</w:t>
      </w:r>
      <w:r w:rsidRPr="00533F6E">
        <w:rPr>
          <w:rFonts w:ascii="Times New Roman" w:hAnsi="Times New Roman" w:cs="Times New Roman"/>
          <w:lang w:val="en-US"/>
        </w:rPr>
        <w:t>rps</w:t>
      </w:r>
      <w:r w:rsidRPr="00533F6E">
        <w:rPr>
          <w:rFonts w:ascii="Times New Roman" w:hAnsi="Times New Roman" w:cs="Times New Roman"/>
        </w:rPr>
        <w:t>)</w:t>
      </w:r>
    </w:p>
    <w:p w14:paraId="05A818F0" w14:textId="1CD152D2" w:rsidR="00533F6E" w:rsidRDefault="00533F6E" w:rsidP="00533F6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62F0C9" w14:textId="05AA4155" w:rsidR="00533F6E" w:rsidRDefault="00533F6E" w:rsidP="00533F6E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/SLO/SLI</w:t>
      </w:r>
    </w:p>
    <w:p w14:paraId="6F98FC0B" w14:textId="7509FD51" w:rsidR="00533F6E" w:rsidRPr="00436FDE" w:rsidRDefault="00533F6E" w:rsidP="00533F6E">
      <w:pPr>
        <w:jc w:val="both"/>
        <w:rPr>
          <w:rFonts w:ascii="Times New Roman" w:hAnsi="Times New Roman" w:cs="Times New Roman"/>
        </w:rPr>
      </w:pPr>
      <w:r w:rsidRPr="00436FDE">
        <w:rPr>
          <w:rFonts w:ascii="Times New Roman" w:hAnsi="Times New Roman" w:cs="Times New Roman"/>
          <w:lang w:val="en-US"/>
        </w:rPr>
        <w:t>SLA</w:t>
      </w:r>
      <w:r w:rsidR="00436FDE" w:rsidRPr="00436FDE">
        <w:rPr>
          <w:rFonts w:ascii="Times New Roman" w:hAnsi="Times New Roman" w:cs="Times New Roman"/>
        </w:rPr>
        <w:t xml:space="preserve"> (</w:t>
      </w:r>
      <w:r w:rsidR="00436FDE" w:rsidRPr="00436FDE">
        <w:rPr>
          <w:rFonts w:ascii="Times New Roman" w:hAnsi="Times New Roman" w:cs="Times New Roman"/>
          <w:lang w:val="en-US"/>
        </w:rPr>
        <w:t>service</w:t>
      </w:r>
      <w:r w:rsidR="00436FDE" w:rsidRPr="00436FDE">
        <w:rPr>
          <w:rFonts w:ascii="Times New Roman" w:hAnsi="Times New Roman" w:cs="Times New Roman"/>
        </w:rPr>
        <w:t xml:space="preserve"> </w:t>
      </w:r>
      <w:r w:rsidR="00436FDE" w:rsidRPr="00436FDE">
        <w:rPr>
          <w:rFonts w:ascii="Times New Roman" w:hAnsi="Times New Roman" w:cs="Times New Roman"/>
          <w:lang w:val="en-US"/>
        </w:rPr>
        <w:t>level</w:t>
      </w:r>
      <w:r w:rsidR="00436FDE" w:rsidRPr="00436FDE">
        <w:rPr>
          <w:rFonts w:ascii="Times New Roman" w:hAnsi="Times New Roman" w:cs="Times New Roman"/>
        </w:rPr>
        <w:t xml:space="preserve"> </w:t>
      </w:r>
      <w:r w:rsidR="00436FDE" w:rsidRPr="00436FDE">
        <w:rPr>
          <w:rFonts w:ascii="Times New Roman" w:hAnsi="Times New Roman" w:cs="Times New Roman"/>
          <w:lang w:val="en-US"/>
        </w:rPr>
        <w:t>agreement</w:t>
      </w:r>
      <w:r w:rsidR="00436FDE" w:rsidRPr="00436FDE">
        <w:rPr>
          <w:rFonts w:ascii="Times New Roman" w:hAnsi="Times New Roman" w:cs="Times New Roman"/>
        </w:rPr>
        <w:t>) – соглашение между поставщиком со своими клиентами: сколько будет ваш продукт работать(</w:t>
      </w:r>
      <w:r w:rsidR="00436FDE" w:rsidRPr="00436FDE">
        <w:rPr>
          <w:rFonts w:ascii="Times New Roman" w:hAnsi="Times New Roman" w:cs="Times New Roman"/>
          <w:lang w:val="en-US"/>
        </w:rPr>
        <w:t>uptime</w:t>
      </w:r>
      <w:r w:rsidR="00436FDE" w:rsidRPr="00436FDE">
        <w:rPr>
          <w:rFonts w:ascii="Times New Roman" w:hAnsi="Times New Roman" w:cs="Times New Roman"/>
        </w:rPr>
        <w:t>) и сколько лежать(</w:t>
      </w:r>
      <w:r w:rsidR="00436FDE" w:rsidRPr="00436FDE">
        <w:rPr>
          <w:rFonts w:ascii="Times New Roman" w:hAnsi="Times New Roman" w:cs="Times New Roman"/>
          <w:lang w:val="en-US"/>
        </w:rPr>
        <w:t>downtime</w:t>
      </w:r>
      <w:r w:rsidR="00436FDE" w:rsidRPr="00436FDE">
        <w:rPr>
          <w:rFonts w:ascii="Times New Roman" w:hAnsi="Times New Roman" w:cs="Times New Roman"/>
        </w:rPr>
        <w:t>). В случае невыполнения условий, поставщик должен будет выплатить компенсацию клиентам.</w:t>
      </w:r>
    </w:p>
    <w:p w14:paraId="0551AE57" w14:textId="02C4D670" w:rsidR="00436FDE" w:rsidRPr="00436FDE" w:rsidRDefault="00436FDE" w:rsidP="00533F6E">
      <w:pPr>
        <w:jc w:val="both"/>
        <w:rPr>
          <w:rFonts w:ascii="Times New Roman" w:hAnsi="Times New Roman" w:cs="Times New Roman"/>
        </w:rPr>
      </w:pPr>
      <w:r w:rsidRPr="00436FDE">
        <w:rPr>
          <w:rFonts w:ascii="Times New Roman" w:hAnsi="Times New Roman" w:cs="Times New Roman"/>
          <w:lang w:val="en-US"/>
        </w:rPr>
        <w:t>SLO</w:t>
      </w:r>
      <w:r w:rsidRPr="00436FDE">
        <w:rPr>
          <w:rFonts w:ascii="Times New Roman" w:hAnsi="Times New Roman" w:cs="Times New Roman"/>
        </w:rPr>
        <w:t xml:space="preserve"> (</w:t>
      </w:r>
      <w:r w:rsidRPr="00436FDE">
        <w:rPr>
          <w:rFonts w:ascii="Times New Roman" w:hAnsi="Times New Roman" w:cs="Times New Roman"/>
          <w:lang w:val="en-US"/>
        </w:rPr>
        <w:t>service</w:t>
      </w:r>
      <w:r w:rsidRPr="00436FDE">
        <w:rPr>
          <w:rFonts w:ascii="Times New Roman" w:hAnsi="Times New Roman" w:cs="Times New Roman"/>
        </w:rPr>
        <w:t xml:space="preserve"> </w:t>
      </w:r>
      <w:r w:rsidRPr="00436FDE">
        <w:rPr>
          <w:rFonts w:ascii="Times New Roman" w:hAnsi="Times New Roman" w:cs="Times New Roman"/>
          <w:lang w:val="en-US"/>
        </w:rPr>
        <w:t>level</w:t>
      </w:r>
      <w:r w:rsidRPr="00436FDE">
        <w:rPr>
          <w:rFonts w:ascii="Times New Roman" w:hAnsi="Times New Roman" w:cs="Times New Roman"/>
        </w:rPr>
        <w:t xml:space="preserve"> </w:t>
      </w:r>
      <w:r w:rsidRPr="00436FDE">
        <w:rPr>
          <w:rFonts w:ascii="Times New Roman" w:hAnsi="Times New Roman" w:cs="Times New Roman"/>
          <w:lang w:val="en-US"/>
        </w:rPr>
        <w:t>objectives</w:t>
      </w:r>
      <w:r w:rsidRPr="00436FDE">
        <w:rPr>
          <w:rFonts w:ascii="Times New Roman" w:hAnsi="Times New Roman" w:cs="Times New Roman"/>
        </w:rPr>
        <w:t xml:space="preserve">) – цели, которые команда должна решить, чтобы выполнить соглашение, какой будет </w:t>
      </w:r>
      <w:r w:rsidRPr="00436FDE">
        <w:rPr>
          <w:rFonts w:ascii="Times New Roman" w:hAnsi="Times New Roman" w:cs="Times New Roman"/>
          <w:lang w:val="en-US"/>
        </w:rPr>
        <w:t>uptime</w:t>
      </w:r>
      <w:r w:rsidRPr="00436FDE">
        <w:rPr>
          <w:rFonts w:ascii="Times New Roman" w:hAnsi="Times New Roman" w:cs="Times New Roman"/>
        </w:rPr>
        <w:t xml:space="preserve"> и какой будет </w:t>
      </w:r>
      <w:r w:rsidRPr="00436FDE">
        <w:rPr>
          <w:rFonts w:ascii="Times New Roman" w:hAnsi="Times New Roman" w:cs="Times New Roman"/>
          <w:lang w:val="en-US"/>
        </w:rPr>
        <w:t>downtime</w:t>
      </w:r>
    </w:p>
    <w:p w14:paraId="0507539E" w14:textId="72773773" w:rsidR="00436FDE" w:rsidRPr="00436FDE" w:rsidRDefault="00436FDE" w:rsidP="00533F6E">
      <w:pPr>
        <w:jc w:val="both"/>
        <w:rPr>
          <w:rFonts w:ascii="Times New Roman" w:hAnsi="Times New Roman" w:cs="Times New Roman"/>
          <w:lang w:val="en-US"/>
        </w:rPr>
      </w:pPr>
      <w:r w:rsidRPr="00436FDE">
        <w:rPr>
          <w:rFonts w:ascii="Times New Roman" w:hAnsi="Times New Roman" w:cs="Times New Roman"/>
          <w:lang w:val="en-US"/>
        </w:rPr>
        <w:t xml:space="preserve">SLI (service level indicators) – </w:t>
      </w:r>
      <w:r w:rsidRPr="00436FDE">
        <w:rPr>
          <w:rFonts w:ascii="Times New Roman" w:hAnsi="Times New Roman" w:cs="Times New Roman"/>
        </w:rPr>
        <w:t>показатели</w:t>
      </w:r>
      <w:r w:rsidRPr="00436FDE">
        <w:rPr>
          <w:rFonts w:ascii="Times New Roman" w:hAnsi="Times New Roman" w:cs="Times New Roman"/>
          <w:lang w:val="en-US"/>
        </w:rPr>
        <w:t xml:space="preserve"> </w:t>
      </w:r>
      <w:r w:rsidRPr="00436FDE">
        <w:rPr>
          <w:rFonts w:ascii="Times New Roman" w:hAnsi="Times New Roman" w:cs="Times New Roman"/>
        </w:rPr>
        <w:t>системы</w:t>
      </w:r>
      <w:r w:rsidRPr="00436FDE">
        <w:rPr>
          <w:rFonts w:ascii="Times New Roman" w:hAnsi="Times New Roman" w:cs="Times New Roman"/>
          <w:lang w:val="en-US"/>
        </w:rPr>
        <w:t xml:space="preserve">, </w:t>
      </w:r>
      <w:r w:rsidRPr="00436FDE">
        <w:rPr>
          <w:rFonts w:ascii="Times New Roman" w:hAnsi="Times New Roman" w:cs="Times New Roman"/>
        </w:rPr>
        <w:t>метрика</w:t>
      </w:r>
    </w:p>
    <w:p w14:paraId="7A8062C4" w14:textId="7D42745C" w:rsid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976F171" w14:textId="52A7B823" w:rsidR="00436FDE" w:rsidRDefault="00436FDE" w:rsidP="00436FD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load</w:t>
      </w:r>
    </w:p>
    <w:p w14:paraId="074FF5CD" w14:textId="3FFF34A3" w:rsidR="00436FDE" w:rsidRP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FDE">
        <w:rPr>
          <w:rFonts w:ascii="Times New Roman" w:hAnsi="Times New Roman" w:cs="Times New Roman"/>
          <w:sz w:val="28"/>
          <w:szCs w:val="28"/>
          <w:lang w:val="en-US"/>
        </w:rPr>
        <w:t>Data-intesive</w:t>
      </w:r>
    </w:p>
    <w:p w14:paraId="3C93382B" w14:textId="0CF13F88" w:rsidR="00436FDE" w:rsidRPr="00436FDE" w:rsidRDefault="00436FDE" w:rsidP="005C07B9">
      <w:pPr>
        <w:pStyle w:val="a3"/>
        <w:numPr>
          <w:ilvl w:val="0"/>
          <w:numId w:val="17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ужно сохранять большие данные</w:t>
      </w:r>
    </w:p>
    <w:p w14:paraId="1E1EEC6C" w14:textId="2AE56F2D" w:rsidR="00436FDE" w:rsidRPr="00436FDE" w:rsidRDefault="00436FDE" w:rsidP="005C07B9">
      <w:pPr>
        <w:pStyle w:val="a3"/>
        <w:numPr>
          <w:ilvl w:val="0"/>
          <w:numId w:val="17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ужно запоминать результаты ресурсоемких операций</w:t>
      </w:r>
    </w:p>
    <w:p w14:paraId="3EE6E5B8" w14:textId="1B025F71" w:rsidR="00436FDE" w:rsidRDefault="00436FDE" w:rsidP="005C07B9">
      <w:pPr>
        <w:pStyle w:val="a3"/>
        <w:numPr>
          <w:ilvl w:val="0"/>
          <w:numId w:val="1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ужно предоставлять пользователям возможность искать или фильтровать данные</w:t>
      </w:r>
    </w:p>
    <w:p w14:paraId="45142BE5" w14:textId="31E4D2B9" w:rsidR="00436FDE" w:rsidRDefault="00436FDE" w:rsidP="00436FD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274D794" w14:textId="5B7E7F56" w:rsidR="00436FDE" w:rsidRDefault="00436FDE" w:rsidP="00436FDE">
      <w:pPr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-intensive</w:t>
      </w:r>
    </w:p>
    <w:p w14:paraId="1EE7E52E" w14:textId="3ADEE65D" w:rsidR="00436FDE" w:rsidRDefault="00436FDE" w:rsidP="005C07B9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отправлять сообщения другим процессам</w:t>
      </w:r>
    </w:p>
    <w:p w14:paraId="14384558" w14:textId="08F00019" w:rsidR="00436FDE" w:rsidRDefault="00436FDE" w:rsidP="005C07B9">
      <w:pPr>
        <w:pStyle w:val="a3"/>
        <w:numPr>
          <w:ilvl w:val="0"/>
          <w:numId w:val="1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перемалывать большие объемы данных</w:t>
      </w:r>
    </w:p>
    <w:p w14:paraId="7A406B23" w14:textId="5F1AD028" w:rsidR="00A7542D" w:rsidRDefault="00A7542D" w:rsidP="00A7542D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B0818C" w14:textId="4F878CAC" w:rsidR="00A7542D" w:rsidRDefault="00A7542D" w:rsidP="00A7542D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: </w:t>
      </w:r>
      <w:r w:rsidRPr="00A7542D">
        <w:rPr>
          <w:rFonts w:ascii="Times New Roman" w:hAnsi="Times New Roman" w:cs="Times New Roman"/>
          <w:sz w:val="28"/>
          <w:szCs w:val="28"/>
        </w:rPr>
        <w:t xml:space="preserve">Монолит </w:t>
      </w:r>
      <w:r w:rsidRPr="00A7542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7542D">
        <w:rPr>
          <w:rFonts w:ascii="Times New Roman" w:hAnsi="Times New Roman" w:cs="Times New Roman"/>
          <w:sz w:val="28"/>
          <w:szCs w:val="28"/>
        </w:rPr>
        <w:t xml:space="preserve"> Микросервисы</w:t>
      </w:r>
    </w:p>
    <w:p w14:paraId="4A2E880C" w14:textId="4AA8387E" w:rsidR="00A7542D" w:rsidRDefault="00A7542D" w:rsidP="00A7542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03CE7E" wp14:editId="19B4DDA8">
            <wp:extent cx="5229225" cy="165354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74" cy="16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CC96" w14:textId="14ECCF98" w:rsidR="00A7542D" w:rsidRDefault="00A7542D" w:rsidP="005C07B9">
      <w:pPr>
        <w:pStyle w:val="a3"/>
        <w:numPr>
          <w:ilvl w:val="0"/>
          <w:numId w:val="1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сервисы – сервисы четко отделяются от друг друга</w:t>
      </w:r>
    </w:p>
    <w:p w14:paraId="5F69CF70" w14:textId="05711CC8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 необязательно про размер, но про зону ответственности</w:t>
      </w:r>
    </w:p>
    <w:p w14:paraId="2D3A68A3" w14:textId="0C454F93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достаточны, идеальны для горизонтального масштабирования</w:t>
      </w:r>
    </w:p>
    <w:p w14:paraId="5A0A62F0" w14:textId="6307A206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ые технологии для разных задач</w:t>
      </w:r>
    </w:p>
    <w:p w14:paraId="36DFB30C" w14:textId="650F68C5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ая кодовая база (разные языки программирования)</w:t>
      </w:r>
    </w:p>
    <w:p w14:paraId="572CB06B" w14:textId="2968709B" w:rsidR="00A7542D" w:rsidRPr="00A7542D" w:rsidRDefault="00A7542D" w:rsidP="00A7542D">
      <w:pPr>
        <w:tabs>
          <w:tab w:val="left" w:pos="817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Pr="00A7542D">
        <w:rPr>
          <w:rFonts w:ascii="Times New Roman" w:hAnsi="Times New Roman" w:cs="Times New Roman"/>
        </w:rPr>
        <w:t xml:space="preserve">: </w:t>
      </w:r>
    </w:p>
    <w:p w14:paraId="43DC9F13" w14:textId="3956A606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ые релизы и разработка</w:t>
      </w:r>
    </w:p>
    <w:p w14:paraId="4C2C17C2" w14:textId="3AA11519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 масштабируемость</w:t>
      </w:r>
    </w:p>
    <w:p w14:paraId="50B3392C" w14:textId="2CC10F66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ая деградация</w:t>
      </w:r>
    </w:p>
    <w:p w14:paraId="05787D79" w14:textId="26B4AEB8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робовать новые технологии</w:t>
      </w:r>
    </w:p>
    <w:p w14:paraId="7C9F9C76" w14:textId="6427F2D8" w:rsidR="00A7542D" w:rsidRDefault="00A7542D" w:rsidP="00A7542D">
      <w:pPr>
        <w:tabs>
          <w:tab w:val="left" w:pos="817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усы: </w:t>
      </w:r>
    </w:p>
    <w:p w14:paraId="6B9C31E4" w14:textId="48F413D8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опарк технологий</w:t>
      </w:r>
    </w:p>
    <w:p w14:paraId="56AA33FD" w14:textId="4BC2AEAA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ой вызов отвалится вероятнее, чем внутрений</w:t>
      </w:r>
    </w:p>
    <w:p w14:paraId="06B38ACD" w14:textId="6888E667" w:rsidR="00A7542D" w:rsidRDefault="00A7542D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ность и тразакционность</w:t>
      </w:r>
    </w:p>
    <w:p w14:paraId="66FBF2E7" w14:textId="51D4DF81" w:rsidR="0017216F" w:rsidRDefault="0017216F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ные вызовы дороже локального испольнения</w:t>
      </w:r>
    </w:p>
    <w:p w14:paraId="6E8F2F27" w14:textId="1FE14405" w:rsidR="0017216F" w:rsidRDefault="0017216F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 всего контекста запроса</w:t>
      </w:r>
    </w:p>
    <w:p w14:paraId="1FFB32E9" w14:textId="2D9D6283" w:rsidR="0017216F" w:rsidRPr="00A7542D" w:rsidRDefault="0017216F" w:rsidP="005C07B9">
      <w:pPr>
        <w:pStyle w:val="a3"/>
        <w:numPr>
          <w:ilvl w:val="1"/>
          <w:numId w:val="2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тестирования всей системы</w:t>
      </w:r>
    </w:p>
    <w:p w14:paraId="04E8C1C6" w14:textId="0654BE34" w:rsidR="00A7542D" w:rsidRDefault="00A7542D" w:rsidP="005C07B9">
      <w:pPr>
        <w:pStyle w:val="a3"/>
        <w:numPr>
          <w:ilvl w:val="0"/>
          <w:numId w:val="1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лит – большая системы</w:t>
      </w:r>
    </w:p>
    <w:p w14:paraId="7C118257" w14:textId="77777777" w:rsidR="0017216F" w:rsidRP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7B912E6" w14:textId="3D5BE8A0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дат Безоса – для каждого микросервиса своя бд.</w:t>
      </w:r>
    </w:p>
    <w:p w14:paraId="09F8111A" w14:textId="0CB4D728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0AEE2AA" w14:textId="5CB9076A" w:rsidR="0017216F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216F">
        <w:rPr>
          <w:rFonts w:ascii="Times New Roman" w:hAnsi="Times New Roman" w:cs="Times New Roman"/>
          <w:sz w:val="28"/>
          <w:szCs w:val="28"/>
        </w:rPr>
        <w:t>Балансировка нагрузки</w:t>
      </w:r>
    </w:p>
    <w:p w14:paraId="415E67DE" w14:textId="3D6D05FC" w:rsidR="0017216F" w:rsidRPr="0017216F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nce(</w:t>
      </w:r>
      <w:r>
        <w:rPr>
          <w:rFonts w:ascii="Times New Roman" w:hAnsi="Times New Roman" w:cs="Times New Roman"/>
          <w:sz w:val="28"/>
          <w:szCs w:val="28"/>
        </w:rPr>
        <w:t>микросервис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7C12C3" w14:textId="397CAABD" w:rsidR="00A7542D" w:rsidRPr="00A7542D" w:rsidRDefault="00A7542D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7BDEC80" w14:textId="3D8652AB" w:rsidR="00A7542D" w:rsidRDefault="0017216F" w:rsidP="0017216F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343B03" wp14:editId="4CEE5606">
            <wp:extent cx="3151312" cy="2023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2" cy="20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4B9A" w14:textId="59AA7C0E" w:rsidR="0017216F" w:rsidRDefault="0017216F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C5625B8" wp14:editId="70653D9C">
            <wp:extent cx="5940425" cy="20751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BEF3" w14:textId="21D0F5B7" w:rsidR="0017216F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oun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bin</w:t>
      </w:r>
      <w:r w:rsidRPr="007C002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</w:t>
      </w:r>
      <w:r w:rsidR="0017216F">
        <w:rPr>
          <w:rFonts w:ascii="Times New Roman" w:hAnsi="Times New Roman" w:cs="Times New Roman"/>
        </w:rPr>
        <w:t>о кругу раскидываем всем запросы, неважна какая последовательность.</w:t>
      </w:r>
    </w:p>
    <w:p w14:paraId="11BD4148" w14:textId="77777777" w:rsidR="0017216F" w:rsidRDefault="0017216F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D4EA19E" w14:textId="247E1F48" w:rsidR="0017216F" w:rsidRDefault="0017216F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721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F7933A" wp14:editId="672521E8">
            <wp:extent cx="5940425" cy="2145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C282" w14:textId="704998B6" w:rsidR="0017216F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eighted Round Robin - </w:t>
      </w:r>
      <w:r w:rsidR="0017216F">
        <w:rPr>
          <w:rFonts w:ascii="Times New Roman" w:hAnsi="Times New Roman" w:cs="Times New Roman"/>
          <w:lang w:val="en-US"/>
        </w:rPr>
        <w:t>instance</w:t>
      </w:r>
      <w:r>
        <w:rPr>
          <w:rFonts w:ascii="Times New Roman" w:hAnsi="Times New Roman" w:cs="Times New Roman"/>
          <w:lang w:val="en-US"/>
        </w:rPr>
        <w:t>s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имеют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разные</w:t>
      </w:r>
      <w:r w:rsidR="0017216F" w:rsidRPr="007C0020">
        <w:rPr>
          <w:rFonts w:ascii="Times New Roman" w:hAnsi="Times New Roman" w:cs="Times New Roman"/>
          <w:lang w:val="en-US"/>
        </w:rPr>
        <w:t xml:space="preserve"> </w:t>
      </w:r>
      <w:r w:rsidR="0017216F">
        <w:rPr>
          <w:rFonts w:ascii="Times New Roman" w:hAnsi="Times New Roman" w:cs="Times New Roman"/>
        </w:rPr>
        <w:t>мощности</w:t>
      </w:r>
      <w:r w:rsidRPr="007C002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 xml:space="preserve">instance </w:t>
      </w:r>
      <w:r>
        <w:rPr>
          <w:rFonts w:ascii="Times New Roman" w:hAnsi="Times New Roman" w:cs="Times New Roman"/>
        </w:rPr>
        <w:t>добавляем вес.</w:t>
      </w:r>
    </w:p>
    <w:p w14:paraId="52747B52" w14:textId="77777777" w:rsidR="007C0020" w:rsidRP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09B5F94" w14:textId="3D163FEB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8461C6" wp14:editId="0300D171">
            <wp:extent cx="5934075" cy="2066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11A" w14:textId="3FEA4BE0" w:rsid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icky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ssions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 каждым пользователем закрепляется свой </w:t>
      </w:r>
      <w:r>
        <w:rPr>
          <w:rFonts w:ascii="Times New Roman" w:hAnsi="Times New Roman" w:cs="Times New Roman"/>
          <w:lang w:val="en-US"/>
        </w:rPr>
        <w:t>instance</w:t>
      </w:r>
      <w:r w:rsidRPr="007C00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ужна для этого </w:t>
      </w:r>
      <w:r>
        <w:rPr>
          <w:rFonts w:ascii="Times New Roman" w:hAnsi="Times New Roman" w:cs="Times New Roman"/>
          <w:lang w:val="en-US"/>
        </w:rPr>
        <w:t>map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  <w:lang w:val="en-US"/>
        </w:rPr>
        <w:t>hash</w:t>
      </w:r>
      <w:r>
        <w:rPr>
          <w:rFonts w:ascii="Times New Roman" w:hAnsi="Times New Roman" w:cs="Times New Roman"/>
        </w:rPr>
        <w:t xml:space="preserve">, для поиска </w:t>
      </w:r>
      <w:r>
        <w:rPr>
          <w:rFonts w:ascii="Times New Roman" w:hAnsi="Times New Roman" w:cs="Times New Roman"/>
          <w:lang w:val="en-US"/>
        </w:rPr>
        <w:t>i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ьзователя в микросервисе.</w:t>
      </w:r>
    </w:p>
    <w:p w14:paraId="1A6D9DEE" w14:textId="7A5066DC" w:rsidR="007C0020" w:rsidRDefault="007C0020" w:rsidP="0017216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986F6FC" w14:textId="550A31F7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54AEF9" wp14:editId="7286E4A2">
            <wp:extent cx="3648066" cy="2804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32" cy="28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BBA8" w14:textId="2ECB2A27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east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ions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где меньше всего загруженность, в тот </w:t>
      </w:r>
      <w:r>
        <w:rPr>
          <w:rFonts w:ascii="Times New Roman" w:hAnsi="Times New Roman" w:cs="Times New Roman"/>
          <w:lang w:val="en-US"/>
        </w:rPr>
        <w:t>instance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йдем.</w:t>
      </w:r>
    </w:p>
    <w:p w14:paraId="431CDB22" w14:textId="450F6D56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BE248BE" w14:textId="5A08AD19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ginx</w:t>
      </w:r>
      <w:r w:rsidRPr="007C002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пулярный балансировщик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Weighte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und</w:t>
      </w:r>
      <w:r w:rsidRPr="007C0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bin</w:t>
      </w:r>
      <w:r>
        <w:rPr>
          <w:rFonts w:ascii="Times New Roman" w:hAnsi="Times New Roman" w:cs="Times New Roman"/>
        </w:rPr>
        <w:t>).</w:t>
      </w:r>
      <w:r w:rsidR="007B0E4A">
        <w:rPr>
          <w:rFonts w:ascii="Times New Roman" w:hAnsi="Times New Roman" w:cs="Times New Roman"/>
        </w:rPr>
        <w:t xml:space="preserve"> Он может выступать в качестве прокси.</w:t>
      </w:r>
    </w:p>
    <w:p w14:paraId="2B4775E8" w14:textId="77777777" w:rsidR="007C0020" w:rsidRDefault="007C0020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80E8B1D" w14:textId="187B3ABB" w:rsidR="007C0020" w:rsidRDefault="007C0020" w:rsidP="007C0020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0020">
        <w:rPr>
          <w:rFonts w:ascii="Times New Roman" w:hAnsi="Times New Roman" w:cs="Times New Roman"/>
          <w:sz w:val="28"/>
          <w:szCs w:val="28"/>
        </w:rPr>
        <w:t>Проксирование</w:t>
      </w:r>
    </w:p>
    <w:p w14:paraId="4A88D034" w14:textId="7DFA5677" w:rsidR="007B0E4A" w:rsidRDefault="007B0E4A" w:rsidP="007C0020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B0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3FF6E" wp14:editId="39C5B029">
            <wp:extent cx="4524376" cy="20423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8725" cy="2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EB4" w14:textId="626DB4A1" w:rsidR="007C0020" w:rsidRDefault="007B0E4A" w:rsidP="007C002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сирование - это посредник с помощью которого идет подключение</w:t>
      </w:r>
    </w:p>
    <w:p w14:paraId="7465AEC7" w14:textId="78EFB101" w:rsidR="007B0E4A" w:rsidRPr="007B0E4A" w:rsidRDefault="007B0E4A" w:rsidP="005C07B9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злом/защита</w:t>
      </w:r>
    </w:p>
    <w:p w14:paraId="1E6659CB" w14:textId="5B18EE3B" w:rsidR="007B0E4A" w:rsidRPr="007B0E4A" w:rsidRDefault="007B0E4A" w:rsidP="005C07B9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эширование данных</w:t>
      </w:r>
    </w:p>
    <w:p w14:paraId="2C2A0269" w14:textId="2D2BA106" w:rsidR="007B0E4A" w:rsidRPr="007B0E4A" w:rsidRDefault="007B0E4A" w:rsidP="005C07B9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граничение трафика</w:t>
      </w:r>
    </w:p>
    <w:p w14:paraId="7DCD317A" w14:textId="47A44F8D" w:rsidR="007B0E4A" w:rsidRPr="007B0E4A" w:rsidRDefault="007B0E4A" w:rsidP="005C07B9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бход ограничений доступа</w:t>
      </w:r>
    </w:p>
    <w:p w14:paraId="058CBBDA" w14:textId="2DD8AFE4" w:rsidR="007B0E4A" w:rsidRPr="007B0E4A" w:rsidRDefault="007B0E4A" w:rsidP="005C07B9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нонимность пользователей</w:t>
      </w:r>
    </w:p>
    <w:p w14:paraId="6CE099C3" w14:textId="3011A8B6" w:rsidR="007B0E4A" w:rsidRPr="007B0E4A" w:rsidRDefault="007B0E4A" w:rsidP="005C07B9">
      <w:pPr>
        <w:pStyle w:val="a3"/>
        <w:numPr>
          <w:ilvl w:val="0"/>
          <w:numId w:val="21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жатие и модификации данных</w:t>
      </w:r>
    </w:p>
    <w:p w14:paraId="3082282F" w14:textId="0C4C534B" w:rsidR="007B0E4A" w:rsidRDefault="007B0E4A" w:rsidP="007B0E4A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7240AE8" w14:textId="7003EAC2" w:rsidR="007B0E4A" w:rsidRDefault="007B0E4A" w:rsidP="007B0E4A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7B0E4A">
        <w:rPr>
          <w:noProof/>
          <w:lang w:val="en-US"/>
        </w:rPr>
        <w:drawing>
          <wp:inline distT="0" distB="0" distL="0" distR="0" wp14:anchorId="132EEC60" wp14:editId="7A4C4CD9">
            <wp:extent cx="3678282" cy="18472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7630" cy="185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AD2" w14:textId="25B7605A" w:rsidR="007B0E4A" w:rsidRDefault="007B0E4A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Forward</w:t>
      </w:r>
      <w:r w:rsidRPr="007B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xy</w:t>
      </w:r>
      <w:r w:rsidRPr="007B0E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иент знает о прокси(</w:t>
      </w:r>
      <w:r>
        <w:rPr>
          <w:rFonts w:ascii="Times New Roman" w:hAnsi="Times New Roman" w:cs="Times New Roman"/>
          <w:lang w:val="en-US"/>
        </w:rPr>
        <w:t>vpn</w:t>
      </w:r>
      <w:r>
        <w:rPr>
          <w:rFonts w:ascii="Times New Roman" w:hAnsi="Times New Roman" w:cs="Times New Roman"/>
        </w:rPr>
        <w:t>).</w:t>
      </w:r>
    </w:p>
    <w:p w14:paraId="06F82AB3" w14:textId="67592EC9" w:rsidR="007B0E4A" w:rsidRDefault="009F5FF1" w:rsidP="007B0E4A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9F5FF1">
        <w:rPr>
          <w:rFonts w:ascii="Times New Roman" w:hAnsi="Times New Roman" w:cs="Times New Roman"/>
          <w:noProof/>
        </w:rPr>
        <w:drawing>
          <wp:inline distT="0" distB="0" distL="0" distR="0" wp14:anchorId="63B89F68" wp14:editId="3CC832FF">
            <wp:extent cx="4620270" cy="3343742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FF1">
        <w:rPr>
          <w:rFonts w:ascii="Times New Roman" w:hAnsi="Times New Roman" w:cs="Times New Roman"/>
        </w:rPr>
        <w:t xml:space="preserve"> </w:t>
      </w:r>
      <w:r w:rsidR="007B0E4A" w:rsidRPr="007B0E4A">
        <w:rPr>
          <w:rFonts w:ascii="Times New Roman" w:hAnsi="Times New Roman" w:cs="Times New Roman"/>
          <w:noProof/>
        </w:rPr>
        <w:drawing>
          <wp:inline distT="0" distB="0" distL="0" distR="0" wp14:anchorId="3DF231B9" wp14:editId="6B0DC8DA">
            <wp:extent cx="4244975" cy="200564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2668" cy="20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B05" w14:textId="6055DA55" w:rsidR="007B0E4A" w:rsidRDefault="007B0E4A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verse</w:t>
      </w:r>
      <w:r w:rsidRPr="007B0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xy</w:t>
      </w:r>
      <w:r w:rsidRPr="007B0E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лиент не знает о прокси(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</w:rPr>
        <w:t>).</w:t>
      </w:r>
    </w:p>
    <w:p w14:paraId="58A5CD10" w14:textId="77777777" w:rsidR="00F572D2" w:rsidRDefault="00F572D2" w:rsidP="007B0E4A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10EDB96" w14:textId="6BB8C503" w:rsidR="00F572D2" w:rsidRDefault="00F572D2" w:rsidP="00F572D2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72D2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2A6AFB01" w14:textId="16163726" w:rsidR="00F572D2" w:rsidRDefault="00F572D2" w:rsidP="005C07B9">
      <w:pPr>
        <w:pStyle w:val="a3"/>
        <w:numPr>
          <w:ilvl w:val="0"/>
          <w:numId w:val="2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ращение </w:t>
      </w:r>
      <w:r>
        <w:rPr>
          <w:rFonts w:ascii="Times New Roman" w:hAnsi="Times New Roman" w:cs="Times New Roman"/>
          <w:lang w:val="en-US"/>
        </w:rPr>
        <w:t xml:space="preserve">response time </w:t>
      </w:r>
      <w:r>
        <w:rPr>
          <w:rFonts w:ascii="Times New Roman" w:hAnsi="Times New Roman" w:cs="Times New Roman"/>
        </w:rPr>
        <w:t>сервисов</w:t>
      </w:r>
    </w:p>
    <w:p w14:paraId="6D4E6C91" w14:textId="0D359BC1" w:rsidR="00F572D2" w:rsidRDefault="00F572D2" w:rsidP="005C07B9">
      <w:pPr>
        <w:pStyle w:val="a3"/>
        <w:numPr>
          <w:ilvl w:val="0"/>
          <w:numId w:val="2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лишний нагрузки с поставщиком данных</w:t>
      </w:r>
    </w:p>
    <w:p w14:paraId="5CA4F16F" w14:textId="0CEEA588" w:rsidR="00F572D2" w:rsidRDefault="00F572D2" w:rsidP="005C07B9">
      <w:pPr>
        <w:pStyle w:val="a3"/>
        <w:numPr>
          <w:ilvl w:val="0"/>
          <w:numId w:val="2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использование ранее полученных и вычисленных данных</w:t>
      </w:r>
    </w:p>
    <w:p w14:paraId="3A511791" w14:textId="34B342F3" w:rsidR="00F572D2" w:rsidRDefault="00F572D2" w:rsidP="005C07B9">
      <w:pPr>
        <w:pStyle w:val="a3"/>
        <w:numPr>
          <w:ilvl w:val="0"/>
          <w:numId w:val="2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билизация работы при кратковременных отказах систем – поставщиков данных</w:t>
      </w:r>
    </w:p>
    <w:p w14:paraId="7F7EFCFD" w14:textId="48F4D7DB" w:rsidR="00F572D2" w:rsidRDefault="00F572D2" w:rsidP="00F572D2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409D9F3" w14:textId="6FE17296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мины:</w:t>
      </w:r>
    </w:p>
    <w:p w14:paraId="36F5D8B5" w14:textId="0CC63E2C" w:rsidR="00F572D2" w:rsidRDefault="00F572D2" w:rsidP="005C07B9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he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ss</w:t>
      </w:r>
      <w:r w:rsidRPr="00F572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мах кэша, запрошенный ключ не был найден в кэше</w:t>
      </w:r>
    </w:p>
    <w:p w14:paraId="2C4BD176" w14:textId="01E1EE4F" w:rsidR="00F572D2" w:rsidRPr="00F572D2" w:rsidRDefault="00F572D2" w:rsidP="005C07B9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che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it</w:t>
      </w:r>
      <w:r>
        <w:rPr>
          <w:rFonts w:ascii="Times New Roman" w:hAnsi="Times New Roman" w:cs="Times New Roman"/>
        </w:rPr>
        <w:t xml:space="preserve"> – попадение в кэш, запрошенный ключ найден в кэше</w:t>
      </w:r>
    </w:p>
    <w:p w14:paraId="29EF9EDB" w14:textId="018D4E23" w:rsidR="00F572D2" w:rsidRPr="00F572D2" w:rsidRDefault="00F572D2" w:rsidP="005C07B9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it</w:t>
      </w:r>
      <w:r w:rsidRPr="00F57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tio</w:t>
      </w:r>
      <w:r w:rsidRPr="00F572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цент попаданий запросов в кэш, характеризует эффективность кэширования</w:t>
      </w:r>
    </w:p>
    <w:p w14:paraId="7E5BF14D" w14:textId="1DF9C172" w:rsidR="00F572D2" w:rsidRDefault="00F572D2" w:rsidP="005C07B9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в кэша – процесс наполнения кэша данными</w:t>
      </w:r>
    </w:p>
    <w:p w14:paraId="14F3DED0" w14:textId="25D59C03" w:rsidR="00F572D2" w:rsidRDefault="00F572D2" w:rsidP="005C07B9">
      <w:pPr>
        <w:pStyle w:val="a3"/>
        <w:numPr>
          <w:ilvl w:val="0"/>
          <w:numId w:val="2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валидация – удаление кэшированных данных</w:t>
      </w:r>
    </w:p>
    <w:p w14:paraId="0ECEF603" w14:textId="03C77178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558B2EE" w14:textId="2404386B" w:rsidR="00F572D2" w:rsidRDefault="00F572D2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F572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C51979" wp14:editId="4EF7669D">
            <wp:extent cx="4359275" cy="184855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9036" cy="18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32C4" w14:textId="3FF2E888" w:rsidR="00F572D2" w:rsidRPr="006D509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е кэширование</w:t>
      </w:r>
      <w:r w:rsidR="009F5FF1">
        <w:rPr>
          <w:rFonts w:ascii="Times New Roman" w:hAnsi="Times New Roman" w:cs="Times New Roman"/>
        </w:rPr>
        <w:t xml:space="preserve"> – хранение в памяти</w:t>
      </w:r>
    </w:p>
    <w:p w14:paraId="27AFCFB2" w14:textId="30B7F46E" w:rsidR="00F572D2" w:rsidRDefault="00F572D2" w:rsidP="00F572D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</w:t>
      </w:r>
      <w:r w:rsidR="009F5FF1">
        <w:rPr>
          <w:rFonts w:ascii="Times New Roman" w:hAnsi="Times New Roman" w:cs="Times New Roman"/>
        </w:rPr>
        <w:t>:</w:t>
      </w:r>
    </w:p>
    <w:p w14:paraId="186F6DB7" w14:textId="24F8BF81" w:rsidR="00F572D2" w:rsidRDefault="00F572D2" w:rsidP="005C07B9">
      <w:pPr>
        <w:pStyle w:val="a3"/>
        <w:numPr>
          <w:ilvl w:val="0"/>
          <w:numId w:val="2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ая </w:t>
      </w:r>
      <w:r w:rsidR="009F5FF1">
        <w:rPr>
          <w:rFonts w:ascii="Times New Roman" w:hAnsi="Times New Roman" w:cs="Times New Roman"/>
        </w:rPr>
        <w:t xml:space="preserve">скорость </w:t>
      </w:r>
    </w:p>
    <w:p w14:paraId="75D7869C" w14:textId="57876769" w:rsidR="009F5FF1" w:rsidRDefault="009F5FF1" w:rsidP="005C07B9">
      <w:pPr>
        <w:pStyle w:val="a3"/>
        <w:numPr>
          <w:ilvl w:val="0"/>
          <w:numId w:val="2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сетевых запросов</w:t>
      </w:r>
    </w:p>
    <w:p w14:paraId="0097172B" w14:textId="7A457A72" w:rsidR="009F5FF1" w:rsidRDefault="009F5FF1" w:rsidP="005C07B9">
      <w:pPr>
        <w:pStyle w:val="a3"/>
        <w:numPr>
          <w:ilvl w:val="0"/>
          <w:numId w:val="2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расходов на </w:t>
      </w:r>
      <w:r>
        <w:rPr>
          <w:rFonts w:ascii="Times New Roman" w:hAnsi="Times New Roman" w:cs="Times New Roman"/>
          <w:lang w:val="en-US"/>
        </w:rPr>
        <w:t>Marshaling</w:t>
      </w:r>
      <w:r w:rsidRPr="009F5F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Unmarshaling</w:t>
      </w:r>
      <w:r w:rsidRPr="009F5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</w:p>
    <w:p w14:paraId="5677643E" w14:textId="1C28F17D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9C4FB22" w14:textId="49B2B75A" w:rsidR="009F5FF1" w:rsidRDefault="009F5FF1" w:rsidP="005C07B9">
      <w:pPr>
        <w:pStyle w:val="a3"/>
        <w:numPr>
          <w:ilvl w:val="0"/>
          <w:numId w:val="2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изонтальное масштабирование</w:t>
      </w:r>
    </w:p>
    <w:p w14:paraId="6830DF52" w14:textId="569A6CC2" w:rsidR="009F5FF1" w:rsidRDefault="009F5FF1" w:rsidP="005C07B9">
      <w:pPr>
        <w:pStyle w:val="a3"/>
        <w:numPr>
          <w:ilvl w:val="0"/>
          <w:numId w:val="25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ев кэша после падения сервиса</w:t>
      </w:r>
    </w:p>
    <w:p w14:paraId="7D4B32CD" w14:textId="539B8C84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0C55711" w14:textId="77777777" w:rsidR="009F5FF1" w:rsidRDefault="009F5FF1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116A921A" w14:textId="728DC155" w:rsidR="009F5FF1" w:rsidRDefault="009F5FF1" w:rsidP="009F5FF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9F5FF1">
        <w:rPr>
          <w:rFonts w:ascii="Times New Roman" w:hAnsi="Times New Roman" w:cs="Times New Roman"/>
          <w:noProof/>
        </w:rPr>
        <w:drawing>
          <wp:inline distT="0" distB="0" distL="0" distR="0" wp14:anchorId="639BE3C4" wp14:editId="26A066E6">
            <wp:extent cx="4242739" cy="2737485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6649" cy="27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2D" w14:textId="4A6C7E41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ее кэширование – в качестве кэша есть бд.</w:t>
      </w:r>
    </w:p>
    <w:p w14:paraId="3F346C5D" w14:textId="14CF0895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юсы: </w:t>
      </w:r>
    </w:p>
    <w:p w14:paraId="6588F72C" w14:textId="098632EC" w:rsidR="009F5FF1" w:rsidRDefault="009F5FF1" w:rsidP="005C07B9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большого объема данных</w:t>
      </w:r>
    </w:p>
    <w:p w14:paraId="7C5C3E94" w14:textId="4DB9051A" w:rsidR="009F5FF1" w:rsidRDefault="009F5FF1" w:rsidP="005C07B9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е горизонтальное масштабирование</w:t>
      </w:r>
    </w:p>
    <w:p w14:paraId="4E0589EA" w14:textId="23F5ECCD" w:rsidR="009F5FF1" w:rsidRDefault="009F5FF1" w:rsidP="005C07B9">
      <w:pPr>
        <w:pStyle w:val="a3"/>
        <w:numPr>
          <w:ilvl w:val="0"/>
          <w:numId w:val="2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адения сервиса данные кэша не теряются</w:t>
      </w:r>
    </w:p>
    <w:p w14:paraId="2C8A3763" w14:textId="2AF2DAAD" w:rsidR="009F5FF1" w:rsidRDefault="009F5FF1" w:rsidP="009F5FF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41BBF997" w14:textId="5E30317A" w:rsidR="009F5FF1" w:rsidRDefault="009F5FF1" w:rsidP="005C07B9">
      <w:pPr>
        <w:pStyle w:val="a3"/>
        <w:numPr>
          <w:ilvl w:val="0"/>
          <w:numId w:val="2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работы</w:t>
      </w:r>
    </w:p>
    <w:p w14:paraId="79E70ABB" w14:textId="6B0BF9C2" w:rsidR="00AD3014" w:rsidRDefault="00AD3014" w:rsidP="00AD3014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57979BE" w14:textId="4F96430B" w:rsidR="00AD3014" w:rsidRDefault="00AD3014" w:rsidP="00AD3014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4859D1" wp14:editId="39D8DCAA">
            <wp:extent cx="3376221" cy="2924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13" cy="29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DC4E" w14:textId="54404165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zy</w:t>
      </w:r>
      <w:r w:rsidRPr="00AD3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ching</w:t>
      </w:r>
      <w:r w:rsidRPr="00AD301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дем в кэш если элемент найден отдаем из кэша, если нет то получаем данные из бд и записываем данные в кэш</w:t>
      </w:r>
    </w:p>
    <w:p w14:paraId="46E925BA" w14:textId="000959BA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01C3E773" w14:textId="07BDC4D8" w:rsidR="00AD3014" w:rsidRDefault="00AD3014" w:rsidP="005C07B9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содержит только запрашиваемые объекты</w:t>
      </w:r>
    </w:p>
    <w:p w14:paraId="16353C95" w14:textId="2153D8E2" w:rsidR="00AD3014" w:rsidRDefault="00AD3014" w:rsidP="005C07B9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объекты добавляются в кэш только по мере необходимости</w:t>
      </w:r>
    </w:p>
    <w:p w14:paraId="28B41053" w14:textId="51F144CE" w:rsidR="00AD3014" w:rsidRDefault="00AD3014" w:rsidP="005C07B9">
      <w:pPr>
        <w:pStyle w:val="a3"/>
        <w:numPr>
          <w:ilvl w:val="0"/>
          <w:numId w:val="2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устойчива к сбоям кэша</w:t>
      </w:r>
    </w:p>
    <w:p w14:paraId="2FE97571" w14:textId="44B63D4D" w:rsidR="00AD3014" w:rsidRDefault="00AD3014" w:rsidP="00AD301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1E5A7AAF" w14:textId="37CCCF2A" w:rsidR="00AD3014" w:rsidRDefault="00AD3014" w:rsidP="005C07B9">
      <w:pPr>
        <w:pStyle w:val="a3"/>
        <w:numPr>
          <w:ilvl w:val="0"/>
          <w:numId w:val="2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промах кэша требует совершить три операции</w:t>
      </w:r>
      <w:r w:rsidR="00213D9D">
        <w:rPr>
          <w:rFonts w:ascii="Times New Roman" w:hAnsi="Times New Roman" w:cs="Times New Roman"/>
        </w:rPr>
        <w:t>(сервер-</w:t>
      </w:r>
      <w:r w:rsidR="00213D9D" w:rsidRPr="00213D9D">
        <w:rPr>
          <w:rFonts w:ascii="Times New Roman" w:hAnsi="Times New Roman" w:cs="Times New Roman"/>
        </w:rPr>
        <w:t>&gt;</w:t>
      </w:r>
      <w:r w:rsidR="00213D9D">
        <w:rPr>
          <w:rFonts w:ascii="Times New Roman" w:hAnsi="Times New Roman" w:cs="Times New Roman"/>
        </w:rPr>
        <w:t>обновили данные</w:t>
      </w:r>
      <w:r w:rsidR="00213D9D" w:rsidRPr="00213D9D">
        <w:rPr>
          <w:rFonts w:ascii="Times New Roman" w:hAnsi="Times New Roman" w:cs="Times New Roman"/>
        </w:rPr>
        <w:t>-&gt;</w:t>
      </w:r>
      <w:r w:rsidR="00213D9D">
        <w:rPr>
          <w:rFonts w:ascii="Times New Roman" w:hAnsi="Times New Roman" w:cs="Times New Roman"/>
        </w:rPr>
        <w:t>вернули пользователю)</w:t>
      </w:r>
    </w:p>
    <w:p w14:paraId="6735E14F" w14:textId="091D2DF1" w:rsidR="00AD3014" w:rsidRDefault="00AD3014" w:rsidP="005C07B9">
      <w:pPr>
        <w:pStyle w:val="a3"/>
        <w:numPr>
          <w:ilvl w:val="0"/>
          <w:numId w:val="2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записываются напрямую в основное хранилище, что может привести к тому, что в кэше оказалось окажутся неактуальные данные</w:t>
      </w:r>
    </w:p>
    <w:p w14:paraId="3F782B9A" w14:textId="002D7D81" w:rsidR="00DF4E7E" w:rsidRDefault="00DF4E7E" w:rsidP="00DF4E7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C346712" w14:textId="30B67AA2" w:rsidR="00DF4E7E" w:rsidRDefault="00DF4E7E" w:rsidP="00DF4E7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5FBEEE" wp14:editId="1BD2409A">
            <wp:extent cx="4937760" cy="182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552B" w14:textId="2484464D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</w:t>
      </w:r>
      <w:r w:rsidRPr="00DF4E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ugh</w:t>
      </w:r>
      <w:r w:rsidRPr="00DF4E7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анные всегда записываются в кэш, а потом сервис записывает в основное хранилище</w:t>
      </w:r>
    </w:p>
    <w:p w14:paraId="4A550FBD" w14:textId="386FB908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311A4365" w14:textId="29E69641" w:rsidR="00DF4E7E" w:rsidRDefault="00DF4E7E" w:rsidP="005C07B9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всегда актуален</w:t>
      </w:r>
    </w:p>
    <w:p w14:paraId="0E1F14EE" w14:textId="46E9BFF8" w:rsidR="00DF4E7E" w:rsidRDefault="00DF4E7E" w:rsidP="005C07B9">
      <w:pPr>
        <w:pStyle w:val="a3"/>
        <w:numPr>
          <w:ilvl w:val="0"/>
          <w:numId w:val="3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ая запись при обновлении данных, но быстрое чтение</w:t>
      </w:r>
    </w:p>
    <w:p w14:paraId="10766117" w14:textId="68785BBB" w:rsidR="00DF4E7E" w:rsidRDefault="00DF4E7E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C63F956" w14:textId="310F1B9B" w:rsidR="00DF4E7E" w:rsidRDefault="00DF4E7E" w:rsidP="005C07B9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эш может быть заполнен ненужными объектами, к которым нет запросов, но потребляют лишняя память</w:t>
      </w:r>
    </w:p>
    <w:p w14:paraId="2BA2D104" w14:textId="44D704DB" w:rsidR="00DF4E7E" w:rsidRDefault="00DF4E7E" w:rsidP="005C07B9">
      <w:pPr>
        <w:pStyle w:val="a3"/>
        <w:numPr>
          <w:ilvl w:val="0"/>
          <w:numId w:val="3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ен дополнительный механизм позволяющий заново заполнять</w:t>
      </w:r>
    </w:p>
    <w:p w14:paraId="07E21DC1" w14:textId="089C2093" w:rsidR="00DF4E7E" w:rsidRDefault="00DF4E7E" w:rsidP="00DF4E7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89A685D" w14:textId="3C9D1EBB" w:rsidR="00DF4E7E" w:rsidRDefault="00DF4E7E" w:rsidP="00DF4E7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42C89F" wp14:editId="1E8E0A45">
            <wp:extent cx="3494359" cy="2657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98" cy="26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CA44" w14:textId="5E52546A" w:rsidR="00DF4E7E" w:rsidRDefault="00866910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86691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rough</w:t>
      </w:r>
      <w:r>
        <w:rPr>
          <w:rFonts w:ascii="Times New Roman" w:hAnsi="Times New Roman" w:cs="Times New Roman"/>
        </w:rPr>
        <w:t xml:space="preserve"> </w:t>
      </w:r>
      <w:r w:rsidRPr="008669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квозное чтение</w:t>
      </w:r>
      <w:r w:rsidRPr="008669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приложение всегда получает данные только из кэша, при этом логика наполнения кэша выносится в отдельный модуль.</w:t>
      </w:r>
    </w:p>
    <w:p w14:paraId="5BD9D9B1" w14:textId="4A6D8835" w:rsidR="00866910" w:rsidRDefault="00866910" w:rsidP="00DF4E7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670F31AB" w14:textId="4ABB9215" w:rsidR="00866910" w:rsidRDefault="00866910" w:rsidP="005C07B9">
      <w:pPr>
        <w:pStyle w:val="a3"/>
        <w:numPr>
          <w:ilvl w:val="0"/>
          <w:numId w:val="3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ка приложения становится проще. Сервис ничего не знает о бд, она просто читает из кэша.</w:t>
      </w:r>
    </w:p>
    <w:p w14:paraId="18E01A7B" w14:textId="651E9257" w:rsidR="00866910" w:rsidRDefault="00866910" w:rsidP="00866910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усы:</w:t>
      </w:r>
    </w:p>
    <w:p w14:paraId="60E1075E" w14:textId="2D16927C" w:rsidR="00866910" w:rsidRDefault="00866910" w:rsidP="005C07B9">
      <w:pPr>
        <w:pStyle w:val="a3"/>
        <w:numPr>
          <w:ilvl w:val="0"/>
          <w:numId w:val="3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не устойчива к сбоям кэша</w:t>
      </w:r>
    </w:p>
    <w:p w14:paraId="55FE6D45" w14:textId="4AEE76BC" w:rsidR="00866910" w:rsidRDefault="00866910" w:rsidP="005C07B9">
      <w:pPr>
        <w:pStyle w:val="a3"/>
        <w:numPr>
          <w:ilvl w:val="0"/>
          <w:numId w:val="3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еализации</w:t>
      </w:r>
    </w:p>
    <w:p w14:paraId="394DF12D" w14:textId="7E2A0DE1" w:rsidR="001E1AFE" w:rsidRDefault="001E1AFE" w:rsidP="001E1AFE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E637C55" w14:textId="33C146C7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B669F7" wp14:editId="06DD1EC5">
            <wp:extent cx="4486275" cy="3390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1BDC" w14:textId="499E0256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</w:t>
      </w:r>
      <w:r w:rsidRPr="001E1A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round</w:t>
      </w:r>
      <w:r w:rsidRPr="001E1A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пись в обход</w:t>
      </w:r>
      <w:r w:rsidRPr="001E1AF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если элемент есть в кэше, то обновляем его в кэше и записываем в основное хранилище, если элемента нет, то сразу записываем в основное хранилище.</w:t>
      </w:r>
    </w:p>
    <w:p w14:paraId="4DCC7B80" w14:textId="38AACAAC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0B2DF4EA" w14:textId="7D1972F8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45C9C9D" w14:textId="7FF10B13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D42C226" w14:textId="651F1B85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56FB6D9" w14:textId="77777777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ED5A9C8" w14:textId="65DF67AC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69921CD" w14:textId="7DB58D9B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1AFE">
        <w:rPr>
          <w:rFonts w:ascii="Times New Roman" w:hAnsi="Times New Roman" w:cs="Times New Roman"/>
          <w:sz w:val="28"/>
          <w:szCs w:val="28"/>
        </w:rPr>
        <w:lastRenderedPageBreak/>
        <w:t>Алгоритмы замещения данных</w:t>
      </w:r>
    </w:p>
    <w:p w14:paraId="39068160" w14:textId="323BBB1B" w:rsidR="001E1AFE" w:rsidRDefault="001E1AFE" w:rsidP="001E1AF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3885D506" w14:textId="475B2EC0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33755A" wp14:editId="10861677">
            <wp:extent cx="4342087" cy="28428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597" cy="28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5DB" w14:textId="03189B51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50A691" wp14:editId="5BB41F6C">
            <wp:extent cx="4433080" cy="29432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4672" cy="29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1BDC" w14:textId="5F38B1EC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1D0E83E7" w14:textId="50E6EE3D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464E7247" w14:textId="4A82D8A5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18BE1D64" w14:textId="77777777" w:rsidR="00B02C52" w:rsidRDefault="00B02C52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</w:p>
    <w:p w14:paraId="38A27908" w14:textId="57D9343C" w:rsidR="001E1AFE" w:rsidRDefault="001E1AFE" w:rsidP="001E1AFE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1E1AF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5DC0A24" wp14:editId="2F4BE637">
            <wp:extent cx="3283874" cy="23933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3203" cy="24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095C" w14:textId="7826D545" w:rsidR="00B02C52" w:rsidRPr="006D5092" w:rsidRDefault="00B02C52" w:rsidP="00B02C5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RU</w:t>
      </w:r>
      <w:r w:rsidRPr="00B02C5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</w:t>
      </w:r>
      <w:r w:rsidRPr="00B02C52">
        <w:rPr>
          <w:rFonts w:ascii="Times New Roman" w:hAnsi="Times New Roman" w:cs="Times New Roman"/>
          <w:lang w:val="en-US"/>
        </w:rPr>
        <w:t>east</w:t>
      </w:r>
      <w:r w:rsidRPr="00B02C52">
        <w:rPr>
          <w:rFonts w:ascii="Times New Roman" w:hAnsi="Times New Roman" w:cs="Times New Roman"/>
        </w:rPr>
        <w:t xml:space="preserve"> </w:t>
      </w:r>
      <w:r w:rsidRPr="00B02C52">
        <w:rPr>
          <w:rFonts w:ascii="Times New Roman" w:hAnsi="Times New Roman" w:cs="Times New Roman"/>
          <w:lang w:val="en-US"/>
        </w:rPr>
        <w:t>recently</w:t>
      </w:r>
      <w:r w:rsidRPr="00B02C52">
        <w:rPr>
          <w:rFonts w:ascii="Times New Roman" w:hAnsi="Times New Roman" w:cs="Times New Roman"/>
        </w:rPr>
        <w:t xml:space="preserve"> </w:t>
      </w:r>
      <w:r w:rsidRPr="00B02C52">
        <w:rPr>
          <w:rFonts w:ascii="Times New Roman" w:hAnsi="Times New Roman" w:cs="Times New Roman"/>
          <w:lang w:val="en-US"/>
        </w:rPr>
        <w:t>used</w:t>
      </w:r>
      <w:r w:rsidRPr="00B02C5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о</w:t>
      </w:r>
      <w:r w:rsidRPr="00B0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последнее обращение. После </w:t>
      </w:r>
      <w:r>
        <w:rPr>
          <w:rFonts w:ascii="Times New Roman" w:hAnsi="Times New Roman" w:cs="Times New Roman"/>
          <w:lang w:val="en-US"/>
        </w:rPr>
        <w:t>get</w:t>
      </w:r>
      <w:r w:rsidRPr="00B02C52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user</w:t>
      </w:r>
      <w:r w:rsidRPr="00B02C52">
        <w:rPr>
          <w:rFonts w:ascii="Times New Roman" w:hAnsi="Times New Roman" w:cs="Times New Roman"/>
        </w:rPr>
        <w:t xml:space="preserve">_1 </w:t>
      </w:r>
      <w:r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  <w:lang w:val="en-US"/>
        </w:rPr>
        <w:t>get</w:t>
      </w:r>
      <w:r w:rsidRPr="00B02C5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ser</w:t>
      </w:r>
      <w:r w:rsidRPr="00B02C52">
        <w:rPr>
          <w:rFonts w:ascii="Times New Roman" w:hAnsi="Times New Roman" w:cs="Times New Roman"/>
        </w:rPr>
        <w:t>_2.</w:t>
      </w:r>
      <w:r>
        <w:rPr>
          <w:rFonts w:ascii="Times New Roman" w:hAnsi="Times New Roman" w:cs="Times New Roman"/>
        </w:rPr>
        <w:t xml:space="preserve"> Если было обращение к </w:t>
      </w:r>
      <w:r>
        <w:rPr>
          <w:rFonts w:ascii="Times New Roman" w:hAnsi="Times New Roman" w:cs="Times New Roman"/>
          <w:lang w:val="en-US"/>
        </w:rPr>
        <w:t>user</w:t>
      </w:r>
      <w:r w:rsidRPr="006D5092">
        <w:rPr>
          <w:rFonts w:ascii="Times New Roman" w:hAnsi="Times New Roman" w:cs="Times New Roman"/>
        </w:rPr>
        <w:t>_2</w:t>
      </w:r>
      <w:r>
        <w:rPr>
          <w:rFonts w:ascii="Times New Roman" w:hAnsi="Times New Roman" w:cs="Times New Roman"/>
        </w:rPr>
        <w:t>, то удалится</w:t>
      </w:r>
      <w:r w:rsidRPr="006D5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er</w:t>
      </w:r>
      <w:r w:rsidRPr="006D5092">
        <w:rPr>
          <w:rFonts w:ascii="Times New Roman" w:hAnsi="Times New Roman" w:cs="Times New Roman"/>
        </w:rPr>
        <w:t>_1.</w:t>
      </w:r>
    </w:p>
    <w:p w14:paraId="44DCDB88" w14:textId="7E99A935" w:rsidR="00B02C52" w:rsidRDefault="00B02C52" w:rsidP="00B02C52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B02C5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8ECC65" wp14:editId="728BC443">
            <wp:extent cx="2982986" cy="2335370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7998" cy="23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5628" w14:textId="03C07374" w:rsidR="00B02C52" w:rsidRDefault="00B02C52" w:rsidP="00B02C5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RU</w:t>
      </w:r>
      <w:r w:rsidRPr="00B02C5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m</w:t>
      </w:r>
      <w:r w:rsidRPr="00B02C52">
        <w:rPr>
          <w:rFonts w:ascii="Times New Roman" w:hAnsi="Times New Roman" w:cs="Times New Roman"/>
          <w:lang w:val="en-US"/>
        </w:rPr>
        <w:t>ost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B02C52">
        <w:rPr>
          <w:rFonts w:ascii="Times New Roman" w:hAnsi="Times New Roman" w:cs="Times New Roman"/>
          <w:lang w:val="en-US"/>
        </w:rPr>
        <w:t>ecently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B02C52">
        <w:rPr>
          <w:rFonts w:ascii="Times New Roman" w:hAnsi="Times New Roman" w:cs="Times New Roman"/>
          <w:lang w:val="en-US"/>
        </w:rPr>
        <w:t>sed</w:t>
      </w:r>
      <w:r w:rsidRPr="00B02C52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о</w:t>
      </w:r>
      <w:r w:rsidRPr="00B02C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B02C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 только что было обращение.</w:t>
      </w:r>
    </w:p>
    <w:p w14:paraId="0919EAB5" w14:textId="6E3A1EA6" w:rsidR="005F2141" w:rsidRDefault="005F2141" w:rsidP="005F214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7F6BF0" wp14:editId="6B426C1A">
            <wp:extent cx="3857625" cy="3200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993F" w14:textId="01DE458F" w:rsidR="005F2141" w:rsidRDefault="005F2141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FU</w:t>
      </w:r>
      <w:r w:rsidR="00C70184">
        <w:rPr>
          <w:rFonts w:ascii="Times New Roman" w:hAnsi="Times New Roman" w:cs="Times New Roman"/>
        </w:rPr>
        <w:t xml:space="preserve"> </w:t>
      </w:r>
      <w:r w:rsidRPr="005F214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</w:t>
      </w:r>
      <w:r w:rsidRPr="005F2141">
        <w:rPr>
          <w:rFonts w:ascii="Times New Roman" w:hAnsi="Times New Roman" w:cs="Times New Roman"/>
          <w:lang w:val="en-US"/>
        </w:rPr>
        <w:t>east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 w:rsidRPr="005F2141">
        <w:rPr>
          <w:rFonts w:ascii="Times New Roman" w:hAnsi="Times New Roman" w:cs="Times New Roman"/>
          <w:lang w:val="en-US"/>
        </w:rPr>
        <w:t>requently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5F2141">
        <w:rPr>
          <w:rFonts w:ascii="Times New Roman" w:hAnsi="Times New Roman" w:cs="Times New Roman"/>
          <w:lang w:val="en-US"/>
        </w:rPr>
        <w:t>sed</w:t>
      </w:r>
      <w:r w:rsidRPr="005F2141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удаляем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ее</w:t>
      </w:r>
      <w:r w:rsidRPr="005F21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емый.</w:t>
      </w:r>
    </w:p>
    <w:p w14:paraId="471F33A0" w14:textId="130C4F35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A4752B5" w14:textId="7D3CDB44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B4C707" w14:textId="0C440CD2" w:rsidR="00C70184" w:rsidRDefault="00C70184" w:rsidP="005F214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9AC8D63" w14:textId="319AFBAA" w:rsidR="00C70184" w:rsidRPr="006D5092" w:rsidRDefault="00C70184" w:rsidP="00C70184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0184"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</w:p>
    <w:p w14:paraId="21B569DF" w14:textId="482CC896" w:rsidR="00C70184" w:rsidRPr="00D178C0" w:rsidRDefault="006D5092" w:rsidP="006D5092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D178C0">
        <w:rPr>
          <w:rFonts w:ascii="Times New Roman" w:hAnsi="Times New Roman" w:cs="Times New Roman"/>
        </w:rPr>
        <w:t>(</w:t>
      </w:r>
      <w:r w:rsidRPr="006D5092">
        <w:rPr>
          <w:rFonts w:ascii="Times New Roman" w:hAnsi="Times New Roman" w:cs="Times New Roman"/>
          <w:lang w:val="en-US"/>
        </w:rPr>
        <w:t>Application</w:t>
      </w:r>
      <w:r w:rsidRPr="00D178C0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  <w:lang w:val="en-US"/>
        </w:rPr>
        <w:t>Programming</w:t>
      </w:r>
      <w:r w:rsidRPr="00D178C0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  <w:lang w:val="en-US"/>
        </w:rPr>
        <w:t>Interface</w:t>
      </w:r>
      <w:r w:rsidRPr="00D178C0">
        <w:rPr>
          <w:rFonts w:ascii="Times New Roman" w:hAnsi="Times New Roman" w:cs="Times New Roman"/>
        </w:rPr>
        <w:t>)</w:t>
      </w:r>
    </w:p>
    <w:p w14:paraId="42A17C5D" w14:textId="4CD32463" w:rsidR="006D5092" w:rsidRDefault="006D5092" w:rsidP="006D5092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UD</w:t>
      </w:r>
      <w:r w:rsidRPr="006D50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акроним</w:t>
      </w:r>
      <w:r w:rsidRPr="006D50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означающий четыре базовые функции: </w:t>
      </w:r>
      <w:r w:rsidRPr="006D5092">
        <w:rPr>
          <w:rFonts w:ascii="Times New Roman" w:hAnsi="Times New Roman" w:cs="Times New Roman"/>
        </w:rPr>
        <w:t>создание (</w:t>
      </w:r>
      <w:r w:rsidRPr="006D5092">
        <w:rPr>
          <w:rFonts w:ascii="Times New Roman" w:hAnsi="Times New Roman" w:cs="Times New Roman"/>
          <w:lang w:val="en-US"/>
        </w:rPr>
        <w:t>create</w:t>
      </w:r>
      <w:r w:rsidRPr="006D5092">
        <w:rPr>
          <w:rFonts w:ascii="Times New Roman" w:hAnsi="Times New Roman" w:cs="Times New Roman"/>
        </w:rPr>
        <w:t>), чтение (</w:t>
      </w:r>
      <w:r w:rsidRPr="006D5092">
        <w:rPr>
          <w:rFonts w:ascii="Times New Roman" w:hAnsi="Times New Roman" w:cs="Times New Roman"/>
          <w:lang w:val="en-US"/>
        </w:rPr>
        <w:t>read</w:t>
      </w:r>
      <w:r w:rsidRPr="006D5092">
        <w:rPr>
          <w:rFonts w:ascii="Times New Roman" w:hAnsi="Times New Roman" w:cs="Times New Roman"/>
        </w:rPr>
        <w:t>), модификация (</w:t>
      </w:r>
      <w:r w:rsidRPr="006D5092">
        <w:rPr>
          <w:rFonts w:ascii="Times New Roman" w:hAnsi="Times New Roman" w:cs="Times New Roman"/>
          <w:lang w:val="en-US"/>
        </w:rPr>
        <w:t>update</w:t>
      </w:r>
      <w:r w:rsidRPr="006D5092">
        <w:rPr>
          <w:rFonts w:ascii="Times New Roman" w:hAnsi="Times New Roman" w:cs="Times New Roman"/>
        </w:rPr>
        <w:t>), удаление (</w:t>
      </w:r>
      <w:r w:rsidRPr="006D5092">
        <w:rPr>
          <w:rFonts w:ascii="Times New Roman" w:hAnsi="Times New Roman" w:cs="Times New Roman"/>
          <w:lang w:val="en-US"/>
        </w:rPr>
        <w:t>delete</w:t>
      </w:r>
      <w:r w:rsidRPr="006D5092">
        <w:rPr>
          <w:rFonts w:ascii="Times New Roman" w:hAnsi="Times New Roman" w:cs="Times New Roman"/>
        </w:rPr>
        <w:t>).</w:t>
      </w:r>
    </w:p>
    <w:p w14:paraId="5B27D2B7" w14:textId="4F0412BD" w:rsidR="006D5092" w:rsidRDefault="006D5092" w:rsidP="006D5092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ходы:</w:t>
      </w:r>
    </w:p>
    <w:p w14:paraId="3035B3CC" w14:textId="57BCA16D" w:rsidR="006D5092" w:rsidRDefault="006D5092" w:rsidP="005C07B9">
      <w:pPr>
        <w:pStyle w:val="a3"/>
        <w:numPr>
          <w:ilvl w:val="0"/>
          <w:numId w:val="34"/>
        </w:numPr>
        <w:tabs>
          <w:tab w:val="left" w:pos="8175"/>
        </w:tabs>
        <w:rPr>
          <w:rFonts w:ascii="Times New Roman" w:hAnsi="Times New Roman" w:cs="Times New Roman"/>
          <w:lang w:val="en-US"/>
        </w:rPr>
      </w:pPr>
      <w:r w:rsidRPr="006D5092">
        <w:rPr>
          <w:rFonts w:ascii="Times New Roman" w:hAnsi="Times New Roman" w:cs="Times New Roman"/>
          <w:lang w:val="en-US"/>
        </w:rPr>
        <w:t>REST</w:t>
      </w:r>
      <w:r w:rsidR="00575768" w:rsidRPr="00575768">
        <w:rPr>
          <w:rFonts w:ascii="Times New Roman" w:hAnsi="Times New Roman" w:cs="Times New Roman"/>
          <w:lang w:val="en-US"/>
        </w:rPr>
        <w:t xml:space="preserve"> (</w:t>
      </w:r>
      <w:r w:rsidR="00575768">
        <w:rPr>
          <w:rFonts w:ascii="Times New Roman" w:hAnsi="Times New Roman" w:cs="Times New Roman"/>
          <w:lang w:val="en-US"/>
        </w:rPr>
        <w:t>r</w:t>
      </w:r>
      <w:r w:rsidR="00575768" w:rsidRPr="00575768">
        <w:rPr>
          <w:rFonts w:ascii="Times New Roman" w:hAnsi="Times New Roman" w:cs="Times New Roman"/>
          <w:lang w:val="en-US"/>
        </w:rPr>
        <w:t xml:space="preserve">epresentational </w:t>
      </w:r>
      <w:r w:rsidR="00575768">
        <w:rPr>
          <w:rFonts w:ascii="Times New Roman" w:hAnsi="Times New Roman" w:cs="Times New Roman"/>
          <w:lang w:val="en-US"/>
        </w:rPr>
        <w:t>s</w:t>
      </w:r>
      <w:r w:rsidR="00575768" w:rsidRPr="00575768">
        <w:rPr>
          <w:rFonts w:ascii="Times New Roman" w:hAnsi="Times New Roman" w:cs="Times New Roman"/>
          <w:lang w:val="en-US"/>
        </w:rPr>
        <w:t xml:space="preserve">tate </w:t>
      </w:r>
      <w:r w:rsidR="00575768">
        <w:rPr>
          <w:rFonts w:ascii="Times New Roman" w:hAnsi="Times New Roman" w:cs="Times New Roman"/>
          <w:lang w:val="en-US"/>
        </w:rPr>
        <w:t>t</w:t>
      </w:r>
      <w:r w:rsidR="00575768" w:rsidRPr="00575768">
        <w:rPr>
          <w:rFonts w:ascii="Times New Roman" w:hAnsi="Times New Roman" w:cs="Times New Roman"/>
          <w:lang w:val="en-US"/>
        </w:rPr>
        <w:t>ransfer)</w:t>
      </w:r>
      <w:r w:rsidRPr="006D5092">
        <w:rPr>
          <w:rFonts w:ascii="Times New Roman" w:hAnsi="Times New Roman" w:cs="Times New Roman"/>
          <w:lang w:val="en-US"/>
        </w:rPr>
        <w:t xml:space="preserve"> – </w:t>
      </w:r>
      <w:r w:rsidRPr="006D5092">
        <w:rPr>
          <w:rFonts w:ascii="Times New Roman" w:hAnsi="Times New Roman" w:cs="Times New Roman"/>
        </w:rPr>
        <w:t>метод</w:t>
      </w:r>
      <w:r w:rsidRPr="006D5092">
        <w:rPr>
          <w:rFonts w:ascii="Times New Roman" w:hAnsi="Times New Roman" w:cs="Times New Roman"/>
          <w:lang w:val="en-US"/>
        </w:rPr>
        <w:t xml:space="preserve"> </w:t>
      </w:r>
      <w:r w:rsidRPr="006D5092">
        <w:rPr>
          <w:rFonts w:ascii="Times New Roman" w:hAnsi="Times New Roman" w:cs="Times New Roman"/>
        </w:rPr>
        <w:t>запроса</w:t>
      </w:r>
      <w:r w:rsidRPr="006D5092">
        <w:rPr>
          <w:rFonts w:ascii="Times New Roman" w:hAnsi="Times New Roman" w:cs="Times New Roman"/>
          <w:lang w:val="en-US"/>
        </w:rPr>
        <w:t xml:space="preserve"> (GET, POST, DELETE, PUT, PATCH). </w:t>
      </w:r>
      <w:r>
        <w:rPr>
          <w:rFonts w:ascii="Times New Roman" w:hAnsi="Times New Roman" w:cs="Times New Roman"/>
        </w:rPr>
        <w:t>Применяется</w:t>
      </w:r>
      <w:r w:rsidRPr="005757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57576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TTP.</w:t>
      </w:r>
    </w:p>
    <w:p w14:paraId="4C1EFA79" w14:textId="5B7BBF1C" w:rsidR="006D5092" w:rsidRPr="006D5092" w:rsidRDefault="006D5092" w:rsidP="005C07B9">
      <w:pPr>
        <w:pStyle w:val="a3"/>
        <w:numPr>
          <w:ilvl w:val="1"/>
          <w:numId w:val="35"/>
        </w:numPr>
        <w:tabs>
          <w:tab w:val="left" w:pos="8175"/>
        </w:tabs>
        <w:rPr>
          <w:rFonts w:ascii="Times New Roman" w:hAnsi="Times New Roman" w:cs="Times New Roman"/>
          <w:lang w:val="en-US"/>
        </w:rPr>
      </w:pPr>
      <w:r w:rsidRPr="006D5092">
        <w:rPr>
          <w:rFonts w:ascii="Times New Roman" w:hAnsi="Times New Roman" w:cs="Times New Roman"/>
        </w:rPr>
        <w:t>Существительное</w:t>
      </w:r>
      <w:r w:rsidRPr="006D5092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URI</w:t>
      </w:r>
      <w:r w:rsidRPr="006D5092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u</w:t>
      </w:r>
      <w:r w:rsidRPr="006D5092">
        <w:rPr>
          <w:rFonts w:ascii="Times New Roman" w:hAnsi="Times New Roman" w:cs="Times New Roman"/>
          <w:lang w:val="en-US"/>
        </w:rPr>
        <w:t xml:space="preserve">niform </w:t>
      </w:r>
      <w:r>
        <w:rPr>
          <w:rFonts w:ascii="Times New Roman" w:hAnsi="Times New Roman" w:cs="Times New Roman"/>
          <w:lang w:val="en-US"/>
        </w:rPr>
        <w:t>r</w:t>
      </w:r>
      <w:r w:rsidRPr="006D5092">
        <w:rPr>
          <w:rFonts w:ascii="Times New Roman" w:hAnsi="Times New Roman" w:cs="Times New Roman"/>
          <w:lang w:val="en-US"/>
        </w:rPr>
        <w:t xml:space="preserve">esource </w:t>
      </w:r>
      <w:r>
        <w:rPr>
          <w:rFonts w:ascii="Times New Roman" w:hAnsi="Times New Roman" w:cs="Times New Roman"/>
          <w:lang w:val="en-US"/>
        </w:rPr>
        <w:t>i</w:t>
      </w:r>
      <w:r w:rsidRPr="006D5092">
        <w:rPr>
          <w:rFonts w:ascii="Times New Roman" w:hAnsi="Times New Roman" w:cs="Times New Roman"/>
          <w:lang w:val="en-US"/>
        </w:rPr>
        <w:t xml:space="preserve">dentifier) </w:t>
      </w:r>
      <w:r>
        <w:rPr>
          <w:rFonts w:ascii="Times New Roman" w:hAnsi="Times New Roman" w:cs="Times New Roman"/>
        </w:rPr>
        <w:t>запроса</w:t>
      </w:r>
      <w:r w:rsidRPr="006D5092">
        <w:rPr>
          <w:rFonts w:ascii="Times New Roman" w:hAnsi="Times New Roman" w:cs="Times New Roman"/>
          <w:lang w:val="en-US"/>
        </w:rPr>
        <w:t xml:space="preserve">. </w:t>
      </w:r>
    </w:p>
    <w:p w14:paraId="78690B56" w14:textId="7CDD32FF" w:rsidR="006D5092" w:rsidRDefault="006D5092" w:rsidP="005C07B9">
      <w:pPr>
        <w:pStyle w:val="a3"/>
        <w:numPr>
          <w:ilvl w:val="1"/>
          <w:numId w:val="3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– хедеры запроса.</w:t>
      </w:r>
    </w:p>
    <w:p w14:paraId="4CFA53A7" w14:textId="19EC59D9" w:rsidR="006D5092" w:rsidRDefault="006D5092" w:rsidP="005C07B9">
      <w:pPr>
        <w:pStyle w:val="a3"/>
        <w:numPr>
          <w:ilvl w:val="1"/>
          <w:numId w:val="3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имое – тело запроса и ответа в </w:t>
      </w:r>
      <w:r>
        <w:rPr>
          <w:rFonts w:ascii="Times New Roman" w:hAnsi="Times New Roman" w:cs="Times New Roman"/>
          <w:lang w:val="en-US"/>
        </w:rPr>
        <w:t>Json</w:t>
      </w:r>
      <w:r w:rsidRPr="006D5092">
        <w:rPr>
          <w:rFonts w:ascii="Times New Roman" w:hAnsi="Times New Roman" w:cs="Times New Roman"/>
        </w:rPr>
        <w:t xml:space="preserve"> </w:t>
      </w:r>
    </w:p>
    <w:p w14:paraId="1B3F9687" w14:textId="176EA2AA" w:rsidR="006D5092" w:rsidRDefault="006D5092" w:rsidP="005C07B9">
      <w:pPr>
        <w:pStyle w:val="a3"/>
        <w:numPr>
          <w:ilvl w:val="1"/>
          <w:numId w:val="35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– код ответа</w:t>
      </w:r>
    </w:p>
    <w:p w14:paraId="76FDDAC7" w14:textId="5FA36985" w:rsidR="006D5092" w:rsidRPr="001F45DB" w:rsidRDefault="006D5092" w:rsidP="001F45DB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6D5092">
        <w:rPr>
          <w:rFonts w:ascii="Times New Roman" w:hAnsi="Times New Roman" w:cs="Times New Roman"/>
          <w:noProof/>
        </w:rPr>
        <w:drawing>
          <wp:inline distT="0" distB="0" distL="0" distR="0" wp14:anchorId="6C1E47DD" wp14:editId="18BC0C33">
            <wp:extent cx="1671955" cy="1525954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5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AE64" w14:textId="6AFAF394" w:rsidR="006D5092" w:rsidRPr="006D5092" w:rsidRDefault="006D5092" w:rsidP="005C07B9">
      <w:pPr>
        <w:pStyle w:val="a3"/>
        <w:numPr>
          <w:ilvl w:val="0"/>
          <w:numId w:val="34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AP</w:t>
      </w:r>
      <w:r w:rsidR="00575768">
        <w:rPr>
          <w:rFonts w:ascii="Times New Roman" w:hAnsi="Times New Roman" w:cs="Times New Roman"/>
        </w:rPr>
        <w:t xml:space="preserve"> </w:t>
      </w:r>
      <w:r w:rsidRPr="006D5092">
        <w:rPr>
          <w:rFonts w:ascii="Times New Roman" w:hAnsi="Times New Roman" w:cs="Times New Roman"/>
        </w:rPr>
        <w:t>(</w:t>
      </w:r>
      <w:r w:rsidR="00575768">
        <w:rPr>
          <w:rFonts w:ascii="Times New Roman" w:hAnsi="Times New Roman" w:cs="Times New Roman"/>
          <w:lang w:val="en-US"/>
        </w:rPr>
        <w:t>s</w:t>
      </w:r>
      <w:r w:rsidRPr="006D5092">
        <w:rPr>
          <w:rFonts w:ascii="Times New Roman" w:hAnsi="Times New Roman" w:cs="Times New Roman"/>
        </w:rPr>
        <w:t xml:space="preserve">imple </w:t>
      </w:r>
      <w:r w:rsidR="00575768">
        <w:rPr>
          <w:rFonts w:ascii="Times New Roman" w:hAnsi="Times New Roman" w:cs="Times New Roman"/>
          <w:lang w:val="en-US"/>
        </w:rPr>
        <w:t>o</w:t>
      </w:r>
      <w:r w:rsidRPr="006D5092">
        <w:rPr>
          <w:rFonts w:ascii="Times New Roman" w:hAnsi="Times New Roman" w:cs="Times New Roman"/>
        </w:rPr>
        <w:t xml:space="preserve">bject </w:t>
      </w:r>
      <w:r w:rsidR="00575768">
        <w:rPr>
          <w:rFonts w:ascii="Times New Roman" w:hAnsi="Times New Roman" w:cs="Times New Roman"/>
          <w:lang w:val="en-US"/>
        </w:rPr>
        <w:t>a</w:t>
      </w:r>
      <w:r w:rsidRPr="006D5092">
        <w:rPr>
          <w:rFonts w:ascii="Times New Roman" w:hAnsi="Times New Roman" w:cs="Times New Roman"/>
        </w:rPr>
        <w:t xml:space="preserve">ccess </w:t>
      </w:r>
      <w:r w:rsidR="00575768">
        <w:rPr>
          <w:rFonts w:ascii="Times New Roman" w:hAnsi="Times New Roman" w:cs="Times New Roman"/>
          <w:lang w:val="en-US"/>
        </w:rPr>
        <w:t>p</w:t>
      </w:r>
      <w:r w:rsidRPr="006D5092">
        <w:rPr>
          <w:rFonts w:ascii="Times New Roman" w:hAnsi="Times New Roman" w:cs="Times New Roman"/>
        </w:rPr>
        <w:t xml:space="preserve">rotocol) – </w:t>
      </w:r>
      <w:r>
        <w:rPr>
          <w:rFonts w:ascii="Times New Roman" w:hAnsi="Times New Roman" w:cs="Times New Roman"/>
        </w:rPr>
        <w:t>устаревший подход, практически нигде не используется.</w:t>
      </w:r>
      <w:r w:rsidR="00575768" w:rsidRPr="00575768">
        <w:rPr>
          <w:rFonts w:ascii="Times New Roman" w:hAnsi="Times New Roman" w:cs="Times New Roman"/>
        </w:rPr>
        <w:t xml:space="preserve"> </w:t>
      </w:r>
      <w:r w:rsidR="00575768">
        <w:rPr>
          <w:rFonts w:ascii="Times New Roman" w:hAnsi="Times New Roman" w:cs="Times New Roman"/>
        </w:rPr>
        <w:t>П</w:t>
      </w:r>
      <w:r w:rsidR="00575768" w:rsidRPr="00575768">
        <w:rPr>
          <w:rFonts w:ascii="Times New Roman" w:hAnsi="Times New Roman" w:cs="Times New Roman"/>
        </w:rPr>
        <w:t>ростой протокол доступа к объектам</w:t>
      </w:r>
      <w:r w:rsidR="00575768">
        <w:rPr>
          <w:rFonts w:ascii="Times New Roman" w:hAnsi="Times New Roman" w:cs="Times New Roman"/>
        </w:rPr>
        <w:t xml:space="preserve">, </w:t>
      </w:r>
      <w:r w:rsidR="00575768" w:rsidRPr="00575768">
        <w:rPr>
          <w:rFonts w:ascii="Times New Roman" w:hAnsi="Times New Roman" w:cs="Times New Roman"/>
        </w:rPr>
        <w:t>обмен</w:t>
      </w:r>
      <w:r w:rsidR="00575768">
        <w:rPr>
          <w:rFonts w:ascii="Times New Roman" w:hAnsi="Times New Roman" w:cs="Times New Roman"/>
        </w:rPr>
        <w:t xml:space="preserve"> данными происходит в </w:t>
      </w:r>
      <w:r w:rsidR="00575768" w:rsidRPr="00575768">
        <w:rPr>
          <w:rFonts w:ascii="Times New Roman" w:hAnsi="Times New Roman" w:cs="Times New Roman"/>
        </w:rPr>
        <w:t>формате XML</w:t>
      </w:r>
      <w:r w:rsidR="00485F21">
        <w:rPr>
          <w:rFonts w:ascii="Times New Roman" w:hAnsi="Times New Roman" w:cs="Times New Roman"/>
        </w:rPr>
        <w:t>, который слишком многословен.</w:t>
      </w:r>
    </w:p>
    <w:p w14:paraId="40004F20" w14:textId="385F65FC" w:rsidR="006D5092" w:rsidRDefault="00575768" w:rsidP="00485F2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575768">
        <w:rPr>
          <w:rFonts w:ascii="Times New Roman" w:hAnsi="Times New Roman" w:cs="Times New Roman"/>
          <w:noProof/>
        </w:rPr>
        <w:drawing>
          <wp:inline distT="0" distB="0" distL="0" distR="0" wp14:anchorId="5D1D77A2" wp14:editId="1104831C">
            <wp:extent cx="6299518" cy="11696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4553" cy="11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3C98" w14:textId="0920D47B" w:rsidR="00485F21" w:rsidRPr="00485F21" w:rsidRDefault="00485F21" w:rsidP="005C07B9">
      <w:pPr>
        <w:pStyle w:val="a3"/>
        <w:numPr>
          <w:ilvl w:val="0"/>
          <w:numId w:val="34"/>
        </w:num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PC (</w:t>
      </w:r>
      <w:r w:rsidRPr="00485F21">
        <w:rPr>
          <w:rFonts w:ascii="Times New Roman" w:hAnsi="Times New Roman" w:cs="Times New Roman"/>
          <w:lang w:val="en-US"/>
        </w:rPr>
        <w:t>remote procedure call</w:t>
      </w:r>
      <w:r>
        <w:rPr>
          <w:rFonts w:ascii="Times New Roman" w:hAnsi="Times New Roman" w:cs="Times New Roman"/>
          <w:lang w:val="en-US"/>
        </w:rPr>
        <w:t xml:space="preserve">) – </w:t>
      </w:r>
      <w:r>
        <w:rPr>
          <w:rFonts w:ascii="Times New Roman" w:hAnsi="Times New Roman" w:cs="Times New Roman"/>
        </w:rPr>
        <w:t>удаленный</w:t>
      </w:r>
      <w:r w:rsidRPr="00485F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зов</w:t>
      </w:r>
      <w:r w:rsidRPr="00485F2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дур</w:t>
      </w:r>
      <w:r w:rsidRPr="00485F21">
        <w:rPr>
          <w:rFonts w:ascii="Times New Roman" w:hAnsi="Times New Roman" w:cs="Times New Roman"/>
          <w:lang w:val="en-US"/>
        </w:rPr>
        <w:t xml:space="preserve">. </w:t>
      </w:r>
      <w:r w:rsidRPr="00485F21">
        <w:rPr>
          <w:rFonts w:ascii="Times New Roman" w:hAnsi="Times New Roman" w:cs="Times New Roman"/>
        </w:rPr>
        <w:t>Класс технологий, позволяющих программам вызывать функции или процедуры в другом адресном пространстве</w:t>
      </w:r>
      <w:r>
        <w:rPr>
          <w:rFonts w:ascii="Times New Roman" w:hAnsi="Times New Roman" w:cs="Times New Roman"/>
        </w:rPr>
        <w:t>.</w:t>
      </w:r>
    </w:p>
    <w:p w14:paraId="4B841B85" w14:textId="205742F4" w:rsidR="00485F21" w:rsidRPr="00485F21" w:rsidRDefault="00485F21" w:rsidP="00485F21">
      <w:pPr>
        <w:pStyle w:val="a3"/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)  </w:t>
      </w:r>
      <w:r>
        <w:rPr>
          <w:rFonts w:ascii="Times New Roman" w:hAnsi="Times New Roman" w:cs="Times New Roman"/>
          <w:lang w:val="en-US"/>
        </w:rPr>
        <w:t>gRPC</w:t>
      </w:r>
      <w:r w:rsidRPr="00485F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google</w:t>
      </w:r>
      <w:r w:rsidRPr="00485F21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указывается структура сообщения, где есть типизация данных, есть четкий порядок. Пример, </w:t>
      </w:r>
      <w:r>
        <w:rPr>
          <w:rFonts w:ascii="Times New Roman" w:hAnsi="Times New Roman" w:cs="Times New Roman"/>
          <w:lang w:val="en-US"/>
        </w:rPr>
        <w:t>protobuf</w:t>
      </w:r>
      <w:r>
        <w:rPr>
          <w:rFonts w:ascii="Times New Roman" w:hAnsi="Times New Roman" w:cs="Times New Roman"/>
        </w:rPr>
        <w:t xml:space="preserve">, где в качестве компилятора используется </w:t>
      </w:r>
      <w:r>
        <w:rPr>
          <w:rFonts w:ascii="Times New Roman" w:hAnsi="Times New Roman" w:cs="Times New Roman"/>
          <w:lang w:val="en-US"/>
        </w:rPr>
        <w:t>protoc</w:t>
      </w:r>
      <w:r w:rsidRPr="00485F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toc</w:t>
      </w:r>
      <w:r w:rsidRPr="00485F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нерирует слева, справа появляется код, который может использоваться в программах.</w:t>
      </w:r>
      <w:r w:rsidR="002E3EBB">
        <w:rPr>
          <w:rFonts w:ascii="Times New Roman" w:hAnsi="Times New Roman" w:cs="Times New Roman"/>
        </w:rPr>
        <w:t xml:space="preserve"> </w:t>
      </w:r>
    </w:p>
    <w:p w14:paraId="4D5C7F5D" w14:textId="164C5756" w:rsidR="00485F21" w:rsidRDefault="00485F21" w:rsidP="00485F21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 w:rsidRPr="00485F21">
        <w:rPr>
          <w:noProof/>
          <w:lang w:val="en-US"/>
        </w:rPr>
        <w:drawing>
          <wp:inline distT="0" distB="0" distL="0" distR="0" wp14:anchorId="26E11D9C" wp14:editId="71C9DEA0">
            <wp:extent cx="4872989" cy="2011702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7228" cy="20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4A00" w14:textId="60A2695A" w:rsidR="002E3EBB" w:rsidRP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идет номер</w:t>
      </w:r>
      <w:r w:rsidR="001F4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tring</w:t>
      </w:r>
      <w:r w:rsidRPr="002E3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2E3EBB">
        <w:rPr>
          <w:rFonts w:ascii="Times New Roman" w:hAnsi="Times New Roman" w:cs="Times New Roman"/>
        </w:rPr>
        <w:t xml:space="preserve"> = 1</w:t>
      </w:r>
      <w:r>
        <w:rPr>
          <w:rFonts w:ascii="Times New Roman" w:hAnsi="Times New Roman" w:cs="Times New Roman"/>
        </w:rPr>
        <w:t>), потом идет тип (</w:t>
      </w:r>
      <w:r>
        <w:rPr>
          <w:rFonts w:ascii="Times New Roman" w:hAnsi="Times New Roman" w:cs="Times New Roman"/>
          <w:lang w:val="en-US"/>
        </w:rPr>
        <w:t>string</w:t>
      </w:r>
      <w:r>
        <w:rPr>
          <w:rFonts w:ascii="Times New Roman" w:hAnsi="Times New Roman" w:cs="Times New Roman"/>
        </w:rPr>
        <w:t>), потом идет длина строки.</w:t>
      </w:r>
    </w:p>
    <w:p w14:paraId="1C81078E" w14:textId="13F5CDBE" w:rsidR="002E3EBB" w:rsidRDefault="002E3EBB" w:rsidP="00485F21">
      <w:pPr>
        <w:tabs>
          <w:tab w:val="left" w:pos="8175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201E2F" wp14:editId="096A65FC">
            <wp:extent cx="4656111" cy="1659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896" cy="16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B169" w14:textId="252D1D96" w:rsid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тся компактно и используется меньше трафика.</w:t>
      </w:r>
    </w:p>
    <w:p w14:paraId="18FA5AB6" w14:textId="5776C4FE" w:rsidR="002E3EBB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0DBEE06D" w14:textId="77777777" w:rsidR="005538F5" w:rsidRDefault="002E3EBB" w:rsidP="002E3EB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мины: </w:t>
      </w:r>
    </w:p>
    <w:p w14:paraId="6B70D59F" w14:textId="0D24277D" w:rsidR="002E3EBB" w:rsidRPr="005538F5" w:rsidRDefault="002E3EBB" w:rsidP="005C07B9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</w:rPr>
        <w:t>Маршалинг(сериализация) - процесс преобразования информации (данных, двоичного представления объекта), хранящейся в оперативной памяти, в формат, пригодный для хранения или передачи.</w:t>
      </w:r>
    </w:p>
    <w:p w14:paraId="18F67DAC" w14:textId="0855496E" w:rsidR="005538F5" w:rsidRDefault="005538F5" w:rsidP="005C07B9">
      <w:pPr>
        <w:pStyle w:val="a3"/>
        <w:numPr>
          <w:ilvl w:val="0"/>
          <w:numId w:val="36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ver</w:t>
      </w:r>
      <w:r w:rsidRPr="005538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etching</w:t>
      </w:r>
      <w:r w:rsidRPr="005538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еренасыщение информации, когда получаем от сервера не нужную информацию. Например, нам нужны только посты</w:t>
      </w:r>
      <w:r w:rsidRPr="005538F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а приходят посты, лайки и комментарии.</w:t>
      </w:r>
    </w:p>
    <w:p w14:paraId="66AA8E42" w14:textId="17714EE7" w:rsidR="005538F5" w:rsidRDefault="005538F5" w:rsidP="005C07B9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  <w:lang w:val="en-US"/>
        </w:rPr>
        <w:t>Under</w:t>
      </w:r>
      <w:r w:rsidRPr="005538F5">
        <w:rPr>
          <w:rFonts w:ascii="Times New Roman" w:hAnsi="Times New Roman" w:cs="Times New Roman"/>
        </w:rPr>
        <w:t xml:space="preserve"> </w:t>
      </w:r>
      <w:r w:rsidRPr="005538F5">
        <w:rPr>
          <w:rFonts w:ascii="Times New Roman" w:hAnsi="Times New Roman" w:cs="Times New Roman"/>
          <w:lang w:val="en-US"/>
        </w:rPr>
        <w:t>fetching</w:t>
      </w:r>
      <w:r w:rsidRPr="005538F5">
        <w:rPr>
          <w:rFonts w:ascii="Times New Roman" w:hAnsi="Times New Roman" w:cs="Times New Roman"/>
        </w:rPr>
        <w:t xml:space="preserve"> – Недополучение данных. Например, нам нужны посты</w:t>
      </w:r>
      <w:r>
        <w:rPr>
          <w:rFonts w:ascii="Times New Roman" w:hAnsi="Times New Roman" w:cs="Times New Roman"/>
        </w:rPr>
        <w:t>,</w:t>
      </w:r>
      <w:r w:rsidRPr="005538F5">
        <w:rPr>
          <w:rFonts w:ascii="Times New Roman" w:hAnsi="Times New Roman" w:cs="Times New Roman"/>
        </w:rPr>
        <w:t xml:space="preserve"> лайки,</w:t>
      </w:r>
      <w:r>
        <w:rPr>
          <w:rFonts w:ascii="Times New Roman" w:hAnsi="Times New Roman" w:cs="Times New Roman"/>
        </w:rPr>
        <w:t xml:space="preserve"> и комментарии</w:t>
      </w:r>
      <w:r w:rsidRPr="005538F5">
        <w:rPr>
          <w:rFonts w:ascii="Times New Roman" w:hAnsi="Times New Roman" w:cs="Times New Roman"/>
        </w:rPr>
        <w:t xml:space="preserve">; а приходят </w:t>
      </w:r>
      <w:r>
        <w:rPr>
          <w:rFonts w:ascii="Times New Roman" w:hAnsi="Times New Roman" w:cs="Times New Roman"/>
        </w:rPr>
        <w:t>только посты</w:t>
      </w:r>
      <w:r w:rsidRPr="005538F5">
        <w:rPr>
          <w:rFonts w:ascii="Times New Roman" w:hAnsi="Times New Roman" w:cs="Times New Roman"/>
        </w:rPr>
        <w:t>.</w:t>
      </w:r>
    </w:p>
    <w:p w14:paraId="70ECA717" w14:textId="77777777" w:rsidR="001F45DB" w:rsidRDefault="001F45DB" w:rsidP="001F45DB">
      <w:pPr>
        <w:pStyle w:val="a3"/>
        <w:rPr>
          <w:rFonts w:ascii="Times New Roman" w:hAnsi="Times New Roman" w:cs="Times New Roman"/>
        </w:rPr>
      </w:pPr>
    </w:p>
    <w:p w14:paraId="3633128A" w14:textId="406E4038" w:rsidR="002E3EBB" w:rsidRPr="001F45DB" w:rsidRDefault="005538F5" w:rsidP="005C07B9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1F45DB">
        <w:rPr>
          <w:rFonts w:ascii="Times New Roman" w:hAnsi="Times New Roman" w:cs="Times New Roman"/>
        </w:rPr>
        <w:t xml:space="preserve">Решение проблемы </w:t>
      </w:r>
      <w:r w:rsidRPr="001F45DB">
        <w:rPr>
          <w:rFonts w:ascii="Times New Roman" w:hAnsi="Times New Roman" w:cs="Times New Roman"/>
          <w:lang w:val="en-US"/>
        </w:rPr>
        <w:t>under</w:t>
      </w:r>
      <w:r w:rsidRPr="001F45DB">
        <w:rPr>
          <w:rFonts w:ascii="Times New Roman" w:hAnsi="Times New Roman" w:cs="Times New Roman"/>
        </w:rPr>
        <w:t>/</w:t>
      </w:r>
      <w:r w:rsidRPr="001F45DB">
        <w:rPr>
          <w:rFonts w:ascii="Times New Roman" w:hAnsi="Times New Roman" w:cs="Times New Roman"/>
          <w:lang w:val="en-US"/>
        </w:rPr>
        <w:t>over</w:t>
      </w:r>
      <w:r w:rsidRPr="001F45DB">
        <w:rPr>
          <w:rFonts w:ascii="Times New Roman" w:hAnsi="Times New Roman" w:cs="Times New Roman"/>
        </w:rPr>
        <w:t xml:space="preserve"> </w:t>
      </w:r>
      <w:r w:rsidRPr="001F45DB">
        <w:rPr>
          <w:rFonts w:ascii="Times New Roman" w:hAnsi="Times New Roman" w:cs="Times New Roman"/>
          <w:lang w:val="en-US"/>
        </w:rPr>
        <w:t>fetching</w:t>
      </w:r>
      <w:r w:rsidRPr="001F45DB">
        <w:rPr>
          <w:rFonts w:ascii="Times New Roman" w:hAnsi="Times New Roman" w:cs="Times New Roman"/>
        </w:rPr>
        <w:t xml:space="preserve"> – </w:t>
      </w:r>
      <w:r w:rsidRPr="001F45DB">
        <w:rPr>
          <w:rFonts w:ascii="Times New Roman" w:hAnsi="Times New Roman" w:cs="Times New Roman"/>
          <w:lang w:val="en-US"/>
        </w:rPr>
        <w:t>graphQL</w:t>
      </w:r>
      <w:r w:rsidRPr="001F45DB">
        <w:rPr>
          <w:rFonts w:ascii="Times New Roman" w:hAnsi="Times New Roman" w:cs="Times New Roman"/>
        </w:rPr>
        <w:t>, мутаторы</w:t>
      </w:r>
      <w:r w:rsidR="001F45DB" w:rsidRPr="001F45DB">
        <w:rPr>
          <w:rFonts w:ascii="Times New Roman" w:hAnsi="Times New Roman" w:cs="Times New Roman"/>
        </w:rPr>
        <w:t>, подписки</w:t>
      </w:r>
    </w:p>
    <w:p w14:paraId="338273F5" w14:textId="3294F487" w:rsidR="005538F5" w:rsidRPr="001F45DB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sz w:val="28"/>
          <w:szCs w:val="28"/>
          <w:lang w:val="en-US"/>
        </w:rPr>
        <w:t>graphQL</w:t>
      </w:r>
    </w:p>
    <w:p w14:paraId="1DB112F4" w14:textId="1775A900" w:rsidR="002E3EBB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5538F5">
        <w:rPr>
          <w:rFonts w:ascii="Times New Roman" w:hAnsi="Times New Roman" w:cs="Times New Roman"/>
          <w:noProof/>
        </w:rPr>
        <w:drawing>
          <wp:inline distT="0" distB="0" distL="0" distR="0" wp14:anchorId="43C788A0" wp14:editId="5786DB48">
            <wp:extent cx="3726578" cy="169737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45" cy="17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2331" w14:textId="62EAA442" w:rsidR="005538F5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sz w:val="28"/>
          <w:szCs w:val="28"/>
        </w:rPr>
        <w:t>Мутаторы</w:t>
      </w:r>
    </w:p>
    <w:p w14:paraId="5EAC67B1" w14:textId="58A36620" w:rsidR="005538F5" w:rsidRDefault="005538F5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69A8D" wp14:editId="39233CD9">
            <wp:extent cx="5163334" cy="10690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2120" cy="10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CFDD" w14:textId="26DA681E" w:rsidR="001F45DB" w:rsidRDefault="001F45DB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и</w:t>
      </w:r>
    </w:p>
    <w:p w14:paraId="23D91FEA" w14:textId="403EE7C6" w:rsidR="001F45DB" w:rsidRDefault="001F45DB" w:rsidP="005538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4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1E395" wp14:editId="437B0363">
            <wp:extent cx="4159629" cy="1025789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2152" cy="10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B680" w14:textId="11ABBBD8" w:rsidR="00EF6992" w:rsidRDefault="00EF6992" w:rsidP="00EF6992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ы: </w:t>
      </w:r>
    </w:p>
    <w:p w14:paraId="479F382B" w14:textId="77777777" w:rsidR="00EF6992" w:rsidRDefault="00EF6992" w:rsidP="005C07B9">
      <w:pPr>
        <w:pStyle w:val="a3"/>
        <w:numPr>
          <w:ilvl w:val="0"/>
          <w:numId w:val="3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F6992">
        <w:rPr>
          <w:rFonts w:ascii="Times New Roman" w:hAnsi="Times New Roman" w:cs="Times New Roman"/>
          <w:lang w:val="en-US"/>
        </w:rPr>
        <w:t>gRPC</w:t>
      </w:r>
      <w:r w:rsidRPr="00EF6992">
        <w:rPr>
          <w:rFonts w:ascii="Times New Roman" w:hAnsi="Times New Roman" w:cs="Times New Roman"/>
        </w:rPr>
        <w:t xml:space="preserve"> лучше использовать во внутреннем взаимодействии между сервисами. </w:t>
      </w:r>
    </w:p>
    <w:p w14:paraId="27FF96A1" w14:textId="613DD424" w:rsidR="00EF6992" w:rsidRDefault="00EF6992" w:rsidP="005C07B9">
      <w:pPr>
        <w:pStyle w:val="a3"/>
        <w:numPr>
          <w:ilvl w:val="0"/>
          <w:numId w:val="3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F6992">
        <w:rPr>
          <w:rFonts w:ascii="Times New Roman" w:hAnsi="Times New Roman" w:cs="Times New Roman"/>
        </w:rPr>
        <w:t>REST лучше использовать во внешнем взаимодействии между клиентом и сервисами.</w:t>
      </w:r>
    </w:p>
    <w:p w14:paraId="1C00477E" w14:textId="2D73190A" w:rsidR="00243946" w:rsidRPr="00EF6992" w:rsidRDefault="00243946" w:rsidP="005C07B9">
      <w:pPr>
        <w:pStyle w:val="a3"/>
        <w:numPr>
          <w:ilvl w:val="0"/>
          <w:numId w:val="37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rapghQL</w:t>
      </w:r>
      <w:r w:rsidRPr="00243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учше для кастомизации запросов по </w:t>
      </w:r>
      <w:r>
        <w:rPr>
          <w:rFonts w:ascii="Times New Roman" w:hAnsi="Times New Roman" w:cs="Times New Roman"/>
          <w:lang w:val="en-US"/>
        </w:rPr>
        <w:t>REST</w:t>
      </w:r>
      <w:r w:rsidRPr="00243946">
        <w:rPr>
          <w:rFonts w:ascii="Times New Roman" w:hAnsi="Times New Roman" w:cs="Times New Roman"/>
        </w:rPr>
        <w:t>.</w:t>
      </w:r>
    </w:p>
    <w:p w14:paraId="484E5AF7" w14:textId="6305F130" w:rsidR="001F45DB" w:rsidRPr="00D178C0" w:rsidRDefault="00243946" w:rsidP="00243946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ы</w:t>
      </w:r>
      <w:r w:rsidRPr="00D17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7602A6CF" w14:textId="6927EBF2" w:rsidR="00243946" w:rsidRPr="001D55AA" w:rsidRDefault="00243946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43946">
        <w:rPr>
          <w:rFonts w:ascii="Times New Roman" w:hAnsi="Times New Roman" w:cs="Times New Roman"/>
          <w:lang w:val="en-US"/>
        </w:rPr>
        <w:t>OLAP</w:t>
      </w:r>
      <w:r w:rsidRPr="001D55AA">
        <w:rPr>
          <w:rFonts w:ascii="Times New Roman" w:hAnsi="Times New Roman" w:cs="Times New Roman"/>
        </w:rPr>
        <w:t xml:space="preserve"> (</w:t>
      </w:r>
      <w:r w:rsidRPr="00243946">
        <w:rPr>
          <w:rFonts w:ascii="Times New Roman" w:hAnsi="Times New Roman" w:cs="Times New Roman"/>
          <w:lang w:val="en-US"/>
        </w:rPr>
        <w:t>online</w:t>
      </w:r>
      <w:r w:rsidRPr="001D55AA">
        <w:rPr>
          <w:rFonts w:ascii="Times New Roman" w:hAnsi="Times New Roman" w:cs="Times New Roman"/>
        </w:rPr>
        <w:t xml:space="preserve"> </w:t>
      </w:r>
      <w:r w:rsidRPr="00243946">
        <w:rPr>
          <w:rFonts w:ascii="Times New Roman" w:hAnsi="Times New Roman" w:cs="Times New Roman"/>
          <w:lang w:val="en-US"/>
        </w:rPr>
        <w:t>analytical</w:t>
      </w:r>
      <w:r w:rsidRPr="001D55AA">
        <w:rPr>
          <w:rFonts w:ascii="Times New Roman" w:hAnsi="Times New Roman" w:cs="Times New Roman"/>
        </w:rPr>
        <w:t xml:space="preserve"> </w:t>
      </w:r>
      <w:r w:rsidRPr="00243946">
        <w:rPr>
          <w:rFonts w:ascii="Times New Roman" w:hAnsi="Times New Roman" w:cs="Times New Roman"/>
          <w:lang w:val="en-US"/>
        </w:rPr>
        <w:t>processing</w:t>
      </w:r>
      <w:r w:rsidRPr="001D55AA">
        <w:rPr>
          <w:rFonts w:ascii="Times New Roman" w:hAnsi="Times New Roman" w:cs="Times New Roman"/>
        </w:rPr>
        <w:t xml:space="preserve">) – </w:t>
      </w:r>
      <w:r w:rsidR="001D55AA">
        <w:rPr>
          <w:rFonts w:ascii="Times New Roman" w:hAnsi="Times New Roman" w:cs="Times New Roman"/>
        </w:rPr>
        <w:t>больши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данны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храним</w:t>
      </w:r>
      <w:r w:rsidR="001D55AA" w:rsidRPr="001D55AA">
        <w:rPr>
          <w:rFonts w:ascii="Times New Roman" w:hAnsi="Times New Roman" w:cs="Times New Roman"/>
        </w:rPr>
        <w:t xml:space="preserve">, </w:t>
      </w:r>
      <w:r w:rsidR="001D55AA">
        <w:rPr>
          <w:rFonts w:ascii="Times New Roman" w:hAnsi="Times New Roman" w:cs="Times New Roman"/>
        </w:rPr>
        <w:t>но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редко читаем/записываем.</w:t>
      </w:r>
    </w:p>
    <w:p w14:paraId="0A488E5D" w14:textId="2268A782" w:rsidR="00243946" w:rsidRDefault="00243946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43946">
        <w:rPr>
          <w:rFonts w:ascii="Times New Roman" w:hAnsi="Times New Roman" w:cs="Times New Roman"/>
          <w:lang w:val="en-US"/>
        </w:rPr>
        <w:t>OLTP</w:t>
      </w:r>
      <w:r w:rsidRPr="001D55A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o</w:t>
      </w:r>
      <w:r w:rsidRPr="00243946">
        <w:rPr>
          <w:rFonts w:ascii="Times New Roman" w:hAnsi="Times New Roman" w:cs="Times New Roman"/>
          <w:lang w:val="en-US"/>
        </w:rPr>
        <w:t>nline</w:t>
      </w:r>
      <w:r w:rsidRPr="001D55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Pr="00243946">
        <w:rPr>
          <w:rFonts w:ascii="Times New Roman" w:hAnsi="Times New Roman" w:cs="Times New Roman"/>
          <w:lang w:val="en-US"/>
        </w:rPr>
        <w:t>ransaction</w:t>
      </w:r>
      <w:r w:rsidRPr="001D55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243946">
        <w:rPr>
          <w:rFonts w:ascii="Times New Roman" w:hAnsi="Times New Roman" w:cs="Times New Roman"/>
          <w:lang w:val="en-US"/>
        </w:rPr>
        <w:t>rocessing</w:t>
      </w:r>
      <w:r w:rsidRPr="001D55AA">
        <w:rPr>
          <w:rFonts w:ascii="Times New Roman" w:hAnsi="Times New Roman" w:cs="Times New Roman"/>
        </w:rPr>
        <w:t xml:space="preserve">) – </w:t>
      </w:r>
      <w:r w:rsidR="001D55AA">
        <w:rPr>
          <w:rFonts w:ascii="Times New Roman" w:hAnsi="Times New Roman" w:cs="Times New Roman"/>
        </w:rPr>
        <w:t>больши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данные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храним</w:t>
      </w:r>
      <w:r w:rsidR="001D55AA" w:rsidRPr="001D55AA">
        <w:rPr>
          <w:rFonts w:ascii="Times New Roman" w:hAnsi="Times New Roman" w:cs="Times New Roman"/>
        </w:rPr>
        <w:t xml:space="preserve">, </w:t>
      </w:r>
      <w:r w:rsidR="001D55AA">
        <w:rPr>
          <w:rFonts w:ascii="Times New Roman" w:hAnsi="Times New Roman" w:cs="Times New Roman"/>
        </w:rPr>
        <w:t>но</w:t>
      </w:r>
      <w:r w:rsidR="001D55AA" w:rsidRPr="001D55AA">
        <w:rPr>
          <w:rFonts w:ascii="Times New Roman" w:hAnsi="Times New Roman" w:cs="Times New Roman"/>
        </w:rPr>
        <w:t xml:space="preserve"> </w:t>
      </w:r>
      <w:r w:rsidR="001D55AA">
        <w:rPr>
          <w:rFonts w:ascii="Times New Roman" w:hAnsi="Times New Roman" w:cs="Times New Roman"/>
        </w:rPr>
        <w:t>быстро читаем/записываем.</w:t>
      </w:r>
    </w:p>
    <w:p w14:paraId="23EEDAE7" w14:textId="77777777" w:rsidR="001D55AA" w:rsidRDefault="001D55AA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531D498" w14:textId="574C3A62" w:rsidR="001D55AA" w:rsidRDefault="001D55AA" w:rsidP="0024394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: </w:t>
      </w:r>
    </w:p>
    <w:p w14:paraId="3C616CFD" w14:textId="0E7A61DD" w:rsidR="001D55AA" w:rsidRDefault="001D55AA" w:rsidP="005C07B9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ляционные – основаны на отношениях, связей. </w:t>
      </w:r>
      <w:r w:rsidR="008E032C">
        <w:rPr>
          <w:rFonts w:ascii="Times New Roman" w:hAnsi="Times New Roman" w:cs="Times New Roman"/>
        </w:rPr>
        <w:t xml:space="preserve">Хорошо работают на чтение. </w:t>
      </w:r>
      <w:r>
        <w:rPr>
          <w:rFonts w:ascii="Times New Roman" w:hAnsi="Times New Roman" w:cs="Times New Roman"/>
        </w:rPr>
        <w:t>Есть привязка к типам данных. Поиск происходит по строчкам.</w:t>
      </w:r>
      <w:r w:rsidR="008E032C" w:rsidRPr="008E032C">
        <w:rPr>
          <w:rFonts w:ascii="Times New Roman" w:hAnsi="Times New Roman" w:cs="Times New Roman"/>
        </w:rPr>
        <w:t xml:space="preserve"> </w:t>
      </w:r>
    </w:p>
    <w:p w14:paraId="60B163F0" w14:textId="3B90367D" w:rsidR="001D55AA" w:rsidRDefault="001D55AA" w:rsidP="001D55AA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30CD9B" wp14:editId="0B1B90D7">
            <wp:extent cx="5563870" cy="220925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3" cy="222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7F4A5" w14:textId="08091C2D" w:rsidR="001D55AA" w:rsidRPr="001D55AA" w:rsidRDefault="001D55AA" w:rsidP="005C07B9">
      <w:pPr>
        <w:pStyle w:val="a3"/>
        <w:numPr>
          <w:ilvl w:val="0"/>
          <w:numId w:val="38"/>
        </w:num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1D55AA">
        <w:rPr>
          <w:rFonts w:ascii="Times New Roman" w:hAnsi="Times New Roman" w:cs="Times New Roman"/>
        </w:rPr>
        <w:t>Документоориентированные (нереляционные) – нету связей</w:t>
      </w:r>
      <w:r w:rsidR="00715F68">
        <w:rPr>
          <w:rFonts w:ascii="Times New Roman" w:hAnsi="Times New Roman" w:cs="Times New Roman"/>
        </w:rPr>
        <w:t xml:space="preserve"> (</w:t>
      </w:r>
      <w:r w:rsidR="00715F68">
        <w:rPr>
          <w:rFonts w:ascii="Times New Roman" w:hAnsi="Times New Roman" w:cs="Times New Roman"/>
          <w:lang w:val="en-US"/>
        </w:rPr>
        <w:t>OLTP</w:t>
      </w:r>
      <w:r w:rsidR="00715F68">
        <w:rPr>
          <w:rFonts w:ascii="Times New Roman" w:hAnsi="Times New Roman" w:cs="Times New Roman"/>
        </w:rPr>
        <w:t>)</w:t>
      </w:r>
      <w:r w:rsidRPr="001D55AA">
        <w:rPr>
          <w:rFonts w:ascii="Times New Roman" w:hAnsi="Times New Roman" w:cs="Times New Roman"/>
        </w:rPr>
        <w:t xml:space="preserve">. </w:t>
      </w:r>
      <w:r w:rsidR="008E032C">
        <w:rPr>
          <w:rFonts w:ascii="Times New Roman" w:hAnsi="Times New Roman" w:cs="Times New Roman"/>
        </w:rPr>
        <w:t xml:space="preserve">Хорошо работают на запись. </w:t>
      </w:r>
      <w:r w:rsidRPr="001D55AA">
        <w:rPr>
          <w:rFonts w:ascii="Times New Roman" w:hAnsi="Times New Roman" w:cs="Times New Roman"/>
        </w:rPr>
        <w:t xml:space="preserve">Есть привязка к типам данных. Например, анкета пользователей, резюме. </w:t>
      </w:r>
      <w:r>
        <w:rPr>
          <w:noProof/>
        </w:rPr>
        <w:drawing>
          <wp:inline distT="0" distB="0" distL="0" distR="0" wp14:anchorId="25BC49B0" wp14:editId="6B712E68">
            <wp:extent cx="5449751" cy="19818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94" cy="1986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C9D58" w14:textId="3DA447B3" w:rsidR="001D55AA" w:rsidRDefault="001D55AA" w:rsidP="005C07B9">
      <w:pPr>
        <w:pStyle w:val="a3"/>
        <w:numPr>
          <w:ilvl w:val="0"/>
          <w:numId w:val="3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овые – множественные связи</w:t>
      </w:r>
      <w:r w:rsidR="00715F68">
        <w:rPr>
          <w:rFonts w:ascii="Times New Roman" w:hAnsi="Times New Roman" w:cs="Times New Roman"/>
        </w:rPr>
        <w:t xml:space="preserve"> (</w:t>
      </w:r>
      <w:r w:rsidR="00715F68">
        <w:rPr>
          <w:rFonts w:ascii="Times New Roman" w:hAnsi="Times New Roman" w:cs="Times New Roman"/>
          <w:lang w:val="en-US"/>
        </w:rPr>
        <w:t>OLTP</w:t>
      </w:r>
      <w:r w:rsidR="00715F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715F68">
        <w:rPr>
          <w:rFonts w:ascii="Times New Roman" w:hAnsi="Times New Roman" w:cs="Times New Roman"/>
        </w:rPr>
        <w:t xml:space="preserve"> Например, дороги, карты, соцсети.</w:t>
      </w:r>
    </w:p>
    <w:p w14:paraId="4A01B672" w14:textId="64A0F066" w:rsidR="001D55AA" w:rsidRDefault="001D55AA" w:rsidP="001D55AA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55FBF" wp14:editId="7AF17728">
            <wp:extent cx="5842030" cy="2261870"/>
            <wp:effectExtent l="0" t="0" r="635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0" cy="226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35A2A" w14:textId="77777777" w:rsidR="00715F68" w:rsidRDefault="00715F68" w:rsidP="001D55AA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033B56CE" w14:textId="65D2CC8B" w:rsidR="00715F68" w:rsidRPr="00715F68" w:rsidRDefault="00715F68" w:rsidP="005C07B9">
      <w:pPr>
        <w:pStyle w:val="a3"/>
        <w:numPr>
          <w:ilvl w:val="0"/>
          <w:numId w:val="3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Key</w:t>
      </w:r>
      <w:r w:rsidRPr="00715F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alue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map</w:t>
      </w:r>
      <w:r>
        <w:rPr>
          <w:rFonts w:ascii="Times New Roman" w:hAnsi="Times New Roman" w:cs="Times New Roman"/>
        </w:rPr>
        <w:t xml:space="preserve">. Например, счетчик просмотра видео на </w:t>
      </w:r>
      <w:r>
        <w:rPr>
          <w:rFonts w:ascii="Times New Roman" w:hAnsi="Times New Roman" w:cs="Times New Roman"/>
          <w:lang w:val="en-US"/>
        </w:rPr>
        <w:t>youtube</w:t>
      </w:r>
      <w:r w:rsidRPr="00715F68">
        <w:rPr>
          <w:rFonts w:ascii="Times New Roman" w:hAnsi="Times New Roman" w:cs="Times New Roman"/>
        </w:rPr>
        <w:t>.</w:t>
      </w:r>
    </w:p>
    <w:p w14:paraId="4235FE24" w14:textId="424AEE4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2618EDEA" wp14:editId="1D27BDC9">
            <wp:extent cx="4473428" cy="191322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4487" cy="19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8D5B" w14:textId="11A35DC8" w:rsidR="00715F68" w:rsidRDefault="00715F68" w:rsidP="005C07B9">
      <w:pPr>
        <w:pStyle w:val="a3"/>
        <w:numPr>
          <w:ilvl w:val="0"/>
          <w:numId w:val="3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ночные – для аналитики (</w:t>
      </w:r>
      <w:r>
        <w:rPr>
          <w:rFonts w:ascii="Times New Roman" w:hAnsi="Times New Roman" w:cs="Times New Roman"/>
          <w:lang w:val="en-US"/>
        </w:rPr>
        <w:t>OLAP</w:t>
      </w:r>
      <w:r>
        <w:rPr>
          <w:rFonts w:ascii="Times New Roman" w:hAnsi="Times New Roman" w:cs="Times New Roman"/>
        </w:rPr>
        <w:t>). Поиск происходит по столбцам.</w:t>
      </w:r>
    </w:p>
    <w:p w14:paraId="655BBCA4" w14:textId="7C3D4CC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02A28ACD" wp14:editId="25627FEA">
            <wp:extent cx="5006975" cy="1193539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2544" cy="119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02D3" w14:textId="56811192" w:rsidR="00715F68" w:rsidRPr="00715F68" w:rsidRDefault="00715F68" w:rsidP="005C07B9">
      <w:pPr>
        <w:pStyle w:val="a3"/>
        <w:numPr>
          <w:ilvl w:val="0"/>
          <w:numId w:val="38"/>
        </w:numPr>
        <w:tabs>
          <w:tab w:val="left" w:pos="8175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ime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ies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ивязка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енным событиям.</w:t>
      </w:r>
    </w:p>
    <w:p w14:paraId="00C05145" w14:textId="4575D2E5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7CD3D5" wp14:editId="35C7E745">
            <wp:extent cx="4132623" cy="1244731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74" cy="125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C24CE" w14:textId="35950DCB" w:rsidR="00715F68" w:rsidRPr="00715F68" w:rsidRDefault="00715F68" w:rsidP="005C07B9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lob</w:t>
      </w:r>
      <w:r w:rsidRPr="007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ore</w:t>
      </w:r>
      <w:r w:rsidRPr="00715F6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хранение медиафайлы (музыка, картинки, видео, файлы). Используются бакеты. Поиск по </w:t>
      </w:r>
      <w:r>
        <w:rPr>
          <w:rFonts w:ascii="Times New Roman" w:hAnsi="Times New Roman" w:cs="Times New Roman"/>
          <w:lang w:val="en-US"/>
        </w:rPr>
        <w:t xml:space="preserve">id </w:t>
      </w:r>
      <w:r>
        <w:rPr>
          <w:rFonts w:ascii="Times New Roman" w:hAnsi="Times New Roman" w:cs="Times New Roman"/>
        </w:rPr>
        <w:t>файла.</w:t>
      </w:r>
    </w:p>
    <w:p w14:paraId="05F76A20" w14:textId="1009CF84" w:rsidR="00715F68" w:rsidRDefault="00715F68" w:rsidP="00715F68">
      <w:pPr>
        <w:tabs>
          <w:tab w:val="left" w:pos="8175"/>
        </w:tabs>
        <w:spacing w:line="480" w:lineRule="auto"/>
        <w:ind w:left="360"/>
        <w:jc w:val="center"/>
        <w:rPr>
          <w:rFonts w:ascii="Times New Roman" w:hAnsi="Times New Roman" w:cs="Times New Roman"/>
        </w:rPr>
      </w:pPr>
      <w:r w:rsidRPr="00715F68">
        <w:rPr>
          <w:rFonts w:ascii="Times New Roman" w:hAnsi="Times New Roman" w:cs="Times New Roman"/>
          <w:noProof/>
        </w:rPr>
        <w:drawing>
          <wp:inline distT="0" distB="0" distL="0" distR="0" wp14:anchorId="0418BEC8" wp14:editId="0A3AE257">
            <wp:extent cx="3911066" cy="146952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2306" cy="14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F5C" w14:textId="4C0A21F0" w:rsidR="00B27371" w:rsidRDefault="00B27371" w:rsidP="005C07B9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bedded</w:t>
      </w:r>
      <w:r w:rsidRPr="00B273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base</w:t>
      </w:r>
      <w:r w:rsidRPr="00B2737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амо приложение хранит бд. Лучше так не делать.</w:t>
      </w:r>
    </w:p>
    <w:p w14:paraId="4ADDAD02" w14:textId="77777777" w:rsidR="00230BA5" w:rsidRDefault="00B27371" w:rsidP="005C07B9">
      <w:pPr>
        <w:pStyle w:val="a3"/>
        <w:numPr>
          <w:ilvl w:val="0"/>
          <w:numId w:val="38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n-memory </w:t>
      </w:r>
      <w:r>
        <w:rPr>
          <w:rFonts w:ascii="Times New Roman" w:hAnsi="Times New Roman" w:cs="Times New Roman"/>
        </w:rPr>
        <w:t>бд</w:t>
      </w:r>
    </w:p>
    <w:p w14:paraId="4DE2CD39" w14:textId="77777777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230BA5">
        <w:rPr>
          <w:rFonts w:ascii="Times New Roman" w:hAnsi="Times New Roman" w:cs="Times New Roman"/>
        </w:rPr>
        <w:t xml:space="preserve">9.1) </w:t>
      </w:r>
      <w:r w:rsidR="00B27371" w:rsidRPr="00230BA5">
        <w:rPr>
          <w:rFonts w:ascii="Times New Roman" w:hAnsi="Times New Roman" w:cs="Times New Roman"/>
        </w:rPr>
        <w:t xml:space="preserve">можно </w:t>
      </w:r>
      <w:r w:rsidRPr="00230BA5">
        <w:rPr>
          <w:rFonts w:ascii="Times New Roman" w:hAnsi="Times New Roman" w:cs="Times New Roman"/>
        </w:rPr>
        <w:t>периодически записывать на диск копии состояния бд</w:t>
      </w:r>
    </w:p>
    <w:p w14:paraId="543115E4" w14:textId="10E7EBEF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) можно записывать на диск журналы изменений (что-то вроде </w:t>
      </w:r>
      <w:r>
        <w:rPr>
          <w:rFonts w:ascii="Times New Roman" w:hAnsi="Times New Roman" w:cs="Times New Roman"/>
          <w:lang w:val="en-US"/>
        </w:rPr>
        <w:t>WAL</w:t>
      </w:r>
      <w:r>
        <w:rPr>
          <w:rFonts w:ascii="Times New Roman" w:hAnsi="Times New Roman" w:cs="Times New Roman"/>
        </w:rPr>
        <w:t>), но не сами данные</w:t>
      </w:r>
    </w:p>
    <w:p w14:paraId="34860001" w14:textId="4D40F897" w:rsidR="00715F68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) можно проводить репликацию состояния оперативной памяти на другие машины</w:t>
      </w:r>
      <w:r>
        <w:rPr>
          <w:rFonts w:ascii="Times New Roman" w:hAnsi="Times New Roman" w:cs="Times New Roman"/>
        </w:rPr>
        <w:tab/>
      </w:r>
    </w:p>
    <w:p w14:paraId="1D15745F" w14:textId="6894B668" w:rsidR="00715F68" w:rsidRDefault="008E032C" w:rsidP="008E032C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032C">
        <w:rPr>
          <w:rFonts w:ascii="Times New Roman" w:hAnsi="Times New Roman" w:cs="Times New Roman"/>
          <w:sz w:val="28"/>
          <w:szCs w:val="28"/>
        </w:rPr>
        <w:lastRenderedPageBreak/>
        <w:t>Выбор базы данных</w:t>
      </w:r>
    </w:p>
    <w:p w14:paraId="2C269770" w14:textId="6523AEF4" w:rsidR="008E032C" w:rsidRDefault="008E032C" w:rsidP="005C07B9">
      <w:pPr>
        <w:pStyle w:val="a3"/>
        <w:numPr>
          <w:ilvl w:val="0"/>
          <w:numId w:val="39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нзакции (связи) </w:t>
      </w:r>
      <w:r w:rsidR="00F778F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id</w:t>
      </w:r>
      <w:r w:rsidR="00F778FF">
        <w:rPr>
          <w:rFonts w:ascii="Times New Roman" w:hAnsi="Times New Roman" w:cs="Times New Roman"/>
        </w:rPr>
        <w:t xml:space="preserve"> (реляционные)</w:t>
      </w:r>
      <w:r w:rsidRPr="00F778F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ase</w:t>
      </w:r>
      <w:r w:rsidR="00F778FF">
        <w:rPr>
          <w:rFonts w:ascii="Times New Roman" w:hAnsi="Times New Roman" w:cs="Times New Roman"/>
        </w:rPr>
        <w:t xml:space="preserve"> (нереляционнные)</w:t>
      </w:r>
    </w:p>
    <w:p w14:paraId="5D544D30" w14:textId="7A8AC44D" w:rsidR="008E032C" w:rsidRDefault="008E032C" w:rsidP="005C07B9">
      <w:pPr>
        <w:pStyle w:val="a3"/>
        <w:numPr>
          <w:ilvl w:val="0"/>
          <w:numId w:val="3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данных</w:t>
      </w:r>
    </w:p>
    <w:p w14:paraId="3899C7EB" w14:textId="422F5E9D" w:rsidR="008E032C" w:rsidRDefault="008E032C" w:rsidP="005C07B9">
      <w:pPr>
        <w:pStyle w:val="a3"/>
        <w:numPr>
          <w:ilvl w:val="0"/>
          <w:numId w:val="3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 работы с технологией</w:t>
      </w:r>
    </w:p>
    <w:p w14:paraId="2E4D8920" w14:textId="36B5A1E5" w:rsidR="008E032C" w:rsidRDefault="008E032C" w:rsidP="005C07B9">
      <w:pPr>
        <w:pStyle w:val="a3"/>
        <w:numPr>
          <w:ilvl w:val="0"/>
          <w:numId w:val="3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 обращений к данным</w:t>
      </w:r>
    </w:p>
    <w:p w14:paraId="71109359" w14:textId="7099E28B" w:rsidR="008E032C" w:rsidRDefault="008E032C" w:rsidP="005C07B9">
      <w:pPr>
        <w:pStyle w:val="a3"/>
        <w:numPr>
          <w:ilvl w:val="0"/>
          <w:numId w:val="3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ество и зрелость технологии</w:t>
      </w:r>
    </w:p>
    <w:p w14:paraId="5A94E196" w14:textId="24FBAFFE" w:rsidR="008E032C" w:rsidRDefault="008E032C" w:rsidP="005C07B9">
      <w:pPr>
        <w:pStyle w:val="a3"/>
        <w:numPr>
          <w:ilvl w:val="0"/>
          <w:numId w:val="39"/>
        </w:numPr>
        <w:tabs>
          <w:tab w:val="left" w:pos="8175"/>
        </w:tabs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изменяемости формата данных</w:t>
      </w:r>
    </w:p>
    <w:p w14:paraId="669B6595" w14:textId="2E936FC8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6934214C" w14:textId="29D55737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</w:t>
      </w:r>
      <w:r w:rsidRPr="00F77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tention</w:t>
      </w:r>
      <w:r w:rsidRPr="00F778F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ранение данных определяет политики управления постоянными данными и записями для соблюдения юридических и бизнес-требований к архивированию данных. Например, через месяц какую-то часть данных нужно удалить.</w:t>
      </w:r>
    </w:p>
    <w:p w14:paraId="787F96B8" w14:textId="013AC093" w:rsidR="00F778FF" w:rsidRDefault="00F778FF" w:rsidP="004835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ы</w:t>
      </w:r>
    </w:p>
    <w:p w14:paraId="45FA7A47" w14:textId="457F8E70" w:rsidR="00F778FF" w:rsidRDefault="00F778FF" w:rsidP="00F778FF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:</w:t>
      </w:r>
    </w:p>
    <w:p w14:paraId="49884650" w14:textId="543BA24C" w:rsidR="00F778FF" w:rsidRPr="004835F5" w:rsidRDefault="004835F5" w:rsidP="005C07B9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Tree</w:t>
      </w:r>
      <w:r w:rsidRPr="004835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балансированное дерево поиска, считывает данные последовательно. Уровень ветвистости доходит до 200.</w:t>
      </w:r>
    </w:p>
    <w:p w14:paraId="648E2190" w14:textId="36F2A12A" w:rsidR="004835F5" w:rsidRPr="004835F5" w:rsidRDefault="004835F5" w:rsidP="004835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lang w:val="en-US"/>
        </w:rPr>
      </w:pPr>
      <w:r w:rsidRPr="004835F5">
        <w:rPr>
          <w:noProof/>
          <w:lang w:val="en-US"/>
        </w:rPr>
        <w:drawing>
          <wp:inline distT="0" distB="0" distL="0" distR="0" wp14:anchorId="151D9FDB" wp14:editId="4110C802">
            <wp:extent cx="4197350" cy="205134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666" cy="20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545" w14:textId="0ECE1DAC" w:rsidR="00F778FF" w:rsidRDefault="00F778FF" w:rsidP="005C07B9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sh</w:t>
      </w:r>
    </w:p>
    <w:p w14:paraId="1454FDB8" w14:textId="1DDCCA09" w:rsidR="004835F5" w:rsidRDefault="004835F5" w:rsidP="004835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lang w:val="en-US"/>
        </w:rPr>
      </w:pPr>
      <w:r w:rsidRPr="004835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9C6F0" wp14:editId="2055FD22">
            <wp:extent cx="5940425" cy="18967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7617" w14:textId="193D4FD4" w:rsidR="004835F5" w:rsidRPr="004835F5" w:rsidRDefault="004835F5" w:rsidP="005C07B9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tmap</w:t>
      </w:r>
      <w:r w:rsidRPr="004835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tinder</w:t>
      </w:r>
      <w:r>
        <w:rPr>
          <w:rFonts w:ascii="Times New Roman" w:hAnsi="Times New Roman" w:cs="Times New Roman"/>
        </w:rPr>
        <w:t xml:space="preserve"> (курит да/нет, женат да/нет)</w:t>
      </w:r>
    </w:p>
    <w:p w14:paraId="03D48635" w14:textId="4A4873C1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  <w:noProof/>
        </w:rPr>
        <w:drawing>
          <wp:inline distT="0" distB="0" distL="0" distR="0" wp14:anchorId="6F5B96FD" wp14:editId="51E4F1D3">
            <wp:extent cx="5940425" cy="13608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816A" w14:textId="5B58FF39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0044230D" w14:textId="51014811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3936A3AC" w14:textId="0031CA24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1247397" w14:textId="3E731749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605132E6" w14:textId="77777777" w:rsidR="004835F5" w:rsidRDefault="004835F5" w:rsidP="004835F5">
      <w:pPr>
        <w:tabs>
          <w:tab w:val="left" w:pos="8175"/>
        </w:tabs>
        <w:ind w:left="360"/>
        <w:jc w:val="both"/>
        <w:rPr>
          <w:rFonts w:ascii="Times New Roman" w:hAnsi="Times New Roman" w:cs="Times New Roman"/>
        </w:rPr>
      </w:pPr>
    </w:p>
    <w:p w14:paraId="1DDD20C9" w14:textId="3FC6BFA7" w:rsidR="004835F5" w:rsidRPr="004835F5" w:rsidRDefault="004835F5" w:rsidP="005C07B9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patial</w:t>
      </w:r>
      <w:r w:rsidRPr="005B74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странственные индексы.</w:t>
      </w:r>
      <w:r w:rsidR="005B74F5">
        <w:rPr>
          <w:rFonts w:ascii="Times New Roman" w:hAnsi="Times New Roman" w:cs="Times New Roman"/>
        </w:rPr>
        <w:t xml:space="preserve"> Есть система координат по </w:t>
      </w:r>
      <w:r w:rsidR="005B74F5">
        <w:rPr>
          <w:rFonts w:ascii="Times New Roman" w:hAnsi="Times New Roman" w:cs="Times New Roman"/>
          <w:lang w:val="en-US"/>
        </w:rPr>
        <w:t>x</w:t>
      </w:r>
      <w:r w:rsidR="005B74F5" w:rsidRPr="005B74F5">
        <w:rPr>
          <w:rFonts w:ascii="Times New Roman" w:hAnsi="Times New Roman" w:cs="Times New Roman"/>
        </w:rPr>
        <w:t xml:space="preserve"> </w:t>
      </w:r>
      <w:r w:rsidR="005B74F5">
        <w:rPr>
          <w:rFonts w:ascii="Times New Roman" w:hAnsi="Times New Roman" w:cs="Times New Roman"/>
        </w:rPr>
        <w:t xml:space="preserve">и </w:t>
      </w:r>
      <w:r w:rsidR="005B74F5">
        <w:rPr>
          <w:rFonts w:ascii="Times New Roman" w:hAnsi="Times New Roman" w:cs="Times New Roman"/>
          <w:lang w:val="en-US"/>
        </w:rPr>
        <w:t>y</w:t>
      </w:r>
      <w:r w:rsidR="005B74F5">
        <w:rPr>
          <w:rFonts w:ascii="Times New Roman" w:hAnsi="Times New Roman" w:cs="Times New Roman"/>
        </w:rPr>
        <w:t>, разрезаем на 4 части и ищем по каждому квадратику.</w:t>
      </w:r>
    </w:p>
    <w:p w14:paraId="5B1BCF8F" w14:textId="46B3332C" w:rsidR="004835F5" w:rsidRDefault="004835F5" w:rsidP="005B74F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  <w:noProof/>
        </w:rPr>
        <w:drawing>
          <wp:inline distT="0" distB="0" distL="0" distR="0" wp14:anchorId="14C1E55D" wp14:editId="1E33F4F1">
            <wp:extent cx="5130800" cy="2318321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7421" cy="23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0017" w14:textId="31735BC8" w:rsidR="005B74F5" w:rsidRDefault="005B74F5" w:rsidP="005B74F5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3194D0F0" w14:textId="28C85C0B" w:rsidR="005B74F5" w:rsidRPr="005B74F5" w:rsidRDefault="005B74F5" w:rsidP="005C07B9">
      <w:pPr>
        <w:pStyle w:val="a3"/>
        <w:numPr>
          <w:ilvl w:val="0"/>
          <w:numId w:val="40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versed</w:t>
      </w:r>
      <w:r w:rsidRPr="005B74F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-во раз сколько то или иное слово встречается/храниться.</w:t>
      </w:r>
    </w:p>
    <w:p w14:paraId="54C1D8EB" w14:textId="297FCAB8" w:rsidR="005B74F5" w:rsidRDefault="005B74F5" w:rsidP="005B74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  <w:r w:rsidRPr="005B74F5">
        <w:rPr>
          <w:rFonts w:ascii="Times New Roman" w:hAnsi="Times New Roman" w:cs="Times New Roman"/>
          <w:noProof/>
        </w:rPr>
        <w:drawing>
          <wp:inline distT="0" distB="0" distL="0" distR="0" wp14:anchorId="5AC2A2AA" wp14:editId="167A33C0">
            <wp:extent cx="5187950" cy="193099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3750" cy="19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B94" w14:textId="77777777" w:rsidR="005B74F5" w:rsidRPr="005B74F5" w:rsidRDefault="005B74F5" w:rsidP="005B74F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</w:rPr>
      </w:pPr>
    </w:p>
    <w:p w14:paraId="4B01EFC4" w14:textId="10136CF2" w:rsidR="00F778FF" w:rsidRPr="004835F5" w:rsidRDefault="004835F5" w:rsidP="004835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юсы:</w:t>
      </w:r>
    </w:p>
    <w:p w14:paraId="0038D9F0" w14:textId="5D8B5CE1" w:rsidR="00F778FF" w:rsidRPr="004835F5" w:rsidRDefault="004835F5" w:rsidP="005C07B9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Ускоряют чтение</w:t>
      </w:r>
    </w:p>
    <w:p w14:paraId="6C96B4B5" w14:textId="1A0741F1" w:rsidR="00F778FF" w:rsidRPr="004835F5" w:rsidRDefault="00F778FF" w:rsidP="005C07B9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Замедляют запись</w:t>
      </w:r>
    </w:p>
    <w:p w14:paraId="36E170F8" w14:textId="5ADEED79" w:rsidR="004835F5" w:rsidRDefault="004835F5" w:rsidP="005C07B9">
      <w:pPr>
        <w:pStyle w:val="a3"/>
        <w:numPr>
          <w:ilvl w:val="0"/>
          <w:numId w:val="41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4835F5">
        <w:rPr>
          <w:rFonts w:ascii="Times New Roman" w:hAnsi="Times New Roman" w:cs="Times New Roman"/>
        </w:rPr>
        <w:t>Используют дополнительную память</w:t>
      </w:r>
    </w:p>
    <w:p w14:paraId="35492BE0" w14:textId="33CEFFBE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735E275" w14:textId="53627F32" w:rsidR="005B74F5" w:rsidRPr="005B74F5" w:rsidRDefault="005B74F5" w:rsidP="005B74F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74F5">
        <w:rPr>
          <w:rFonts w:ascii="Times New Roman" w:hAnsi="Times New Roman" w:cs="Times New Roman"/>
          <w:sz w:val="28"/>
          <w:szCs w:val="28"/>
        </w:rPr>
        <w:t>Кластерные и некластерные</w:t>
      </w:r>
    </w:p>
    <w:p w14:paraId="04B6826D" w14:textId="57B91F75" w:rsidR="005B74F5" w:rsidRP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терный индекс – только один индекс, благодаря которому таблица</w:t>
      </w:r>
      <w:r w:rsidR="00645DB5">
        <w:rPr>
          <w:rFonts w:ascii="Times New Roman" w:hAnsi="Times New Roman" w:cs="Times New Roman"/>
        </w:rPr>
        <w:t xml:space="preserve"> перестраивается и</w:t>
      </w:r>
      <w:r>
        <w:rPr>
          <w:rFonts w:ascii="Times New Roman" w:hAnsi="Times New Roman" w:cs="Times New Roman"/>
        </w:rPr>
        <w:t xml:space="preserve"> упорядочивается. При вставке элемента, таблица перестраивается. Например, </w:t>
      </w:r>
      <w:r>
        <w:rPr>
          <w:rFonts w:ascii="Times New Roman" w:hAnsi="Times New Roman" w:cs="Times New Roman"/>
          <w:lang w:val="en-US"/>
        </w:rPr>
        <w:t>primary</w:t>
      </w:r>
      <w:r w:rsidRPr="005B7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 w:rsidRPr="00170091">
        <w:rPr>
          <w:rFonts w:ascii="Times New Roman" w:hAnsi="Times New Roman" w:cs="Times New Roman"/>
        </w:rPr>
        <w:t>.</w:t>
      </w:r>
    </w:p>
    <w:p w14:paraId="00FAEE07" w14:textId="72D67DB2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ластерный индекс – </w:t>
      </w:r>
      <w:r w:rsidR="00170091">
        <w:rPr>
          <w:rFonts w:ascii="Times New Roman" w:hAnsi="Times New Roman" w:cs="Times New Roman"/>
        </w:rPr>
        <w:t xml:space="preserve">может быть множество </w:t>
      </w:r>
      <w:r>
        <w:rPr>
          <w:rFonts w:ascii="Times New Roman" w:hAnsi="Times New Roman" w:cs="Times New Roman"/>
        </w:rPr>
        <w:t>индекс</w:t>
      </w:r>
      <w:r w:rsidR="00170091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никак не влияет на внутреннее устройство таблицы. </w:t>
      </w:r>
    </w:p>
    <w:p w14:paraId="29A0F99F" w14:textId="44A86901" w:rsidR="00170091" w:rsidRPr="005B74F5" w:rsidRDefault="00170091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рывающий индекс – покрывающие индексы называются некластеризованные индексы, которые разрешают один или несколько схожих результатов запроса напрямую, без доступа к базовой таблице и без уточняющих запросов.</w:t>
      </w:r>
    </w:p>
    <w:p w14:paraId="0B4E8D47" w14:textId="14898BAA" w:rsidR="005B74F5" w:rsidRDefault="005B74F5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кластерного индекса строки таблицы упорядочены по значению ключа этого индекса. Если в таблице нет кластерного индекса, таблица называется кучей. Некластерный индекс, созданный для такой таблицы, содержит только указатели по записи таблицы.</w:t>
      </w:r>
    </w:p>
    <w:p w14:paraId="7BBFC076" w14:textId="77777777" w:rsidR="00170091" w:rsidRDefault="00170091" w:rsidP="005B74F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2CC390B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F8B29C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CFD00D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F3BC72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FEE5A89" w14:textId="77777777" w:rsidR="00DF7C91" w:rsidRDefault="00DF7C91" w:rsidP="001700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AF436B" w14:textId="037EE872" w:rsidR="00F05F00" w:rsidRDefault="00170091" w:rsidP="00DF7C91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0091">
        <w:rPr>
          <w:rFonts w:ascii="Times New Roman" w:hAnsi="Times New Roman" w:cs="Times New Roman"/>
          <w:sz w:val="28"/>
          <w:szCs w:val="28"/>
        </w:rPr>
        <w:lastRenderedPageBreak/>
        <w:t>Транзакции</w:t>
      </w:r>
    </w:p>
    <w:p w14:paraId="7C82C275" w14:textId="64DC963E" w:rsidR="00170091" w:rsidRPr="00DF7C91" w:rsidRDefault="003B3488" w:rsidP="005C07B9">
      <w:pPr>
        <w:pStyle w:val="a3"/>
        <w:numPr>
          <w:ilvl w:val="0"/>
          <w:numId w:val="4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ACID</w:t>
      </w:r>
      <w:r w:rsidRPr="00DF7C91">
        <w:rPr>
          <w:rFonts w:ascii="Times New Roman" w:hAnsi="Times New Roman" w:cs="Times New Roman"/>
        </w:rPr>
        <w:t xml:space="preserve"> (atomicity, consistency, isolation, durability)) – это стандарт того, какие гарантии должна давать бд, чтобы поддерживать транзакции. Каждая бд может по-своему этот стандарт реализовать.</w:t>
      </w:r>
    </w:p>
    <w:p w14:paraId="36914027" w14:textId="1DC4AFD7" w:rsidR="003B3488" w:rsidRDefault="003B3488" w:rsidP="0017009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D9A8AA6" w14:textId="0860A7EF" w:rsidR="003B3488" w:rsidRPr="00DF7C91" w:rsidRDefault="003B3488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DF7C91">
        <w:rPr>
          <w:rFonts w:ascii="Times New Roman" w:hAnsi="Times New Roman" w:cs="Times New Roman"/>
        </w:rPr>
        <w:t xml:space="preserve">Атомарность – каждая транзакция бд является единым блоком, который использует подход «все или ничего» к выполнению. Если какой-либо оператора в транзакции терпит неудачу, вся транзакция откатывается. Если транзакция прошла успешно, то делаем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>.</w:t>
      </w:r>
    </w:p>
    <w:p w14:paraId="011CD7EB" w14:textId="3A711650" w:rsidR="003B3488" w:rsidRPr="00DF7C91" w:rsidRDefault="003B3488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Изоляция транзакций – каждая транзакция происходит до и после каждой другой транзакции, и представление бд, которое транзакция видит в своем начале, изменяется только самой транзакцией до ее завершения. Ни одна транзакция не должна видеть промежуточный результат.</w:t>
      </w:r>
    </w:p>
    <w:p w14:paraId="0B76F327" w14:textId="4A0F550B" w:rsidR="00D7397B" w:rsidRPr="00DF7C91" w:rsidRDefault="00D7397B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Потерянное обновление – 2 одинаковые транзакции приходят одновременно в бд.</w:t>
      </w:r>
    </w:p>
    <w:p w14:paraId="5201DD26" w14:textId="12414B7B" w:rsidR="00D7397B" w:rsidRDefault="00D7397B" w:rsidP="00DF7C9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6DF97670" wp14:editId="1523A60D">
            <wp:extent cx="5254625" cy="15474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0648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6382" w14:textId="7B1C4C3E" w:rsidR="00D7397B" w:rsidRPr="00DF7C91" w:rsidRDefault="00D7397B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Грязное чтение – чтени</w:t>
      </w:r>
      <w:r w:rsidR="003733FA" w:rsidRPr="00DF7C91">
        <w:rPr>
          <w:rFonts w:ascii="Times New Roman" w:hAnsi="Times New Roman" w:cs="Times New Roman"/>
        </w:rPr>
        <w:t>е</w:t>
      </w:r>
      <w:r w:rsidRPr="00DF7C91">
        <w:rPr>
          <w:rFonts w:ascii="Times New Roman" w:hAnsi="Times New Roman" w:cs="Times New Roman"/>
        </w:rPr>
        <w:t xml:space="preserve"> </w:t>
      </w:r>
      <w:r w:rsidR="003733FA" w:rsidRPr="00DF7C91">
        <w:rPr>
          <w:rFonts w:ascii="Times New Roman" w:hAnsi="Times New Roman" w:cs="Times New Roman"/>
        </w:rPr>
        <w:t>данных</w:t>
      </w:r>
      <w:r w:rsidRPr="00DF7C91">
        <w:rPr>
          <w:rFonts w:ascii="Times New Roman" w:hAnsi="Times New Roman" w:cs="Times New Roman"/>
        </w:rPr>
        <w:t xml:space="preserve"> транзакции из не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 xml:space="preserve"> транзакции.</w:t>
      </w:r>
    </w:p>
    <w:p w14:paraId="56AD823E" w14:textId="18380F6B" w:rsidR="00D7397B" w:rsidRDefault="00D7397B" w:rsidP="00DF7C9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5653CA43" wp14:editId="10C9DF34">
            <wp:extent cx="4958896" cy="207897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8034" cy="20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963" w14:textId="77760D42" w:rsidR="00D7397B" w:rsidRPr="00DF7C91" w:rsidRDefault="00D7397B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Неповторяющееся чтение – во время чтения появляются новые данные</w:t>
      </w:r>
      <w:r w:rsidR="003733FA" w:rsidRPr="00DF7C91">
        <w:rPr>
          <w:rFonts w:ascii="Times New Roman" w:hAnsi="Times New Roman" w:cs="Times New Roman"/>
        </w:rPr>
        <w:t xml:space="preserve"> после </w:t>
      </w:r>
      <w:r w:rsidR="003733FA" w:rsidRPr="00DF7C91">
        <w:rPr>
          <w:rFonts w:ascii="Times New Roman" w:hAnsi="Times New Roman" w:cs="Times New Roman"/>
          <w:lang w:val="en-US"/>
        </w:rPr>
        <w:t>update</w:t>
      </w:r>
      <w:r w:rsidR="003733FA" w:rsidRPr="00DF7C91">
        <w:rPr>
          <w:rFonts w:ascii="Times New Roman" w:hAnsi="Times New Roman" w:cs="Times New Roman"/>
        </w:rPr>
        <w:t xml:space="preserve"> после </w:t>
      </w:r>
      <w:r w:rsidR="003733FA" w:rsidRPr="00DF7C91">
        <w:rPr>
          <w:rFonts w:ascii="Times New Roman" w:hAnsi="Times New Roman" w:cs="Times New Roman"/>
          <w:lang w:val="en-US"/>
        </w:rPr>
        <w:t>commit</w:t>
      </w:r>
      <w:r w:rsidR="003733FA" w:rsidRPr="00DF7C91">
        <w:rPr>
          <w:rFonts w:ascii="Times New Roman" w:hAnsi="Times New Roman" w:cs="Times New Roman"/>
        </w:rPr>
        <w:t xml:space="preserve"> транзакции.</w:t>
      </w:r>
    </w:p>
    <w:p w14:paraId="2C447A4D" w14:textId="468FDE0B" w:rsidR="00D7397B" w:rsidRDefault="00D7397B" w:rsidP="00DF7C9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D7397B">
        <w:rPr>
          <w:rFonts w:ascii="Times New Roman" w:hAnsi="Times New Roman" w:cs="Times New Roman"/>
          <w:noProof/>
        </w:rPr>
        <w:drawing>
          <wp:inline distT="0" distB="0" distL="0" distR="0" wp14:anchorId="03288758" wp14:editId="2F1BE84A">
            <wp:extent cx="4605736" cy="2498075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8096" cy="2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1110" w14:textId="5B095AC7" w:rsidR="003733FA" w:rsidRPr="00DF7C91" w:rsidRDefault="003733FA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lastRenderedPageBreak/>
        <w:t xml:space="preserve">Чтение фантомов - во время чтения появляются новые данные после </w:t>
      </w:r>
      <w:r w:rsidRPr="00DF7C91">
        <w:rPr>
          <w:rFonts w:ascii="Times New Roman" w:hAnsi="Times New Roman" w:cs="Times New Roman"/>
          <w:lang w:val="en-US"/>
        </w:rPr>
        <w:t>insert</w:t>
      </w:r>
      <w:r w:rsidRPr="00DF7C91">
        <w:rPr>
          <w:rFonts w:ascii="Times New Roman" w:hAnsi="Times New Roman" w:cs="Times New Roman"/>
        </w:rPr>
        <w:t>/</w:t>
      </w:r>
      <w:r w:rsidRPr="00DF7C91">
        <w:rPr>
          <w:rFonts w:ascii="Times New Roman" w:hAnsi="Times New Roman" w:cs="Times New Roman"/>
          <w:lang w:val="en-US"/>
        </w:rPr>
        <w:t>delete</w:t>
      </w:r>
      <w:r w:rsidRPr="00DF7C91">
        <w:rPr>
          <w:rFonts w:ascii="Times New Roman" w:hAnsi="Times New Roman" w:cs="Times New Roman"/>
        </w:rPr>
        <w:t xml:space="preserve"> после </w:t>
      </w:r>
      <w:r w:rsidRPr="00DF7C91">
        <w:rPr>
          <w:rFonts w:ascii="Times New Roman" w:hAnsi="Times New Roman" w:cs="Times New Roman"/>
          <w:lang w:val="en-US"/>
        </w:rPr>
        <w:t>commit</w:t>
      </w:r>
      <w:r w:rsidRPr="00DF7C91">
        <w:rPr>
          <w:rFonts w:ascii="Times New Roman" w:hAnsi="Times New Roman" w:cs="Times New Roman"/>
        </w:rPr>
        <w:t xml:space="preserve"> транзакции.</w:t>
      </w:r>
    </w:p>
    <w:p w14:paraId="15EE8BC5" w14:textId="439569CE" w:rsidR="003733FA" w:rsidRDefault="003733FA" w:rsidP="00170091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8463427" w14:textId="3FE763F3" w:rsidR="003733FA" w:rsidRDefault="003733FA" w:rsidP="00DF7C9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3733FA">
        <w:rPr>
          <w:rFonts w:ascii="Times New Roman" w:hAnsi="Times New Roman" w:cs="Times New Roman"/>
          <w:noProof/>
        </w:rPr>
        <w:drawing>
          <wp:inline distT="0" distB="0" distL="0" distR="0" wp14:anchorId="18488FBD" wp14:editId="6DFA5828">
            <wp:extent cx="5940425" cy="33470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E28" w14:textId="0561BC0C" w:rsidR="003733FA" w:rsidRDefault="003733FA" w:rsidP="003733FA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733FA">
        <w:rPr>
          <w:rFonts w:ascii="Times New Roman" w:hAnsi="Times New Roman" w:cs="Times New Roman"/>
          <w:sz w:val="28"/>
          <w:szCs w:val="28"/>
        </w:rPr>
        <w:t>Уровни изоляции</w:t>
      </w:r>
    </w:p>
    <w:p w14:paraId="1177BE6D" w14:textId="1574C9CF" w:rsidR="003733FA" w:rsidRPr="003733FA" w:rsidRDefault="003733FA" w:rsidP="003733F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NCOMMITTE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огут происходить грязные чтения, неповторяющиеся чтения, фантомные чтения и потерянное обновление</w:t>
      </w:r>
    </w:p>
    <w:p w14:paraId="4D1D8B8B" w14:textId="4E0E4675" w:rsidR="003733FA" w:rsidRPr="003733FA" w:rsidRDefault="003733FA" w:rsidP="003733F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OMMITTE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язные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тения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твращены, но могут возникать неповторяющиеся чтения, фантомные чтения и потерянные обновления</w:t>
      </w:r>
    </w:p>
    <w:p w14:paraId="171D14FB" w14:textId="2EABF6AF" w:rsidR="003733FA" w:rsidRPr="003733FA" w:rsidRDefault="003733FA" w:rsidP="003733F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PEATABLE</w:t>
      </w:r>
      <w:r w:rsidRPr="003733F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 w:rsidRPr="003733F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язные чтения, неповторяющиеся чтения и потерянное обновление предотвращены, но могут возникать фантомные чтения</w:t>
      </w:r>
    </w:p>
    <w:p w14:paraId="2CC09E04" w14:textId="3C221053" w:rsidR="003733FA" w:rsidRDefault="003733FA" w:rsidP="003733F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RIALIZABLE</w:t>
      </w:r>
      <w:r w:rsidRPr="0037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транзакции полностью изолированы – исключено влияние одной транзакции на другую в момент выполнения</w:t>
      </w:r>
    </w:p>
    <w:p w14:paraId="01D912C4" w14:textId="01BEA716" w:rsidR="003733FA" w:rsidRDefault="003733FA" w:rsidP="003733FA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й бд свои уровни транзакции. При создании транзакции выбираем для нее уровень.</w:t>
      </w:r>
    </w:p>
    <w:p w14:paraId="0A1CB4F6" w14:textId="0176C06D" w:rsidR="003733FA" w:rsidRDefault="003733FA" w:rsidP="003733FA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3C0D7E9" w14:textId="54E068A9" w:rsidR="003733FA" w:rsidRPr="00DF7C91" w:rsidRDefault="003733FA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Согласованность – различные утверждения относительно данных (инварианты) должны всегда оставаться справедливыми</w:t>
      </w:r>
    </w:p>
    <w:p w14:paraId="7927C21A" w14:textId="68FE76D2" w:rsidR="00645DB5" w:rsidRDefault="00645DB5" w:rsidP="00645DB5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645DB5">
        <w:rPr>
          <w:rFonts w:ascii="Times New Roman" w:hAnsi="Times New Roman" w:cs="Times New Roman"/>
          <w:noProof/>
        </w:rPr>
        <w:drawing>
          <wp:inline distT="0" distB="0" distL="0" distR="0" wp14:anchorId="78A145F5" wp14:editId="58F9249D">
            <wp:extent cx="4897068" cy="25482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8983" cy="25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43B0" w14:textId="196573F3" w:rsidR="00645DB5" w:rsidRDefault="00645DB5" w:rsidP="00645DB5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641DF622" w14:textId="6C7873C7" w:rsidR="00645DB5" w:rsidRDefault="00645DB5" w:rsidP="00645DB5">
      <w:pPr>
        <w:tabs>
          <w:tab w:val="left" w:pos="8175"/>
        </w:tabs>
        <w:jc w:val="center"/>
        <w:rPr>
          <w:rFonts w:ascii="Times New Roman" w:hAnsi="Times New Roman" w:cs="Times New Roman"/>
        </w:rPr>
      </w:pPr>
    </w:p>
    <w:p w14:paraId="63FE9C0A" w14:textId="024E0162" w:rsidR="00645DB5" w:rsidRPr="00DF7C91" w:rsidRDefault="00645DB5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lastRenderedPageBreak/>
        <w:t xml:space="preserve">Отложенные транзакции – есть зависимые таблицы и без учета </w:t>
      </w:r>
      <w:r w:rsidRPr="00DF7C91">
        <w:rPr>
          <w:rFonts w:ascii="Times New Roman" w:hAnsi="Times New Roman" w:cs="Times New Roman"/>
          <w:lang w:val="en-US"/>
        </w:rPr>
        <w:t>foreign</w:t>
      </w:r>
      <w:r w:rsidRPr="00DF7C91">
        <w:rPr>
          <w:rFonts w:ascii="Times New Roman" w:hAnsi="Times New Roman" w:cs="Times New Roman"/>
        </w:rPr>
        <w:t xml:space="preserve"> </w:t>
      </w:r>
      <w:r w:rsidRPr="00DF7C91">
        <w:rPr>
          <w:rFonts w:ascii="Times New Roman" w:hAnsi="Times New Roman" w:cs="Times New Roman"/>
          <w:lang w:val="en-US"/>
        </w:rPr>
        <w:t>key</w:t>
      </w:r>
      <w:r w:rsidRPr="00DF7C91">
        <w:rPr>
          <w:rFonts w:ascii="Times New Roman" w:hAnsi="Times New Roman" w:cs="Times New Roman"/>
        </w:rPr>
        <w:t>, вставка может не выполниться.</w:t>
      </w:r>
    </w:p>
    <w:p w14:paraId="5FEFA6CA" w14:textId="27EFF603" w:rsidR="00645DB5" w:rsidRDefault="00645DB5" w:rsidP="00B27371">
      <w:pPr>
        <w:tabs>
          <w:tab w:val="left" w:pos="8175"/>
        </w:tabs>
        <w:jc w:val="center"/>
        <w:rPr>
          <w:rFonts w:ascii="Times New Roman" w:hAnsi="Times New Roman" w:cs="Times New Roman"/>
        </w:rPr>
      </w:pPr>
      <w:r w:rsidRPr="00645DB5">
        <w:rPr>
          <w:rFonts w:ascii="Times New Roman" w:hAnsi="Times New Roman" w:cs="Times New Roman"/>
          <w:noProof/>
        </w:rPr>
        <w:drawing>
          <wp:inline distT="0" distB="0" distL="0" distR="0" wp14:anchorId="0516FACF" wp14:editId="723810E7">
            <wp:extent cx="5940425" cy="29591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8ADC" w14:textId="77777777" w:rsidR="00645DB5" w:rsidRDefault="00645DB5" w:rsidP="00645DB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25ABFDF" w14:textId="3AA3A599" w:rsidR="00645DB5" w:rsidRPr="00DF7C91" w:rsidRDefault="00645DB5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</w:rPr>
        <w:t>Устойчивость – гарантирует, что после фиксации транзакции в бд она постоянно сохраняется с помощью резервных копий и журналов транзакций. В случае сбоя эти механизмы могут использоваться для восстановления зафиксированных транзакций. Например, мы вставили новый элемент в кластер, таблица перестраивается и падает.</w:t>
      </w:r>
    </w:p>
    <w:p w14:paraId="1AE0C5FB" w14:textId="3C17F72A" w:rsidR="00645DB5" w:rsidRDefault="00645DB5" w:rsidP="00645DB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E71DCF2" w14:textId="6E1E8F3D" w:rsidR="00645DB5" w:rsidRPr="00DF7C91" w:rsidRDefault="00645DB5" w:rsidP="005C07B9">
      <w:pPr>
        <w:pStyle w:val="a3"/>
        <w:numPr>
          <w:ilvl w:val="1"/>
          <w:numId w:val="43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WAL</w:t>
      </w:r>
      <w:r w:rsidRPr="00DF7C91">
        <w:rPr>
          <w:rFonts w:ascii="Times New Roman" w:hAnsi="Times New Roman" w:cs="Times New Roman"/>
        </w:rPr>
        <w:t xml:space="preserve"> (</w:t>
      </w:r>
      <w:r w:rsidRPr="00DF7C91">
        <w:rPr>
          <w:rFonts w:ascii="Times New Roman" w:hAnsi="Times New Roman" w:cs="Times New Roman"/>
          <w:lang w:val="en-US"/>
        </w:rPr>
        <w:t>write</w:t>
      </w:r>
      <w:r w:rsidRPr="00DF7C91">
        <w:rPr>
          <w:rFonts w:ascii="Times New Roman" w:hAnsi="Times New Roman" w:cs="Times New Roman"/>
        </w:rPr>
        <w:t>-</w:t>
      </w:r>
      <w:r w:rsidRPr="00DF7C91">
        <w:rPr>
          <w:rFonts w:ascii="Times New Roman" w:hAnsi="Times New Roman" w:cs="Times New Roman"/>
          <w:lang w:val="en-US"/>
        </w:rPr>
        <w:t>ahead</w:t>
      </w:r>
      <w:r w:rsidRPr="00DF7C91">
        <w:rPr>
          <w:rFonts w:ascii="Times New Roman" w:hAnsi="Times New Roman" w:cs="Times New Roman"/>
        </w:rPr>
        <w:t xml:space="preserve"> </w:t>
      </w:r>
      <w:r w:rsidRPr="00DF7C91">
        <w:rPr>
          <w:rFonts w:ascii="Times New Roman" w:hAnsi="Times New Roman" w:cs="Times New Roman"/>
          <w:lang w:val="en-US"/>
        </w:rPr>
        <w:t>logging</w:t>
      </w:r>
      <w:r w:rsidRPr="00DF7C91">
        <w:rPr>
          <w:rFonts w:ascii="Times New Roman" w:hAnsi="Times New Roman" w:cs="Times New Roman"/>
        </w:rPr>
        <w:t>) – изменения в файлах с данными должны записываться только после того, как эти изменения были внесены в журнал. Записывать страницы данных на диск после подтверждения каждой транзакции нет необходимости, потому что мы знаем, что если случится сбой, то у нас будет возможность восстановить бд с помощью журнала.</w:t>
      </w:r>
    </w:p>
    <w:p w14:paraId="240242AE" w14:textId="05C4D66B" w:rsidR="00DF7C91" w:rsidRDefault="00DF7C91" w:rsidP="00645DB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8459F9C" w14:textId="1130D86F" w:rsidR="00DF7C91" w:rsidRDefault="00DF7C91" w:rsidP="005C07B9">
      <w:pPr>
        <w:pStyle w:val="a3"/>
        <w:numPr>
          <w:ilvl w:val="0"/>
          <w:numId w:val="42"/>
        </w:num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F7C91">
        <w:rPr>
          <w:rFonts w:ascii="Times New Roman" w:hAnsi="Times New Roman" w:cs="Times New Roman"/>
          <w:lang w:val="en-US"/>
        </w:rPr>
        <w:t>BASE</w:t>
      </w:r>
      <w:r w:rsidRPr="00DF7C91">
        <w:rPr>
          <w:rFonts w:ascii="Times New Roman" w:hAnsi="Times New Roman" w:cs="Times New Roman"/>
        </w:rPr>
        <w:t xml:space="preserve"> – как правило, </w:t>
      </w:r>
      <w:r w:rsidRPr="00DF7C91">
        <w:rPr>
          <w:rFonts w:ascii="Times New Roman" w:hAnsi="Times New Roman" w:cs="Times New Roman"/>
          <w:lang w:val="en-US"/>
        </w:rPr>
        <w:t>NoSQL</w:t>
      </w:r>
      <w:r w:rsidRPr="00DF7C91">
        <w:rPr>
          <w:rFonts w:ascii="Times New Roman" w:hAnsi="Times New Roman" w:cs="Times New Roman"/>
        </w:rPr>
        <w:t xml:space="preserve"> бд предоставляют ограниченные версии атомарности и изоляции, но им нужно продавать себя в красивой упаковке, поэтому они придумали свою аббревиатуру.</w:t>
      </w:r>
    </w:p>
    <w:p w14:paraId="3766D5B2" w14:textId="33D9C06C" w:rsidR="00DF7C91" w:rsidRDefault="00DF7C91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DF7C91">
        <w:rPr>
          <w:rFonts w:ascii="Times New Roman" w:hAnsi="Times New Roman" w:cs="Times New Roman"/>
        </w:rPr>
        <w:t>2.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Basically</w:t>
      </w:r>
      <w:r w:rsidRPr="00DF7C9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Available</w:t>
      </w:r>
      <w:r w:rsidRPr="00DF7C9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бд будут обеспечивать доступность данных, </w:t>
      </w:r>
      <w:r w:rsidR="00B27371">
        <w:rPr>
          <w:rFonts w:ascii="Times New Roman" w:hAnsi="Times New Roman" w:cs="Times New Roman"/>
          <w:bCs/>
        </w:rPr>
        <w:t>распространяя</w:t>
      </w:r>
      <w:r>
        <w:rPr>
          <w:rFonts w:ascii="Times New Roman" w:hAnsi="Times New Roman" w:cs="Times New Roman"/>
          <w:bCs/>
        </w:rPr>
        <w:t xml:space="preserve"> и реплицируя их по узлам кластера бд. В большинстве случа</w:t>
      </w:r>
      <w:r w:rsidR="00B27371">
        <w:rPr>
          <w:rFonts w:ascii="Times New Roman" w:hAnsi="Times New Roman" w:cs="Times New Roman"/>
          <w:bCs/>
        </w:rPr>
        <w:t>ях в бд</w:t>
      </w:r>
      <w:r>
        <w:rPr>
          <w:rFonts w:ascii="Times New Roman" w:hAnsi="Times New Roman" w:cs="Times New Roman"/>
          <w:bCs/>
        </w:rPr>
        <w:t xml:space="preserve"> не будет </w:t>
      </w:r>
      <w:r>
        <w:rPr>
          <w:rFonts w:ascii="Times New Roman" w:hAnsi="Times New Roman" w:cs="Times New Roman"/>
          <w:bCs/>
          <w:lang w:val="en-US"/>
        </w:rPr>
        <w:t>WAL</w:t>
      </w:r>
      <w:r w:rsidR="00B27371">
        <w:rPr>
          <w:rFonts w:ascii="Times New Roman" w:hAnsi="Times New Roman" w:cs="Times New Roman"/>
          <w:bCs/>
        </w:rPr>
        <w:t>.</w:t>
      </w:r>
    </w:p>
    <w:p w14:paraId="6467B747" w14:textId="71DEAE31" w:rsidR="00B27371" w:rsidRDefault="00B27371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2) </w:t>
      </w:r>
      <w:r>
        <w:rPr>
          <w:rFonts w:ascii="Times New Roman" w:hAnsi="Times New Roman" w:cs="Times New Roman"/>
          <w:bCs/>
          <w:lang w:val="en-US"/>
        </w:rPr>
        <w:t>Soft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State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из-за отсутствия строгой согласованности значения данные могут меняться со временем. Модель </w:t>
      </w:r>
      <w:r>
        <w:rPr>
          <w:rFonts w:ascii="Times New Roman" w:hAnsi="Times New Roman" w:cs="Times New Roman"/>
          <w:bCs/>
          <w:lang w:val="en-US"/>
        </w:rPr>
        <w:t>BASE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зрывается с концепцией бд, которая обеспечивает собственную согласованность, делегируя эту ответственность разработчикам. Согласованность должны гарантировать разработчики бд.</w:t>
      </w:r>
    </w:p>
    <w:p w14:paraId="06CD8311" w14:textId="26D2F2B5" w:rsidR="00B27371" w:rsidRDefault="00B27371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 w:rsidRPr="00B27371">
        <w:rPr>
          <w:rFonts w:ascii="Times New Roman" w:hAnsi="Times New Roman" w:cs="Times New Roman"/>
          <w:bCs/>
        </w:rPr>
        <w:t xml:space="preserve">2.3) </w:t>
      </w:r>
      <w:r>
        <w:rPr>
          <w:rFonts w:ascii="Times New Roman" w:hAnsi="Times New Roman" w:cs="Times New Roman"/>
          <w:bCs/>
          <w:lang w:val="en-US"/>
        </w:rPr>
        <w:t>Eventual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istency</w:t>
      </w:r>
      <w:r w:rsidRPr="00B27371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в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нце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нцов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видите</w:t>
      </w:r>
      <w:r w:rsidRPr="00B273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ействительные данные, но есть вероятность, что ваша транзакция прочитает недействительные значения, т.е. временные, или частично обновленные, или устаревшие. Возможно, данные станут согласованными в дальнейшем.</w:t>
      </w:r>
    </w:p>
    <w:p w14:paraId="05B5D656" w14:textId="2BEC46C8" w:rsidR="00230BA5" w:rsidRDefault="00230BA5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22644093" w14:textId="7B0DF9AD" w:rsidR="00230BA5" w:rsidRDefault="00230BA5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62305D7A" w14:textId="747F066E" w:rsidR="00230BA5" w:rsidRDefault="00230BA5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4826A67E" w14:textId="0DCE056B" w:rsidR="00230BA5" w:rsidRDefault="00230BA5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33B2A4F3" w14:textId="676ED844" w:rsidR="00230BA5" w:rsidRDefault="00230BA5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226B8850" w14:textId="12593637" w:rsidR="00230BA5" w:rsidRDefault="00230BA5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03818498" w14:textId="77777777" w:rsidR="00230BA5" w:rsidRDefault="00230BA5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65A88126" w14:textId="0C6F7982" w:rsidR="00230BA5" w:rsidRDefault="00230BA5" w:rsidP="00B2737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2B951684" w14:textId="29444449" w:rsidR="00230BA5" w:rsidRDefault="00230BA5" w:rsidP="00230BA5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BA5">
        <w:rPr>
          <w:rFonts w:ascii="Times New Roman" w:hAnsi="Times New Roman" w:cs="Times New Roman"/>
          <w:bCs/>
          <w:sz w:val="28"/>
          <w:szCs w:val="28"/>
        </w:rPr>
        <w:lastRenderedPageBreak/>
        <w:t>Брокеры сообщений</w:t>
      </w:r>
    </w:p>
    <w:p w14:paraId="3AFC7059" w14:textId="52D9EC7F" w:rsidR="00230BA5" w:rsidRDefault="00230BA5" w:rsidP="00F37DC0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редник для доставки сообщений. Например, адаптер.</w:t>
      </w:r>
    </w:p>
    <w:p w14:paraId="7AFE037B" w14:textId="463DBA27" w:rsidR="00230BA5" w:rsidRDefault="00230BA5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30BA5">
        <w:rPr>
          <w:rFonts w:ascii="Times New Roman" w:hAnsi="Times New Roman" w:cs="Times New Roman"/>
          <w:bCs/>
          <w:noProof/>
        </w:rPr>
        <w:drawing>
          <wp:inline distT="0" distB="0" distL="0" distR="0" wp14:anchorId="6B7B0D9F" wp14:editId="56AF3565">
            <wp:extent cx="2524125" cy="268079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8659" cy="26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395E" w14:textId="1D46D409" w:rsid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рмины:</w:t>
      </w:r>
    </w:p>
    <w:p w14:paraId="414116F7" w14:textId="5E6E25B7" w:rsidR="00C97656" w:rsidRP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onsumer</w:t>
      </w:r>
      <w:r w:rsidRPr="00C97656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ервис, который читает из очереди</w:t>
      </w:r>
    </w:p>
    <w:p w14:paraId="134651B0" w14:textId="76C8BD9D" w:rsidR="00C97656" w:rsidRPr="00C97656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ducer</w:t>
      </w:r>
      <w:r w:rsidRPr="00C97656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ервис</w:t>
      </w:r>
      <w:r w:rsidRPr="00C9765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который</w:t>
      </w:r>
      <w:r w:rsidRPr="00C976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ишет в очередь</w:t>
      </w:r>
    </w:p>
    <w:p w14:paraId="34AE9B10" w14:textId="4539B52C" w:rsidR="00230BA5" w:rsidRDefault="00230BA5" w:rsidP="005C07B9">
      <w:pPr>
        <w:pStyle w:val="a3"/>
        <w:numPr>
          <w:ilvl w:val="0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Буферизация – накопить несколько данных и потом обновить, а не по одному</w:t>
      </w:r>
    </w:p>
    <w:p w14:paraId="6B3FD070" w14:textId="18168DE3" w:rsidR="00230BA5" w:rsidRDefault="00230BA5" w:rsidP="005C07B9">
      <w:pPr>
        <w:pStyle w:val="a3"/>
        <w:numPr>
          <w:ilvl w:val="0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синхронная связь – сервис отправил сообщение в очередь и забыл и не нужно дожидаться ответа</w:t>
      </w:r>
    </w:p>
    <w:p w14:paraId="66140009" w14:textId="7397CD8E" w:rsidR="00230BA5" w:rsidRDefault="00230BA5" w:rsidP="005C07B9">
      <w:pPr>
        <w:pStyle w:val="a3"/>
        <w:numPr>
          <w:ilvl w:val="0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лабое связывание – когда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не знает о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1,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 xml:space="preserve">2, </w:t>
      </w:r>
      <w:r>
        <w:rPr>
          <w:rFonts w:ascii="Times New Roman" w:hAnsi="Times New Roman" w:cs="Times New Roman"/>
          <w:bCs/>
          <w:lang w:val="en-US"/>
        </w:rPr>
        <w:t>service</w:t>
      </w:r>
      <w:r w:rsidRPr="00230BA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, а они о нем.</w:t>
      </w:r>
    </w:p>
    <w:p w14:paraId="7E422202" w14:textId="209BE7C1" w:rsidR="00230BA5" w:rsidRDefault="00230BA5" w:rsidP="005C07B9">
      <w:pPr>
        <w:pStyle w:val="a3"/>
        <w:numPr>
          <w:ilvl w:val="0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асштабируемость – </w:t>
      </w:r>
      <w:r w:rsidR="00C97656">
        <w:rPr>
          <w:rFonts w:ascii="Times New Roman" w:hAnsi="Times New Roman" w:cs="Times New Roman"/>
          <w:bCs/>
        </w:rPr>
        <w:t xml:space="preserve">если запись </w:t>
      </w:r>
      <w:r w:rsidR="00C97656">
        <w:rPr>
          <w:rFonts w:ascii="Times New Roman" w:hAnsi="Times New Roman" w:cs="Times New Roman"/>
          <w:bCs/>
          <w:lang w:val="en-US"/>
        </w:rPr>
        <w:t>fail</w:t>
      </w:r>
      <w:r w:rsidR="00C97656">
        <w:rPr>
          <w:rFonts w:ascii="Times New Roman" w:hAnsi="Times New Roman" w:cs="Times New Roman"/>
          <w:bCs/>
        </w:rPr>
        <w:t xml:space="preserve">, то добавляем больше </w:t>
      </w:r>
      <w:r w:rsidR="00C97656">
        <w:rPr>
          <w:rFonts w:ascii="Times New Roman" w:hAnsi="Times New Roman" w:cs="Times New Roman"/>
          <w:bCs/>
          <w:lang w:val="en-US"/>
        </w:rPr>
        <w:t>producer</w:t>
      </w:r>
      <w:r w:rsidR="00C97656" w:rsidRPr="00C97656">
        <w:rPr>
          <w:rFonts w:ascii="Times New Roman" w:hAnsi="Times New Roman" w:cs="Times New Roman"/>
          <w:bCs/>
        </w:rPr>
        <w:t xml:space="preserve">, </w:t>
      </w:r>
      <w:r w:rsidR="00C97656">
        <w:rPr>
          <w:rFonts w:ascii="Times New Roman" w:hAnsi="Times New Roman" w:cs="Times New Roman"/>
          <w:bCs/>
        </w:rPr>
        <w:t xml:space="preserve">если чтение </w:t>
      </w:r>
      <w:r w:rsidR="00C97656">
        <w:rPr>
          <w:rFonts w:ascii="Times New Roman" w:hAnsi="Times New Roman" w:cs="Times New Roman"/>
          <w:bCs/>
          <w:lang w:val="en-US"/>
        </w:rPr>
        <w:t>fail</w:t>
      </w:r>
      <w:r w:rsidR="00C97656">
        <w:rPr>
          <w:rFonts w:ascii="Times New Roman" w:hAnsi="Times New Roman" w:cs="Times New Roman"/>
          <w:bCs/>
        </w:rPr>
        <w:t xml:space="preserve">, то добавляем больше </w:t>
      </w:r>
      <w:r w:rsidR="00C97656">
        <w:rPr>
          <w:rFonts w:ascii="Times New Roman" w:hAnsi="Times New Roman" w:cs="Times New Roman"/>
          <w:bCs/>
          <w:lang w:val="en-US"/>
        </w:rPr>
        <w:t>consumer</w:t>
      </w:r>
    </w:p>
    <w:p w14:paraId="5097AFA0" w14:textId="6B7AB6D4" w:rsidR="00230BA5" w:rsidRDefault="00230BA5" w:rsidP="005C07B9">
      <w:pPr>
        <w:pStyle w:val="a3"/>
        <w:numPr>
          <w:ilvl w:val="0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казоустойчивость – </w:t>
      </w:r>
      <w:r w:rsidR="00C97656">
        <w:rPr>
          <w:rFonts w:ascii="Times New Roman" w:hAnsi="Times New Roman" w:cs="Times New Roman"/>
          <w:bCs/>
        </w:rPr>
        <w:t>если сервис упал, то он поднимется и перезапуститься</w:t>
      </w:r>
    </w:p>
    <w:p w14:paraId="45DE3017" w14:textId="3690FDF8" w:rsidR="00230BA5" w:rsidRDefault="00230BA5" w:rsidP="005C07B9">
      <w:pPr>
        <w:pStyle w:val="a3"/>
        <w:numPr>
          <w:ilvl w:val="0"/>
          <w:numId w:val="44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нимание потоков данных – </w:t>
      </w:r>
      <w:r w:rsidR="00C97656">
        <w:rPr>
          <w:rFonts w:ascii="Times New Roman" w:hAnsi="Times New Roman" w:cs="Times New Roman"/>
          <w:bCs/>
        </w:rPr>
        <w:t>исходя из очереди можно понять кто в какой сервис идет</w:t>
      </w:r>
    </w:p>
    <w:p w14:paraId="54A377DA" w14:textId="19FC652D" w:rsidR="00230BA5" w:rsidRDefault="00230BA5" w:rsidP="00230BA5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02C22839" w14:textId="736BE6DC" w:rsidR="00230BA5" w:rsidRDefault="00230BA5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230BA5">
        <w:rPr>
          <w:noProof/>
        </w:rPr>
        <w:drawing>
          <wp:inline distT="0" distB="0" distL="0" distR="0" wp14:anchorId="5C01D242" wp14:editId="4CEC045E">
            <wp:extent cx="3134162" cy="3324689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8FA" w14:textId="30878675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5A3E13B7" w14:textId="1A872BD3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4EA8F70C" w14:textId="1183F802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</w:p>
    <w:p w14:paraId="0ECE14FC" w14:textId="3C538959" w:rsidR="00C97656" w:rsidRPr="00A66720" w:rsidRDefault="00C97656" w:rsidP="00C97656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lastRenderedPageBreak/>
        <w:t>RabitMQ</w:t>
      </w:r>
      <w:r w:rsidRPr="00C97656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есть роутер и очереди. Исходя из политики, роутер отправляет данные по очередям (сразу, по кругу). Работает по </w:t>
      </w:r>
      <w:r>
        <w:rPr>
          <w:rFonts w:ascii="Times New Roman" w:hAnsi="Times New Roman" w:cs="Times New Roman"/>
          <w:bCs/>
          <w:lang w:val="en-US"/>
        </w:rPr>
        <w:t>push</w:t>
      </w:r>
      <w:r w:rsidRPr="00C9765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дели – у него есть </w:t>
      </w:r>
      <w:r>
        <w:rPr>
          <w:rFonts w:ascii="Times New Roman" w:hAnsi="Times New Roman" w:cs="Times New Roman"/>
          <w:bCs/>
          <w:lang w:val="en-US"/>
        </w:rPr>
        <w:t>consumer</w:t>
      </w:r>
      <w:r>
        <w:rPr>
          <w:rFonts w:ascii="Times New Roman" w:hAnsi="Times New Roman" w:cs="Times New Roman"/>
          <w:bCs/>
        </w:rPr>
        <w:t xml:space="preserve">ы, которые подписаны на обновление очереди, когда пришло сообщение </w:t>
      </w:r>
      <w:r w:rsidR="00A66720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очеред</w:t>
      </w:r>
      <w:r w:rsidR="00A66720">
        <w:rPr>
          <w:rFonts w:ascii="Times New Roman" w:hAnsi="Times New Roman" w:cs="Times New Roman"/>
          <w:bCs/>
        </w:rPr>
        <w:t>ь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abitMQ</w:t>
      </w:r>
      <w:r>
        <w:rPr>
          <w:rFonts w:ascii="Times New Roman" w:hAnsi="Times New Roman" w:cs="Times New Roman"/>
          <w:bCs/>
        </w:rPr>
        <w:t xml:space="preserve"> </w:t>
      </w:r>
      <w:r w:rsidR="00A66720">
        <w:rPr>
          <w:rFonts w:ascii="Times New Roman" w:hAnsi="Times New Roman" w:cs="Times New Roman"/>
          <w:bCs/>
        </w:rPr>
        <w:t xml:space="preserve">сам отправит сообщение </w:t>
      </w:r>
      <w:r w:rsidR="00A66720">
        <w:rPr>
          <w:rFonts w:ascii="Times New Roman" w:hAnsi="Times New Roman" w:cs="Times New Roman"/>
          <w:bCs/>
          <w:lang w:val="en-US"/>
        </w:rPr>
        <w:t>consumer</w:t>
      </w:r>
      <w:r w:rsidR="00A66720">
        <w:rPr>
          <w:rFonts w:ascii="Times New Roman" w:hAnsi="Times New Roman" w:cs="Times New Roman"/>
          <w:bCs/>
        </w:rPr>
        <w:t xml:space="preserve">у, когда придет подтверждение, что сообщение прочитано, </w:t>
      </w:r>
      <w:r w:rsidR="00A66720">
        <w:rPr>
          <w:rFonts w:ascii="Times New Roman" w:hAnsi="Times New Roman" w:cs="Times New Roman"/>
          <w:bCs/>
          <w:lang w:val="en-US"/>
        </w:rPr>
        <w:t>RabitMQ</w:t>
      </w:r>
      <w:r w:rsidR="00A66720">
        <w:rPr>
          <w:rFonts w:ascii="Times New Roman" w:hAnsi="Times New Roman" w:cs="Times New Roman"/>
          <w:bCs/>
        </w:rPr>
        <w:t xml:space="preserve"> удалит это сообщение из очереди.</w:t>
      </w:r>
    </w:p>
    <w:p w14:paraId="66D8EA25" w14:textId="0CB2523E" w:rsidR="00C97656" w:rsidRDefault="00C97656" w:rsidP="00230BA5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97656">
        <w:rPr>
          <w:rFonts w:ascii="Times New Roman" w:hAnsi="Times New Roman" w:cs="Times New Roman"/>
          <w:bCs/>
          <w:noProof/>
        </w:rPr>
        <w:drawing>
          <wp:inline distT="0" distB="0" distL="0" distR="0" wp14:anchorId="5412D556" wp14:editId="66C43DCE">
            <wp:extent cx="5940425" cy="224853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BBB6" w14:textId="32832F22" w:rsidR="00A66720" w:rsidRPr="00A87561" w:rsidRDefault="00A66720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Kafka</w:t>
      </w:r>
      <w:r w:rsidRPr="00A6672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есть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опики</w:t>
      </w:r>
      <w:r w:rsidRPr="00A6672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consumer</w:t>
      </w:r>
      <w:r>
        <w:rPr>
          <w:rFonts w:ascii="Times New Roman" w:hAnsi="Times New Roman" w:cs="Times New Roman"/>
          <w:bCs/>
        </w:rPr>
        <w:t>ы и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rosuer</w:t>
      </w:r>
      <w:r>
        <w:rPr>
          <w:rFonts w:ascii="Times New Roman" w:hAnsi="Times New Roman" w:cs="Times New Roman"/>
          <w:bCs/>
        </w:rPr>
        <w:t xml:space="preserve">ы. Ключевое отличие от </w:t>
      </w:r>
      <w:r>
        <w:rPr>
          <w:rFonts w:ascii="Times New Roman" w:hAnsi="Times New Roman" w:cs="Times New Roman"/>
          <w:bCs/>
          <w:lang w:val="en-US"/>
        </w:rPr>
        <w:t>RabitMQ</w:t>
      </w:r>
      <w:r>
        <w:rPr>
          <w:rFonts w:ascii="Times New Roman" w:hAnsi="Times New Roman" w:cs="Times New Roman"/>
          <w:bCs/>
        </w:rPr>
        <w:t xml:space="preserve"> – когда приходит сообщение в очередь, то не </w:t>
      </w:r>
      <w:r>
        <w:rPr>
          <w:rFonts w:ascii="Times New Roman" w:hAnsi="Times New Roman" w:cs="Times New Roman"/>
          <w:bCs/>
          <w:lang w:val="en-US"/>
        </w:rPr>
        <w:t>Kafka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будет отправлять сообщение в очередь, а </w:t>
      </w:r>
      <w:r>
        <w:rPr>
          <w:rFonts w:ascii="Times New Roman" w:hAnsi="Times New Roman" w:cs="Times New Roman"/>
          <w:bCs/>
          <w:lang w:val="en-US"/>
        </w:rPr>
        <w:t>consumer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будет ходить за этим сообщением с каким-то интервалом. Когда прочитали сообщение из </w:t>
      </w:r>
      <w:r>
        <w:rPr>
          <w:rFonts w:ascii="Times New Roman" w:hAnsi="Times New Roman" w:cs="Times New Roman"/>
          <w:bCs/>
          <w:lang w:val="en-US"/>
        </w:rPr>
        <w:t>Kafka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Kafka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это сообщение из очереди не удаляет, а хранит, чтобы еще какой-нибудь </w:t>
      </w:r>
      <w:r>
        <w:rPr>
          <w:rFonts w:ascii="Times New Roman" w:hAnsi="Times New Roman" w:cs="Times New Roman"/>
          <w:bCs/>
          <w:lang w:val="en-US"/>
        </w:rPr>
        <w:t>consumer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ожет тоже это сообщение прочитать. Топики – это таблицы, они разделяются на </w:t>
      </w:r>
      <w:r>
        <w:rPr>
          <w:rFonts w:ascii="Times New Roman" w:hAnsi="Times New Roman" w:cs="Times New Roman"/>
          <w:bCs/>
          <w:lang w:val="en-US"/>
        </w:rPr>
        <w:t>partition</w:t>
      </w:r>
      <w:r>
        <w:rPr>
          <w:rFonts w:ascii="Times New Roman" w:hAnsi="Times New Roman" w:cs="Times New Roman"/>
          <w:bCs/>
        </w:rPr>
        <w:t xml:space="preserve">. За каждым </w:t>
      </w:r>
      <w:r>
        <w:rPr>
          <w:rFonts w:ascii="Times New Roman" w:hAnsi="Times New Roman" w:cs="Times New Roman"/>
          <w:bCs/>
          <w:lang w:val="en-US"/>
        </w:rPr>
        <w:t>partition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креплен только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consumer</w:t>
      </w:r>
      <w:r w:rsidRPr="00A6672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Kafka</w:t>
      </w:r>
      <w:r w:rsidRPr="00A667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удаляет исходя из настроек (через неделю, месяц)</w:t>
      </w:r>
      <w:r w:rsidR="00A87561">
        <w:rPr>
          <w:rFonts w:ascii="Times New Roman" w:hAnsi="Times New Roman" w:cs="Times New Roman"/>
          <w:bCs/>
        </w:rPr>
        <w:t xml:space="preserve">. В </w:t>
      </w:r>
      <w:r w:rsidR="00A87561">
        <w:rPr>
          <w:rFonts w:ascii="Times New Roman" w:hAnsi="Times New Roman" w:cs="Times New Roman"/>
          <w:bCs/>
          <w:lang w:val="en-US"/>
        </w:rPr>
        <w:t>Topic</w:t>
      </w:r>
      <w:r w:rsidR="00A87561" w:rsidRPr="00A87561">
        <w:rPr>
          <w:rFonts w:ascii="Times New Roman" w:hAnsi="Times New Roman" w:cs="Times New Roman"/>
          <w:bCs/>
        </w:rPr>
        <w:t xml:space="preserve"> </w:t>
      </w:r>
      <w:r w:rsidR="00A87561">
        <w:rPr>
          <w:rFonts w:ascii="Times New Roman" w:hAnsi="Times New Roman" w:cs="Times New Roman"/>
          <w:bCs/>
        </w:rPr>
        <w:t xml:space="preserve">должен быть хотя бы один </w:t>
      </w:r>
      <w:r w:rsidR="00A87561">
        <w:rPr>
          <w:rFonts w:ascii="Times New Roman" w:hAnsi="Times New Roman" w:cs="Times New Roman"/>
          <w:bCs/>
          <w:lang w:val="en-US"/>
        </w:rPr>
        <w:t>partition</w:t>
      </w:r>
      <w:r w:rsidR="00A87561" w:rsidRPr="00A87561">
        <w:rPr>
          <w:rFonts w:ascii="Times New Roman" w:hAnsi="Times New Roman" w:cs="Times New Roman"/>
          <w:bCs/>
        </w:rPr>
        <w:t xml:space="preserve">. </w:t>
      </w:r>
      <w:r w:rsidR="00A87561">
        <w:rPr>
          <w:rFonts w:ascii="Times New Roman" w:hAnsi="Times New Roman" w:cs="Times New Roman"/>
          <w:bCs/>
        </w:rPr>
        <w:t xml:space="preserve">Кол-во </w:t>
      </w:r>
      <w:r w:rsidR="00A87561">
        <w:rPr>
          <w:rFonts w:ascii="Times New Roman" w:hAnsi="Times New Roman" w:cs="Times New Roman"/>
          <w:bCs/>
          <w:lang w:val="en-US"/>
        </w:rPr>
        <w:t xml:space="preserve">partition </w:t>
      </w:r>
      <w:r w:rsidR="00A87561">
        <w:rPr>
          <w:rFonts w:ascii="Times New Roman" w:hAnsi="Times New Roman" w:cs="Times New Roman"/>
          <w:bCs/>
        </w:rPr>
        <w:t>зависит от задач.</w:t>
      </w:r>
    </w:p>
    <w:p w14:paraId="1550433B" w14:textId="09C26AB7" w:rsidR="00A66720" w:rsidRDefault="00A66720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A66720">
        <w:rPr>
          <w:rFonts w:ascii="Times New Roman" w:hAnsi="Times New Roman" w:cs="Times New Roman"/>
          <w:bCs/>
          <w:noProof/>
        </w:rPr>
        <w:drawing>
          <wp:inline distT="0" distB="0" distL="0" distR="0" wp14:anchorId="028BEC6F" wp14:editId="71EF8445">
            <wp:extent cx="5940425" cy="219519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9CB7" w14:textId="77777777" w:rsidR="00A87561" w:rsidRDefault="00A87561" w:rsidP="00A6672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2A60E6B4" w14:textId="4EB91A68" w:rsidR="00A87561" w:rsidRPr="00A87561" w:rsidRDefault="00A87561" w:rsidP="00A87561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561">
        <w:rPr>
          <w:rFonts w:ascii="Times New Roman" w:hAnsi="Times New Roman" w:cs="Times New Roman"/>
          <w:bCs/>
          <w:sz w:val="28"/>
          <w:szCs w:val="28"/>
        </w:rPr>
        <w:t>Гарантии доставки</w:t>
      </w:r>
    </w:p>
    <w:p w14:paraId="2E36DCD4" w14:textId="51FAAC62" w:rsidR="00A87561" w:rsidRPr="00A87561" w:rsidRDefault="00A87561" w:rsidP="005C07B9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eas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 w:rsidRPr="00A87561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ообщение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будет доставлено хотя бы один раз</w:t>
      </w:r>
    </w:p>
    <w:p w14:paraId="177A3EF0" w14:textId="3D052D39" w:rsidR="00A87561" w:rsidRPr="00A87561" w:rsidRDefault="00A87561" w:rsidP="005C07B9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ost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 w:rsidRPr="00A87561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сообщение будет доставлено не более одного раза</w:t>
      </w:r>
      <w:r w:rsidRPr="00A87561">
        <w:rPr>
          <w:rFonts w:ascii="Times New Roman" w:hAnsi="Times New Roman" w:cs="Times New Roman"/>
          <w:bCs/>
        </w:rPr>
        <w:t xml:space="preserve"> </w:t>
      </w:r>
    </w:p>
    <w:p w14:paraId="57AE3D8B" w14:textId="44CFD7BA" w:rsidR="00A87561" w:rsidRPr="00A87561" w:rsidRDefault="00A87561" w:rsidP="005C07B9">
      <w:pPr>
        <w:pStyle w:val="a3"/>
        <w:numPr>
          <w:ilvl w:val="0"/>
          <w:numId w:val="45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xactly</w:t>
      </w:r>
      <w:r w:rsidRPr="00A8756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nce</w:t>
      </w:r>
      <w:r>
        <w:rPr>
          <w:rFonts w:ascii="Times New Roman" w:hAnsi="Times New Roman" w:cs="Times New Roman"/>
          <w:bCs/>
        </w:rPr>
        <w:t xml:space="preserve"> </w:t>
      </w:r>
      <w:r w:rsidRPr="00A87561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сообщение будет доставлено ровно один раз</w:t>
      </w:r>
      <w:r w:rsidRPr="00A87561">
        <w:rPr>
          <w:rFonts w:ascii="Times New Roman" w:hAnsi="Times New Roman" w:cs="Times New Roman"/>
          <w:bCs/>
        </w:rPr>
        <w:t xml:space="preserve"> </w:t>
      </w:r>
    </w:p>
    <w:p w14:paraId="7493E57D" w14:textId="5D21E874" w:rsidR="00A87561" w:rsidRDefault="00A87561" w:rsidP="00A87561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</w:p>
    <w:p w14:paraId="78DF894C" w14:textId="4DC575D6" w:rsidR="00A87561" w:rsidRDefault="00A87561" w:rsidP="00A87561">
      <w:pPr>
        <w:tabs>
          <w:tab w:val="left" w:pos="8175"/>
        </w:tabs>
        <w:ind w:left="360"/>
        <w:jc w:val="center"/>
        <w:rPr>
          <w:rFonts w:ascii="Times New Roman" w:hAnsi="Times New Roman" w:cs="Times New Roman"/>
          <w:bCs/>
        </w:rPr>
      </w:pPr>
      <w:r w:rsidRPr="00A87561">
        <w:rPr>
          <w:rFonts w:ascii="Times New Roman" w:hAnsi="Times New Roman" w:cs="Times New Roman"/>
          <w:bCs/>
          <w:noProof/>
        </w:rPr>
        <w:drawing>
          <wp:inline distT="0" distB="0" distL="0" distR="0" wp14:anchorId="03FD23AB" wp14:editId="6542C67C">
            <wp:extent cx="1189329" cy="13423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94227" cy="13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7FD2" w14:textId="1F4BB953" w:rsidR="00DD7CB7" w:rsidRDefault="00DD7CB7" w:rsidP="00DD7CB7">
      <w:pPr>
        <w:tabs>
          <w:tab w:val="left" w:pos="8175"/>
        </w:tabs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ЦОД - </w:t>
      </w:r>
      <w:r w:rsidR="00CF620E">
        <w:rPr>
          <w:rFonts w:ascii="Times New Roman" w:hAnsi="Times New Roman" w:cs="Times New Roman"/>
          <w:bCs/>
        </w:rPr>
        <w:t xml:space="preserve"> центр обработки данных</w:t>
      </w:r>
    </w:p>
    <w:p w14:paraId="2B467713" w14:textId="1656DF50" w:rsidR="00A87561" w:rsidRDefault="00DD7CB7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DD7CB7">
        <w:rPr>
          <w:rFonts w:ascii="Times New Roman" w:hAnsi="Times New Roman" w:cs="Times New Roman"/>
          <w:bCs/>
          <w:noProof/>
        </w:rPr>
        <w:drawing>
          <wp:inline distT="0" distB="0" distL="0" distR="0" wp14:anchorId="54DA7FD6" wp14:editId="6CAAD3D1">
            <wp:extent cx="1993172" cy="1904783"/>
            <wp:effectExtent l="0" t="0" r="762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9347" cy="19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BF8" w14:textId="7BCFA0B7" w:rsidR="00CF620E" w:rsidRP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geoDNS</w:t>
      </w:r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geographic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</w:t>
      </w:r>
      <w:r w:rsidRPr="00CF620E">
        <w:rPr>
          <w:rFonts w:ascii="Times New Roman" w:hAnsi="Times New Roman" w:cs="Times New Roman"/>
          <w:bCs/>
        </w:rPr>
        <w:t xml:space="preserve">omain </w:t>
      </w:r>
      <w:r>
        <w:rPr>
          <w:rFonts w:ascii="Times New Roman" w:hAnsi="Times New Roman" w:cs="Times New Roman"/>
          <w:bCs/>
          <w:lang w:val="en-US"/>
        </w:rPr>
        <w:t>n</w:t>
      </w:r>
      <w:r w:rsidRPr="00CF620E">
        <w:rPr>
          <w:rFonts w:ascii="Times New Roman" w:hAnsi="Times New Roman" w:cs="Times New Roman"/>
          <w:bCs/>
        </w:rPr>
        <w:t xml:space="preserve">ame </w:t>
      </w:r>
      <w:r>
        <w:rPr>
          <w:rFonts w:ascii="Times New Roman" w:hAnsi="Times New Roman" w:cs="Times New Roman"/>
          <w:bCs/>
          <w:lang w:val="en-US"/>
        </w:rPr>
        <w:t>s</w:t>
      </w:r>
      <w:r w:rsidRPr="00CF620E">
        <w:rPr>
          <w:rFonts w:ascii="Times New Roman" w:hAnsi="Times New Roman" w:cs="Times New Roman"/>
          <w:bCs/>
        </w:rPr>
        <w:t xml:space="preserve">ystem) – </w:t>
      </w:r>
      <w:r>
        <w:rPr>
          <w:rFonts w:ascii="Times New Roman" w:hAnsi="Times New Roman" w:cs="Times New Roman"/>
          <w:bCs/>
        </w:rPr>
        <w:t xml:space="preserve">можно привязать к одному доменному имени несколько </w:t>
      </w:r>
      <w:r>
        <w:rPr>
          <w:rFonts w:ascii="Times New Roman" w:hAnsi="Times New Roman" w:cs="Times New Roman"/>
          <w:bCs/>
          <w:lang w:val="en-US"/>
        </w:rPr>
        <w:t>ip</w:t>
      </w:r>
      <w:r w:rsidRPr="00CF620E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адресов. В зависимости от географического положения (определяется по </w:t>
      </w:r>
      <w:r>
        <w:rPr>
          <w:rFonts w:ascii="Times New Roman" w:hAnsi="Times New Roman" w:cs="Times New Roman"/>
          <w:bCs/>
          <w:lang w:val="en-US"/>
        </w:rPr>
        <w:t>ip</w:t>
      </w:r>
      <w:r>
        <w:rPr>
          <w:rFonts w:ascii="Times New Roman" w:hAnsi="Times New Roman" w:cs="Times New Roman"/>
          <w:bCs/>
        </w:rPr>
        <w:t>-адресу, с которого пришел запрос) пользователь перенаправляется на ближайший сервер</w:t>
      </w:r>
    </w:p>
    <w:p w14:paraId="678C835B" w14:textId="675575E7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CF620E">
        <w:rPr>
          <w:rFonts w:ascii="Times New Roman" w:hAnsi="Times New Roman" w:cs="Times New Roman"/>
          <w:bCs/>
          <w:noProof/>
        </w:rPr>
        <w:drawing>
          <wp:inline distT="0" distB="0" distL="0" distR="0" wp14:anchorId="589EE819" wp14:editId="4895D964">
            <wp:extent cx="1971589" cy="2438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7591" cy="244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EA3" w14:textId="19DD1FC1" w:rsidR="00CF620E" w:rsidRP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DN</w:t>
      </w:r>
      <w:r w:rsidRPr="00CF620E">
        <w:rPr>
          <w:rFonts w:ascii="Times New Roman" w:hAnsi="Times New Roman" w:cs="Times New Roman"/>
          <w:bCs/>
        </w:rPr>
        <w:t xml:space="preserve"> (</w:t>
      </w:r>
      <w:r w:rsidRPr="00CF620E">
        <w:rPr>
          <w:rFonts w:ascii="Times New Roman" w:hAnsi="Times New Roman" w:cs="Times New Roman"/>
          <w:bCs/>
          <w:lang w:val="en-US"/>
        </w:rPr>
        <w:t>content</w:t>
      </w:r>
      <w:r w:rsidRPr="00CF620E">
        <w:rPr>
          <w:rFonts w:ascii="Times New Roman" w:hAnsi="Times New Roman" w:cs="Times New Roman"/>
          <w:bCs/>
        </w:rPr>
        <w:t xml:space="preserve"> </w:t>
      </w:r>
      <w:r w:rsidRPr="00CF620E">
        <w:rPr>
          <w:rFonts w:ascii="Times New Roman" w:hAnsi="Times New Roman" w:cs="Times New Roman"/>
          <w:bCs/>
          <w:lang w:val="en-US"/>
        </w:rPr>
        <w:t>delivery</w:t>
      </w:r>
      <w:r w:rsidRPr="00CF620E">
        <w:rPr>
          <w:rFonts w:ascii="Times New Roman" w:hAnsi="Times New Roman" w:cs="Times New Roman"/>
          <w:bCs/>
        </w:rPr>
        <w:t xml:space="preserve"> </w:t>
      </w:r>
      <w:r w:rsidRPr="00CF620E">
        <w:rPr>
          <w:rFonts w:ascii="Times New Roman" w:hAnsi="Times New Roman" w:cs="Times New Roman"/>
          <w:bCs/>
          <w:lang w:val="en-US"/>
        </w:rPr>
        <w:t>network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данные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писываются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 кэши и при повторном запросе данных, данные будут отдаваться с кэшей.</w:t>
      </w:r>
    </w:p>
    <w:p w14:paraId="3C2DD97B" w14:textId="5317E25D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CF620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579C059" wp14:editId="1886520A">
            <wp:extent cx="4540250" cy="1975288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8214" cy="19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ECEA" w14:textId="3AEB994B" w:rsidR="00CF620E" w:rsidRPr="00CF620E" w:rsidRDefault="00CF620E" w:rsidP="005C07B9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ходный</w:t>
      </w:r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origin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на котором размещен запрашиваемый сайт, а также связанный с ним визуальный, музыкальный, видеоконтент</w:t>
      </w:r>
    </w:p>
    <w:p w14:paraId="25630FF9" w14:textId="3C2F82D0" w:rsidR="00CF620E" w:rsidRPr="00CF620E" w:rsidRDefault="00CF620E" w:rsidP="005C07B9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oP</w:t>
      </w:r>
      <w:r w:rsidRPr="00CF620E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  <w:lang w:val="en-US"/>
        </w:rPr>
        <w:t>point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of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resence</w:t>
      </w:r>
      <w:r w:rsidRPr="00CF620E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точка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сутствия</w:t>
      </w:r>
      <w:r w:rsidRPr="00CF62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вспомогательных серверов. Их сеть размещается в различных регионах</w:t>
      </w:r>
    </w:p>
    <w:p w14:paraId="4DA5153F" w14:textId="7B64AFFA" w:rsidR="00CF620E" w:rsidRDefault="00CF620E" w:rsidP="005C07B9">
      <w:pPr>
        <w:pStyle w:val="a3"/>
        <w:numPr>
          <w:ilvl w:val="0"/>
          <w:numId w:val="46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Proxy</w:t>
      </w:r>
      <w:r>
        <w:rPr>
          <w:rFonts w:ascii="Times New Roman" w:hAnsi="Times New Roman" w:cs="Times New Roman"/>
          <w:bCs/>
        </w:rPr>
        <w:t xml:space="preserve">-сервер </w:t>
      </w:r>
      <w:r w:rsidRPr="00CF620E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это промежуточное звено между пользователем и исходным сервером. Он отвечает за перенаправление, оптимизацию и преобразование передаваемого трафика</w:t>
      </w:r>
    </w:p>
    <w:p w14:paraId="60C012F0" w14:textId="598F24EA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3880C42" w14:textId="754B30D1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609CB0E5" w14:textId="763B1B7A" w:rsidR="00CF620E" w:rsidRDefault="00CF620E" w:rsidP="00CF620E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</w:p>
    <w:p w14:paraId="549A12CD" w14:textId="2021234C" w:rsidR="00CF620E" w:rsidRDefault="00CF620E" w:rsidP="00CF620E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Observability</w:t>
      </w:r>
    </w:p>
    <w:p w14:paraId="3253D5E1" w14:textId="1FAB4A2B" w:rsidR="00CF620E" w:rsidRPr="00F37DC0" w:rsidRDefault="00F37DC0" w:rsidP="005C07B9">
      <w:pPr>
        <w:pStyle w:val="a3"/>
        <w:numPr>
          <w:ilvl w:val="0"/>
          <w:numId w:val="47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ниторинг – нужно понимать, что с нагрузками, что с показателями системы. Обычно используется </w:t>
      </w:r>
      <w:r>
        <w:rPr>
          <w:rFonts w:ascii="Times New Roman" w:hAnsi="Times New Roman" w:cs="Times New Roman"/>
          <w:bCs/>
          <w:lang w:val="en-US"/>
        </w:rPr>
        <w:t>Prometheus</w:t>
      </w:r>
      <w:r>
        <w:rPr>
          <w:rFonts w:ascii="Times New Roman" w:hAnsi="Times New Roman" w:cs="Times New Roman"/>
          <w:bCs/>
        </w:rPr>
        <w:t xml:space="preserve">, для определенных метрик. </w:t>
      </w:r>
      <w:r>
        <w:rPr>
          <w:rFonts w:ascii="Times New Roman" w:hAnsi="Times New Roman" w:cs="Times New Roman"/>
          <w:bCs/>
          <w:lang w:val="en-US"/>
        </w:rPr>
        <w:t>Grafana</w:t>
      </w:r>
      <w:r w:rsidRPr="00F37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графически отображает метрики.</w:t>
      </w:r>
    </w:p>
    <w:p w14:paraId="19C076A1" w14:textId="40484797" w:rsidR="00F37DC0" w:rsidRDefault="00F37DC0" w:rsidP="00F37D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сновные метрики:</w:t>
      </w:r>
    </w:p>
    <w:p w14:paraId="2FEF3F5E" w14:textId="5BF3121D" w:rsidR="00F37DC0" w:rsidRPr="00F37DC0" w:rsidRDefault="00F37DC0" w:rsidP="005C07B9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PS</w:t>
      </w:r>
      <w:r>
        <w:rPr>
          <w:rFonts w:ascii="Times New Roman" w:hAnsi="Times New Roman" w:cs="Times New Roman"/>
          <w:bCs/>
        </w:rPr>
        <w:t xml:space="preserve"> (кол-во запросов в секунду)</w:t>
      </w:r>
      <w:r w:rsidRPr="00F37DC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TRS</w:t>
      </w:r>
      <w:r>
        <w:rPr>
          <w:rFonts w:ascii="Times New Roman" w:hAnsi="Times New Roman" w:cs="Times New Roman"/>
          <w:bCs/>
        </w:rPr>
        <w:t xml:space="preserve"> (кол-во транзакций в секунду)</w:t>
      </w:r>
      <w:r w:rsidRPr="00F37DC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QRS</w:t>
      </w:r>
      <w:r>
        <w:rPr>
          <w:rFonts w:ascii="Times New Roman" w:hAnsi="Times New Roman" w:cs="Times New Roman"/>
          <w:bCs/>
        </w:rPr>
        <w:t xml:space="preserve"> (кол-во запросов в секунду)</w:t>
      </w:r>
    </w:p>
    <w:p w14:paraId="78332012" w14:textId="6C106896" w:rsidR="00F37DC0" w:rsidRPr="00F37DC0" w:rsidRDefault="00F37DC0" w:rsidP="005C07B9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esponse time</w:t>
      </w:r>
    </w:p>
    <w:p w14:paraId="4C8943F8" w14:textId="176FA0EE" w:rsidR="00F37DC0" w:rsidRPr="00F37DC0" w:rsidRDefault="00F37DC0" w:rsidP="005C07B9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Errors</w:t>
      </w:r>
      <w:r w:rsidRPr="00F37D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ate</w:t>
      </w:r>
      <w:r>
        <w:rPr>
          <w:rFonts w:ascii="Times New Roman" w:hAnsi="Times New Roman" w:cs="Times New Roman"/>
          <w:bCs/>
        </w:rPr>
        <w:t xml:space="preserve"> (сколько ошибок приходит)</w:t>
      </w:r>
    </w:p>
    <w:p w14:paraId="05440742" w14:textId="7D2D1077" w:rsidR="00F37DC0" w:rsidRDefault="00F37DC0" w:rsidP="005C07B9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raffic, CPU, RAM, HDD/SSD</w:t>
      </w:r>
    </w:p>
    <w:p w14:paraId="44DDA609" w14:textId="54495020" w:rsidR="00F37DC0" w:rsidRDefault="00F37DC0" w:rsidP="005C07B9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Uptime/Downtime</w:t>
      </w:r>
    </w:p>
    <w:p w14:paraId="1B93C859" w14:textId="319B24D6" w:rsidR="00F37DC0" w:rsidRPr="00F37DC0" w:rsidRDefault="00F37DC0" w:rsidP="005C07B9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Размеры очередей</w:t>
      </w:r>
    </w:p>
    <w:p w14:paraId="27E0FDA3" w14:textId="307D7BC4" w:rsidR="00F37DC0" w:rsidRPr="00F37DC0" w:rsidRDefault="00F37DC0" w:rsidP="005C07B9">
      <w:pPr>
        <w:pStyle w:val="a3"/>
        <w:numPr>
          <w:ilvl w:val="0"/>
          <w:numId w:val="48"/>
        </w:num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>Кол-во процессов/потоков</w:t>
      </w:r>
    </w:p>
    <w:p w14:paraId="5901D59C" w14:textId="61105804" w:rsidR="00F37DC0" w:rsidRDefault="00F37DC0" w:rsidP="00F37DC0">
      <w:pPr>
        <w:tabs>
          <w:tab w:val="left" w:pos="8175"/>
        </w:tabs>
        <w:ind w:left="7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ейсинг</w:t>
      </w:r>
    </w:p>
    <w:p w14:paraId="4B0D7F99" w14:textId="104EFCC5" w:rsidR="00F37DC0" w:rsidRPr="00F37DC0" w:rsidRDefault="00F37DC0" w:rsidP="00F37DC0">
      <w:pPr>
        <w:tabs>
          <w:tab w:val="left" w:pos="8175"/>
        </w:tabs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могает понять, как произошла ошибка</w:t>
      </w:r>
    </w:p>
    <w:p w14:paraId="23EB40D9" w14:textId="4143DBD2" w:rsidR="00F37DC0" w:rsidRPr="00F37DC0" w:rsidRDefault="00F37DC0" w:rsidP="005C07B9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Jaeger – </w:t>
      </w:r>
    </w:p>
    <w:p w14:paraId="6354E15A" w14:textId="4625DBBC" w:rsidR="00F37DC0" w:rsidRDefault="00F37DC0" w:rsidP="00F37DC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F37DC0">
        <w:rPr>
          <w:noProof/>
        </w:rPr>
        <w:drawing>
          <wp:inline distT="0" distB="0" distL="0" distR="0" wp14:anchorId="645DBF21" wp14:editId="42D024F0">
            <wp:extent cx="4044950" cy="225617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8068" cy="22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9F41" w14:textId="6BCEF4F8" w:rsidR="00F37DC0" w:rsidRDefault="00F37DC0" w:rsidP="005C07B9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ходя из трафика можно построить графы, как микросервисы ходят, с каким кол-во запросов</w:t>
      </w:r>
    </w:p>
    <w:p w14:paraId="7D98B079" w14:textId="19562FEF" w:rsidR="005C07B9" w:rsidRPr="00F37DC0" w:rsidRDefault="005C07B9" w:rsidP="005C07B9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5C07B9">
        <w:rPr>
          <w:rFonts w:ascii="Times New Roman" w:hAnsi="Times New Roman" w:cs="Times New Roman"/>
          <w:bCs/>
          <w:noProof/>
        </w:rPr>
        <w:drawing>
          <wp:inline distT="0" distB="0" distL="0" distR="0" wp14:anchorId="1A79A756" wp14:editId="653608D6">
            <wp:extent cx="3339933" cy="180010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52522" cy="18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48C2" w14:textId="34133CCD" w:rsidR="00F37DC0" w:rsidRPr="00F37DC0" w:rsidRDefault="00F37DC0" w:rsidP="005C07B9">
      <w:pPr>
        <w:pStyle w:val="a3"/>
        <w:numPr>
          <w:ilvl w:val="0"/>
          <w:numId w:val="49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Zipkin - </w:t>
      </w:r>
    </w:p>
    <w:p w14:paraId="3764D030" w14:textId="353AE065" w:rsidR="00F37DC0" w:rsidRDefault="00F37DC0" w:rsidP="00F37D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</w:p>
    <w:p w14:paraId="7B0671A4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D7902B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298E31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0A34DA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38986C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60212E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D450D2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C06833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BF435B" w14:textId="5F5DABD2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lastRenderedPageBreak/>
        <w:t>Логирование</w:t>
      </w:r>
    </w:p>
    <w:p w14:paraId="279580F1" w14:textId="52852998" w:rsidR="00D178C0" w:rsidRPr="00D178C0" w:rsidRDefault="00D178C0" w:rsidP="00D178C0">
      <w:pPr>
        <w:pStyle w:val="a3"/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Способы:</w:t>
      </w:r>
    </w:p>
    <w:p w14:paraId="18E39A64" w14:textId="5E556FA8" w:rsidR="00D178C0" w:rsidRPr="00D178C0" w:rsidRDefault="00D178C0" w:rsidP="00D178C0">
      <w:pPr>
        <w:pStyle w:val="a3"/>
        <w:numPr>
          <w:ilvl w:val="0"/>
          <w:numId w:val="5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Логи можно хранить на каждом сервере и искать. Это плохо и медленно</w:t>
      </w:r>
    </w:p>
    <w:p w14:paraId="7357CA51" w14:textId="77777777" w:rsidR="00D178C0" w:rsidRDefault="00D178C0" w:rsidP="00D178C0">
      <w:pPr>
        <w:pStyle w:val="a3"/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410F90" w14:textId="2729FD35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drawing>
          <wp:inline distT="0" distB="0" distL="0" distR="0" wp14:anchorId="386706BB" wp14:editId="5F6B1957">
            <wp:extent cx="4071449" cy="1267785"/>
            <wp:effectExtent l="0" t="0" r="571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91269" cy="12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BB4" w14:textId="4FD0E440" w:rsidR="00D178C0" w:rsidRDefault="00D178C0" w:rsidP="00D178C0">
      <w:pPr>
        <w:pStyle w:val="a3"/>
        <w:numPr>
          <w:ilvl w:val="0"/>
          <w:numId w:val="5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t>Логирование</w:t>
      </w:r>
      <w:r>
        <w:rPr>
          <w:rFonts w:ascii="Times New Roman" w:hAnsi="Times New Roman" w:cs="Times New Roman"/>
          <w:bCs/>
        </w:rPr>
        <w:t xml:space="preserve"> – отдельная машина логов, через какой-то интервал приходят логи с каждого сервера (Тинькофф, </w:t>
      </w:r>
      <w:r>
        <w:rPr>
          <w:rFonts w:ascii="Times New Roman" w:hAnsi="Times New Roman" w:cs="Times New Roman"/>
          <w:bCs/>
          <w:lang w:val="en-US"/>
        </w:rPr>
        <w:t>Mail</w:t>
      </w:r>
      <w:r>
        <w:rPr>
          <w:rFonts w:ascii="Times New Roman" w:hAnsi="Times New Roman" w:cs="Times New Roman"/>
          <w:bCs/>
        </w:rPr>
        <w:t>).</w:t>
      </w:r>
    </w:p>
    <w:p w14:paraId="075EB44C" w14:textId="1BD142C5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</w:rPr>
      </w:pPr>
      <w:r w:rsidRPr="00D178C0">
        <w:drawing>
          <wp:inline distT="0" distB="0" distL="0" distR="0" wp14:anchorId="495A6749" wp14:editId="7D7323FB">
            <wp:extent cx="3863975" cy="2049084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8508" cy="20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3909" w14:textId="7FD2B5E4" w:rsidR="00D178C0" w:rsidRPr="00D178C0" w:rsidRDefault="00D178C0" w:rsidP="00D178C0">
      <w:pPr>
        <w:pStyle w:val="a3"/>
        <w:numPr>
          <w:ilvl w:val="0"/>
          <w:numId w:val="50"/>
        </w:num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Daemon</w:t>
      </w:r>
      <w:r w:rsidRPr="00D178C0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система, которая сама забирает логи с каждого сервера и отправляет на отдельную машину логов</w:t>
      </w:r>
    </w:p>
    <w:p w14:paraId="4956C539" w14:textId="5198E5D0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37844C4E" wp14:editId="07636019">
            <wp:extent cx="3582782" cy="2724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87198" cy="27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2B4F" w14:textId="50550E9D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3242BA7D" wp14:editId="5AF050B5">
            <wp:extent cx="3635690" cy="28384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9233" cy="28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7539" w14:textId="38761E0F" w:rsidR="00D178C0" w:rsidRDefault="00D178C0" w:rsidP="00D178C0">
      <w:pPr>
        <w:tabs>
          <w:tab w:val="left" w:pos="817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t>Непрерывное профилирование</w:t>
      </w:r>
    </w:p>
    <w:p w14:paraId="266C007D" w14:textId="6D003B9C" w:rsidR="00D178C0" w:rsidRP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  <w:lang w:val="en-US"/>
        </w:rPr>
      </w:pPr>
      <w:r w:rsidRPr="00D178C0">
        <w:rPr>
          <w:rFonts w:ascii="Times New Roman" w:hAnsi="Times New Roman" w:cs="Times New Roman"/>
          <w:bCs/>
        </w:rPr>
        <w:t>Например</w:t>
      </w:r>
      <w:r>
        <w:rPr>
          <w:rFonts w:ascii="Times New Roman" w:hAnsi="Times New Roman" w:cs="Times New Roman"/>
          <w:bCs/>
        </w:rPr>
        <w:t xml:space="preserve">, приложение упало ночью, с помощью </w:t>
      </w:r>
      <w:r>
        <w:rPr>
          <w:rFonts w:ascii="Times New Roman" w:hAnsi="Times New Roman" w:cs="Times New Roman"/>
          <w:bCs/>
          <w:lang w:val="en-US"/>
        </w:rPr>
        <w:t>pyroscope</w:t>
      </w:r>
      <w:r w:rsidRPr="00D178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мотрит нагрузку системы в определенном промежутке времени. Можно смотреть разницу производительности </w:t>
      </w:r>
      <w:r>
        <w:rPr>
          <w:rFonts w:ascii="Times New Roman" w:hAnsi="Times New Roman" w:cs="Times New Roman"/>
          <w:bCs/>
          <w:lang w:val="en-US"/>
        </w:rPr>
        <w:t xml:space="preserve">debug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en-US"/>
        </w:rPr>
        <w:t>release.</w:t>
      </w:r>
    </w:p>
    <w:p w14:paraId="3B5A6072" w14:textId="3CFBCE73" w:rsid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8C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DF3C663" wp14:editId="4E554648">
            <wp:extent cx="5940425" cy="9772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882" w14:textId="077D15CE" w:rsid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  <w:lang w:val="en-US"/>
        </w:rPr>
        <w:t>Sentry</w:t>
      </w:r>
      <w:r w:rsidRPr="00D178C0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отправляет </w:t>
      </w:r>
      <w:r>
        <w:rPr>
          <w:rFonts w:ascii="Times New Roman" w:hAnsi="Times New Roman" w:cs="Times New Roman"/>
          <w:bCs/>
          <w:lang w:val="en-US"/>
        </w:rPr>
        <w:t>dump</w:t>
      </w:r>
      <w:r w:rsidRPr="00D178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еред падением.</w:t>
      </w:r>
    </w:p>
    <w:p w14:paraId="64BA2260" w14:textId="43E65F4C" w:rsidR="00D178C0" w:rsidRPr="00D178C0" w:rsidRDefault="00D178C0" w:rsidP="00D178C0">
      <w:pPr>
        <w:tabs>
          <w:tab w:val="left" w:pos="8175"/>
        </w:tabs>
        <w:jc w:val="both"/>
        <w:rPr>
          <w:rFonts w:ascii="Times New Roman" w:hAnsi="Times New Roman" w:cs="Times New Roman"/>
          <w:bCs/>
        </w:rPr>
      </w:pPr>
      <w:r w:rsidRPr="00D178C0">
        <w:rPr>
          <w:rFonts w:ascii="Times New Roman" w:hAnsi="Times New Roman" w:cs="Times New Roman"/>
          <w:bCs/>
        </w:rPr>
        <w:drawing>
          <wp:inline distT="0" distB="0" distL="0" distR="0" wp14:anchorId="77E2B342" wp14:editId="19BA746D">
            <wp:extent cx="5940425" cy="38684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8C0" w:rsidRPr="00D17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D7A"/>
    <w:multiLevelType w:val="hybridMultilevel"/>
    <w:tmpl w:val="53B6E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CD1"/>
    <w:multiLevelType w:val="hybridMultilevel"/>
    <w:tmpl w:val="4ECEC9B2"/>
    <w:lvl w:ilvl="0" w:tplc="01883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FD8"/>
    <w:multiLevelType w:val="hybridMultilevel"/>
    <w:tmpl w:val="25E4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851"/>
    <w:multiLevelType w:val="hybridMultilevel"/>
    <w:tmpl w:val="91A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5BC0"/>
    <w:multiLevelType w:val="hybridMultilevel"/>
    <w:tmpl w:val="CBFAC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278F"/>
    <w:multiLevelType w:val="hybridMultilevel"/>
    <w:tmpl w:val="7E167510"/>
    <w:lvl w:ilvl="0" w:tplc="62A848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611"/>
    <w:multiLevelType w:val="hybridMultilevel"/>
    <w:tmpl w:val="3B92CBC8"/>
    <w:lvl w:ilvl="0" w:tplc="0082B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243E"/>
    <w:multiLevelType w:val="hybridMultilevel"/>
    <w:tmpl w:val="D1122C02"/>
    <w:lvl w:ilvl="0" w:tplc="2422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A5E60"/>
    <w:multiLevelType w:val="hybridMultilevel"/>
    <w:tmpl w:val="48F8B4E4"/>
    <w:lvl w:ilvl="0" w:tplc="454C0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15DC5"/>
    <w:multiLevelType w:val="hybridMultilevel"/>
    <w:tmpl w:val="E958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706E"/>
    <w:multiLevelType w:val="hybridMultilevel"/>
    <w:tmpl w:val="A79ED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2CB9"/>
    <w:multiLevelType w:val="hybridMultilevel"/>
    <w:tmpl w:val="0750D040"/>
    <w:lvl w:ilvl="0" w:tplc="DCAE7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6934"/>
    <w:multiLevelType w:val="hybridMultilevel"/>
    <w:tmpl w:val="5274B696"/>
    <w:lvl w:ilvl="0" w:tplc="827C6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79C"/>
    <w:multiLevelType w:val="hybridMultilevel"/>
    <w:tmpl w:val="6BC872D0"/>
    <w:lvl w:ilvl="0" w:tplc="FD321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2D8F"/>
    <w:multiLevelType w:val="hybridMultilevel"/>
    <w:tmpl w:val="E24C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2660C"/>
    <w:multiLevelType w:val="hybridMultilevel"/>
    <w:tmpl w:val="6C86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3A80"/>
    <w:multiLevelType w:val="hybridMultilevel"/>
    <w:tmpl w:val="F804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61CB5"/>
    <w:multiLevelType w:val="hybridMultilevel"/>
    <w:tmpl w:val="75FCC9EC"/>
    <w:lvl w:ilvl="0" w:tplc="DA1CDBF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86D12"/>
    <w:multiLevelType w:val="hybridMultilevel"/>
    <w:tmpl w:val="DEA29D8C"/>
    <w:lvl w:ilvl="0" w:tplc="869A2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E6D4D"/>
    <w:multiLevelType w:val="hybridMultilevel"/>
    <w:tmpl w:val="EC8A29E8"/>
    <w:lvl w:ilvl="0" w:tplc="9C8A0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E1AD3"/>
    <w:multiLevelType w:val="hybridMultilevel"/>
    <w:tmpl w:val="2AAA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C55DC"/>
    <w:multiLevelType w:val="hybridMultilevel"/>
    <w:tmpl w:val="22A8D29E"/>
    <w:lvl w:ilvl="0" w:tplc="028C0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54553"/>
    <w:multiLevelType w:val="hybridMultilevel"/>
    <w:tmpl w:val="3984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F2A43"/>
    <w:multiLevelType w:val="multilevel"/>
    <w:tmpl w:val="022C99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7EF0B48"/>
    <w:multiLevelType w:val="multilevel"/>
    <w:tmpl w:val="0B306D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A7311E1"/>
    <w:multiLevelType w:val="hybridMultilevel"/>
    <w:tmpl w:val="0B342460"/>
    <w:lvl w:ilvl="0" w:tplc="D1CAEA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A2142"/>
    <w:multiLevelType w:val="hybridMultilevel"/>
    <w:tmpl w:val="CE22790A"/>
    <w:lvl w:ilvl="0" w:tplc="38ACA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5578E"/>
    <w:multiLevelType w:val="hybridMultilevel"/>
    <w:tmpl w:val="4F2A6DF6"/>
    <w:lvl w:ilvl="0" w:tplc="62CE0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65FA7"/>
    <w:multiLevelType w:val="hybridMultilevel"/>
    <w:tmpl w:val="CEC28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F5C47"/>
    <w:multiLevelType w:val="hybridMultilevel"/>
    <w:tmpl w:val="35CC266C"/>
    <w:lvl w:ilvl="0" w:tplc="57A81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6349"/>
    <w:multiLevelType w:val="hybridMultilevel"/>
    <w:tmpl w:val="41DC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452A2"/>
    <w:multiLevelType w:val="hybridMultilevel"/>
    <w:tmpl w:val="F2E4C1E0"/>
    <w:lvl w:ilvl="0" w:tplc="D1C88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5B7D"/>
    <w:multiLevelType w:val="hybridMultilevel"/>
    <w:tmpl w:val="E4CAD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B5D7F"/>
    <w:multiLevelType w:val="hybridMultilevel"/>
    <w:tmpl w:val="3FE21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51A72"/>
    <w:multiLevelType w:val="hybridMultilevel"/>
    <w:tmpl w:val="D03E75C6"/>
    <w:lvl w:ilvl="0" w:tplc="65421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C65A0"/>
    <w:multiLevelType w:val="hybridMultilevel"/>
    <w:tmpl w:val="03A2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EC0"/>
    <w:multiLevelType w:val="hybridMultilevel"/>
    <w:tmpl w:val="890E40BC"/>
    <w:lvl w:ilvl="0" w:tplc="732E4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04185"/>
    <w:multiLevelType w:val="hybridMultilevel"/>
    <w:tmpl w:val="80E097BC"/>
    <w:lvl w:ilvl="0" w:tplc="3432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65C17"/>
    <w:multiLevelType w:val="hybridMultilevel"/>
    <w:tmpl w:val="5416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970FE"/>
    <w:multiLevelType w:val="hybridMultilevel"/>
    <w:tmpl w:val="53CC24C4"/>
    <w:lvl w:ilvl="0" w:tplc="6412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1ECF"/>
    <w:multiLevelType w:val="hybridMultilevel"/>
    <w:tmpl w:val="1E1C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A0B09"/>
    <w:multiLevelType w:val="hybridMultilevel"/>
    <w:tmpl w:val="05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026BB"/>
    <w:multiLevelType w:val="hybridMultilevel"/>
    <w:tmpl w:val="21668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E7ED9"/>
    <w:multiLevelType w:val="hybridMultilevel"/>
    <w:tmpl w:val="16ECA736"/>
    <w:lvl w:ilvl="0" w:tplc="61D47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03090"/>
    <w:multiLevelType w:val="multilevel"/>
    <w:tmpl w:val="A828A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6CE7D4B"/>
    <w:multiLevelType w:val="hybridMultilevel"/>
    <w:tmpl w:val="3F32DE4A"/>
    <w:lvl w:ilvl="0" w:tplc="DA1CD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7F47B0"/>
    <w:multiLevelType w:val="hybridMultilevel"/>
    <w:tmpl w:val="2A903074"/>
    <w:lvl w:ilvl="0" w:tplc="83E8C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7B350D"/>
    <w:multiLevelType w:val="hybridMultilevel"/>
    <w:tmpl w:val="6B7CC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F1628"/>
    <w:multiLevelType w:val="hybridMultilevel"/>
    <w:tmpl w:val="0272388A"/>
    <w:lvl w:ilvl="0" w:tplc="D6180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38A0"/>
    <w:multiLevelType w:val="multilevel"/>
    <w:tmpl w:val="145EA8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3"/>
  </w:num>
  <w:num w:numId="4">
    <w:abstractNumId w:val="20"/>
  </w:num>
  <w:num w:numId="5">
    <w:abstractNumId w:val="38"/>
  </w:num>
  <w:num w:numId="6">
    <w:abstractNumId w:val="2"/>
  </w:num>
  <w:num w:numId="7">
    <w:abstractNumId w:val="16"/>
  </w:num>
  <w:num w:numId="8">
    <w:abstractNumId w:val="30"/>
  </w:num>
  <w:num w:numId="9">
    <w:abstractNumId w:val="41"/>
  </w:num>
  <w:num w:numId="10">
    <w:abstractNumId w:val="35"/>
  </w:num>
  <w:num w:numId="11">
    <w:abstractNumId w:val="37"/>
  </w:num>
  <w:num w:numId="12">
    <w:abstractNumId w:val="7"/>
  </w:num>
  <w:num w:numId="13">
    <w:abstractNumId w:val="3"/>
  </w:num>
  <w:num w:numId="14">
    <w:abstractNumId w:val="45"/>
  </w:num>
  <w:num w:numId="15">
    <w:abstractNumId w:val="44"/>
  </w:num>
  <w:num w:numId="16">
    <w:abstractNumId w:val="17"/>
  </w:num>
  <w:num w:numId="17">
    <w:abstractNumId w:val="31"/>
  </w:num>
  <w:num w:numId="18">
    <w:abstractNumId w:val="13"/>
  </w:num>
  <w:num w:numId="19">
    <w:abstractNumId w:val="12"/>
  </w:num>
  <w:num w:numId="20">
    <w:abstractNumId w:val="24"/>
  </w:num>
  <w:num w:numId="21">
    <w:abstractNumId w:val="11"/>
  </w:num>
  <w:num w:numId="22">
    <w:abstractNumId w:val="18"/>
  </w:num>
  <w:num w:numId="23">
    <w:abstractNumId w:val="27"/>
  </w:num>
  <w:num w:numId="24">
    <w:abstractNumId w:val="19"/>
  </w:num>
  <w:num w:numId="25">
    <w:abstractNumId w:val="43"/>
  </w:num>
  <w:num w:numId="26">
    <w:abstractNumId w:val="21"/>
  </w:num>
  <w:num w:numId="27">
    <w:abstractNumId w:val="29"/>
  </w:num>
  <w:num w:numId="28">
    <w:abstractNumId w:val="26"/>
  </w:num>
  <w:num w:numId="29">
    <w:abstractNumId w:val="48"/>
  </w:num>
  <w:num w:numId="30">
    <w:abstractNumId w:val="1"/>
  </w:num>
  <w:num w:numId="31">
    <w:abstractNumId w:val="6"/>
  </w:num>
  <w:num w:numId="32">
    <w:abstractNumId w:val="36"/>
  </w:num>
  <w:num w:numId="33">
    <w:abstractNumId w:val="39"/>
  </w:num>
  <w:num w:numId="34">
    <w:abstractNumId w:val="0"/>
  </w:num>
  <w:num w:numId="35">
    <w:abstractNumId w:val="23"/>
  </w:num>
  <w:num w:numId="36">
    <w:abstractNumId w:val="5"/>
  </w:num>
  <w:num w:numId="37">
    <w:abstractNumId w:val="10"/>
  </w:num>
  <w:num w:numId="38">
    <w:abstractNumId w:val="4"/>
  </w:num>
  <w:num w:numId="39">
    <w:abstractNumId w:val="25"/>
  </w:num>
  <w:num w:numId="40">
    <w:abstractNumId w:val="42"/>
  </w:num>
  <w:num w:numId="41">
    <w:abstractNumId w:val="28"/>
  </w:num>
  <w:num w:numId="42">
    <w:abstractNumId w:val="47"/>
  </w:num>
  <w:num w:numId="43">
    <w:abstractNumId w:val="49"/>
  </w:num>
  <w:num w:numId="44">
    <w:abstractNumId w:val="22"/>
  </w:num>
  <w:num w:numId="45">
    <w:abstractNumId w:val="32"/>
  </w:num>
  <w:num w:numId="46">
    <w:abstractNumId w:val="15"/>
  </w:num>
  <w:num w:numId="47">
    <w:abstractNumId w:val="40"/>
  </w:num>
  <w:num w:numId="48">
    <w:abstractNumId w:val="8"/>
  </w:num>
  <w:num w:numId="49">
    <w:abstractNumId w:val="46"/>
  </w:num>
  <w:num w:numId="50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9"/>
    <w:rsid w:val="000468A1"/>
    <w:rsid w:val="00170091"/>
    <w:rsid w:val="0017216F"/>
    <w:rsid w:val="001D55AA"/>
    <w:rsid w:val="001E1AFE"/>
    <w:rsid w:val="001F45DB"/>
    <w:rsid w:val="00213D9D"/>
    <w:rsid w:val="00230BA5"/>
    <w:rsid w:val="00243946"/>
    <w:rsid w:val="002843BE"/>
    <w:rsid w:val="002E3EBB"/>
    <w:rsid w:val="002F2FA8"/>
    <w:rsid w:val="003733FA"/>
    <w:rsid w:val="003B3488"/>
    <w:rsid w:val="003E1000"/>
    <w:rsid w:val="00436FDE"/>
    <w:rsid w:val="004835F5"/>
    <w:rsid w:val="00485F21"/>
    <w:rsid w:val="00533F6E"/>
    <w:rsid w:val="005538F5"/>
    <w:rsid w:val="00575768"/>
    <w:rsid w:val="00576B8E"/>
    <w:rsid w:val="005B74F5"/>
    <w:rsid w:val="005C07B9"/>
    <w:rsid w:val="005F2141"/>
    <w:rsid w:val="005F5A7A"/>
    <w:rsid w:val="0061552E"/>
    <w:rsid w:val="00645DB5"/>
    <w:rsid w:val="006C519D"/>
    <w:rsid w:val="006D5092"/>
    <w:rsid w:val="00712323"/>
    <w:rsid w:val="00715F68"/>
    <w:rsid w:val="0075283A"/>
    <w:rsid w:val="007531E1"/>
    <w:rsid w:val="00755C68"/>
    <w:rsid w:val="00795F46"/>
    <w:rsid w:val="007B0E4A"/>
    <w:rsid w:val="007C0020"/>
    <w:rsid w:val="007D7BFD"/>
    <w:rsid w:val="00803AB5"/>
    <w:rsid w:val="00832DB5"/>
    <w:rsid w:val="00843F0F"/>
    <w:rsid w:val="00855E4F"/>
    <w:rsid w:val="00861D87"/>
    <w:rsid w:val="00866910"/>
    <w:rsid w:val="008E032C"/>
    <w:rsid w:val="008F6F04"/>
    <w:rsid w:val="009055B5"/>
    <w:rsid w:val="009F5FF1"/>
    <w:rsid w:val="00A66720"/>
    <w:rsid w:val="00A7542D"/>
    <w:rsid w:val="00A87561"/>
    <w:rsid w:val="00AB184F"/>
    <w:rsid w:val="00AD3014"/>
    <w:rsid w:val="00B02C52"/>
    <w:rsid w:val="00B27371"/>
    <w:rsid w:val="00B43E6B"/>
    <w:rsid w:val="00BB44DB"/>
    <w:rsid w:val="00C70184"/>
    <w:rsid w:val="00C97656"/>
    <w:rsid w:val="00CF620E"/>
    <w:rsid w:val="00D038FD"/>
    <w:rsid w:val="00D178C0"/>
    <w:rsid w:val="00D7397B"/>
    <w:rsid w:val="00DD7CB7"/>
    <w:rsid w:val="00DF4E7E"/>
    <w:rsid w:val="00DF571B"/>
    <w:rsid w:val="00DF7C91"/>
    <w:rsid w:val="00E121E4"/>
    <w:rsid w:val="00E235A9"/>
    <w:rsid w:val="00E430D9"/>
    <w:rsid w:val="00EB514F"/>
    <w:rsid w:val="00EF6992"/>
    <w:rsid w:val="00F05F00"/>
    <w:rsid w:val="00F27516"/>
    <w:rsid w:val="00F275E7"/>
    <w:rsid w:val="00F37DC0"/>
    <w:rsid w:val="00F572D2"/>
    <w:rsid w:val="00F62901"/>
    <w:rsid w:val="00F778FF"/>
    <w:rsid w:val="00FB22B9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533D"/>
  <w15:chartTrackingRefBased/>
  <w15:docId w15:val="{742AE350-3D1A-614D-8AF9-36A770FE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E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3E6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835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35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35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35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3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hyperlink" Target="https://vk.com/away.php?to=http%3A%2F%2Fz-lib.org&amp;utf=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nnemartin/system-design-primer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hyperlink" Target="https://vk.com/away.php?to=https%3A%2F%2Fgithub.com%2FG33kzD3n%2FCatalogue%2Fblob%2Fmaster%2FSystem%20Design%20Interview%20An%20Insider%E2%80%99s%20Guide%20by%20Alex%20Xu%20&amp;utf=1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E9C-C441-4149-9896-6E16202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9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Агальцев</dc:creator>
  <cp:keywords/>
  <dc:description/>
  <cp:lastModifiedBy>Стас Агальцев</cp:lastModifiedBy>
  <cp:revision>65</cp:revision>
  <dcterms:created xsi:type="dcterms:W3CDTF">2023-02-19T15:10:00Z</dcterms:created>
  <dcterms:modified xsi:type="dcterms:W3CDTF">2023-03-01T05:48:00Z</dcterms:modified>
</cp:coreProperties>
</file>